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E0C5A68" w:rsidP="6E0C5A68" w:rsidRDefault="6E0C5A68" w14:paraId="5A257FDB" w14:textId="331A5C4F">
      <w:pPr>
        <w:pStyle w:val="Normal"/>
        <w:tabs>
          <w:tab w:val="left" w:leader="none" w:pos="2880"/>
          <w:tab w:val="left" w:leader="none" w:pos="3060"/>
          <w:tab w:val="left" w:leader="none" w:pos="5040"/>
          <w:tab w:val="left" w:leader="none" w:pos="5760"/>
          <w:tab w:val="left" w:leader="none" w:pos="7380"/>
        </w:tabs>
        <w:ind w:right="192"/>
        <w:jc w:val="both"/>
        <w:outlineLvl w:val="0"/>
        <w:rPr>
          <w:rFonts w:ascii="Arial" w:hAnsi="Arial" w:eastAsia="Times New Roman" w:cs="Arial"/>
          <w:sz w:val="24"/>
          <w:szCs w:val="24"/>
        </w:rPr>
      </w:pPr>
    </w:p>
    <w:p w:rsidRPr="00AB389A" w:rsidR="00AB389A" w:rsidP="6E0C5A68" w:rsidRDefault="0A95C887" w14:paraId="440577DD" w14:textId="49E83081">
      <w:pPr>
        <w:pStyle w:val="Normal"/>
        <w:tabs>
          <w:tab w:val="left" w:pos="2880"/>
          <w:tab w:val="left" w:pos="3060"/>
          <w:tab w:val="left" w:pos="5040"/>
          <w:tab w:val="left" w:pos="5760"/>
          <w:tab w:val="left" w:pos="7380"/>
        </w:tabs>
        <w:ind w:right="192"/>
        <w:jc w:val="both"/>
        <w:outlineLvl w:val="0"/>
        <w:rPr>
          <w:rFonts w:ascii="Arial" w:hAnsi="Arial" w:eastAsia="Times New Roman" w:cs="Arial"/>
          <w:spacing w:val="-4"/>
          <w:kern w:val="36"/>
          <w:sz w:val="24"/>
          <w:szCs w:val="24"/>
        </w:rPr>
      </w:pPr>
      <w:r w:rsidRPr="191D9785" w:rsidR="705839D2">
        <w:rPr>
          <w:rFonts w:ascii="Arial" w:hAnsi="Arial" w:eastAsia="Times New Roman" w:cs="Arial"/>
          <w:spacing w:val="-4"/>
          <w:kern w:val="36"/>
          <w:sz w:val="24"/>
          <w:szCs w:val="24"/>
        </w:rPr>
        <w:t xml:space="preserve">2</w:t>
      </w:r>
      <w:r w:rsidRPr="191D9785" w:rsidR="62FCC13F">
        <w:rPr>
          <w:rFonts w:ascii="Arial" w:hAnsi="Arial" w:eastAsia="Times New Roman" w:cs="Arial"/>
          <w:spacing w:val="-4"/>
          <w:kern w:val="36"/>
          <w:sz w:val="24"/>
          <w:szCs w:val="24"/>
        </w:rPr>
        <w:t xml:space="preserve">1</w:t>
      </w:r>
      <w:r w:rsidRPr="191D9785" w:rsidR="705839D2">
        <w:rPr>
          <w:rFonts w:ascii="Arial" w:hAnsi="Arial" w:eastAsia="Times New Roman" w:cs="Arial"/>
          <w:spacing w:val="-4"/>
          <w:kern w:val="36"/>
          <w:sz w:val="24"/>
          <w:szCs w:val="24"/>
        </w:rPr>
        <w:t xml:space="preserve"> de mayo</w:t>
      </w:r>
      <w:r w:rsidRPr="191D9785" w:rsidR="69E0D4C5">
        <w:rPr>
          <w:rFonts w:ascii="Arial" w:hAnsi="Arial" w:eastAsia="Times New Roman" w:cs="Arial"/>
          <w:spacing w:val="-4"/>
          <w:kern w:val="36"/>
          <w:sz w:val="24"/>
          <w:szCs w:val="24"/>
        </w:rPr>
        <w:t xml:space="preserve"> de 2024</w:t>
      </w:r>
    </w:p>
    <w:p w:rsidR="00316A98" w:rsidP="5AD1D27E" w:rsidRDefault="00316A98" w14:paraId="6E8BB04F" w14:textId="1E729754">
      <w:pPr>
        <w:pStyle w:val="Normal"/>
        <w:tabs>
          <w:tab w:val="left" w:leader="none" w:pos="2880"/>
          <w:tab w:val="left" w:leader="none" w:pos="3060"/>
          <w:tab w:val="left" w:leader="none" w:pos="5040"/>
          <w:tab w:val="left" w:leader="none" w:pos="5760"/>
          <w:tab w:val="left" w:leader="none" w:pos="7380"/>
        </w:tabs>
        <w:spacing w:after="120" w:line="276" w:lineRule="auto"/>
        <w:ind w:right="192"/>
        <w:contextualSpacing/>
        <w:jc w:val="both"/>
        <w:outlineLvl w:val="0"/>
        <w:rPr>
          <w:rFonts w:ascii="Arial" w:hAnsi="Arial" w:eastAsia="Times New Roman" w:cs="Arial"/>
          <w:sz w:val="24"/>
          <w:szCs w:val="24"/>
        </w:rPr>
      </w:pPr>
    </w:p>
    <w:p w:rsidR="00316A98" w:rsidP="116A5984" w:rsidRDefault="00316A98" w14:paraId="17A77A86" w14:textId="0C4BEBA1">
      <w:pPr>
        <w:shd w:val="clear" w:color="auto" w:fill="FFFFFF" w:themeFill="background1"/>
        <w:spacing w:before="0" w:beforeAutospacing="off" w:after="0" w:afterAutospacing="off" w:line="279" w:lineRule="auto"/>
        <w:contextualSpacing/>
        <w:jc w:val="both"/>
        <w:rPr>
          <w:rFonts w:ascii="Arial" w:hAnsi="Arial" w:eastAsia="Arial" w:cs="Arial"/>
          <w:b w:val="1"/>
          <w:bCs w:val="1"/>
          <w:i w:val="0"/>
          <w:iCs w:val="0"/>
          <w:caps w:val="0"/>
          <w:smallCaps w:val="0"/>
          <w:noProof w:val="0"/>
          <w:color w:val="000000" w:themeColor="text1" w:themeTint="FF" w:themeShade="FF"/>
          <w:sz w:val="32"/>
          <w:szCs w:val="32"/>
          <w:lang w:val="es-ES"/>
        </w:rPr>
      </w:pPr>
      <w:r w:rsidRPr="116A5984" w:rsidR="3DC2527C">
        <w:rPr>
          <w:rFonts w:ascii="Arial" w:hAnsi="Arial" w:eastAsia="Arial" w:cs="Arial"/>
          <w:b w:val="1"/>
          <w:bCs w:val="1"/>
          <w:i w:val="0"/>
          <w:iCs w:val="0"/>
          <w:caps w:val="0"/>
          <w:smallCaps w:val="0"/>
          <w:noProof w:val="0"/>
          <w:color w:val="000000" w:themeColor="text1" w:themeTint="FF" w:themeShade="FF"/>
          <w:sz w:val="32"/>
          <w:szCs w:val="32"/>
          <w:lang w:val="es-ES"/>
        </w:rPr>
        <w:t xml:space="preserve">JBL </w:t>
      </w:r>
      <w:r w:rsidRPr="116A5984" w:rsidR="3DC2527C">
        <w:rPr>
          <w:rFonts w:ascii="Arial" w:hAnsi="Arial" w:eastAsia="Arial" w:cs="Arial"/>
          <w:b w:val="1"/>
          <w:bCs w:val="1"/>
          <w:i w:val="0"/>
          <w:iCs w:val="0"/>
          <w:caps w:val="0"/>
          <w:smallCaps w:val="0"/>
          <w:noProof w:val="0"/>
          <w:color w:val="000000" w:themeColor="text1" w:themeTint="FF" w:themeShade="FF"/>
          <w:sz w:val="32"/>
          <w:szCs w:val="32"/>
          <w:lang w:val="es-ES"/>
        </w:rPr>
        <w:t>Partybox</w:t>
      </w:r>
      <w:r w:rsidRPr="116A5984" w:rsidR="3DC2527C">
        <w:rPr>
          <w:rFonts w:ascii="Arial" w:hAnsi="Arial" w:eastAsia="Arial" w:cs="Arial"/>
          <w:b w:val="1"/>
          <w:bCs w:val="1"/>
          <w:i w:val="0"/>
          <w:iCs w:val="0"/>
          <w:caps w:val="0"/>
          <w:smallCaps w:val="0"/>
          <w:noProof w:val="0"/>
          <w:color w:val="000000" w:themeColor="text1" w:themeTint="FF" w:themeShade="FF"/>
          <w:sz w:val="32"/>
          <w:szCs w:val="32"/>
          <w:lang w:val="es-ES"/>
        </w:rPr>
        <w:t xml:space="preserve"> Live: La revelación de los nuevos altavoces</w:t>
      </w:r>
      <w:r w:rsidRPr="116A5984" w:rsidR="3779514E">
        <w:rPr>
          <w:rFonts w:ascii="Arial" w:hAnsi="Arial" w:eastAsia="Arial" w:cs="Arial"/>
          <w:b w:val="1"/>
          <w:bCs w:val="1"/>
          <w:i w:val="0"/>
          <w:iCs w:val="0"/>
          <w:caps w:val="0"/>
          <w:smallCaps w:val="0"/>
          <w:noProof w:val="0"/>
          <w:color w:val="000000" w:themeColor="text1" w:themeTint="FF" w:themeShade="FF"/>
          <w:sz w:val="32"/>
          <w:szCs w:val="32"/>
          <w:lang w:val="es-ES"/>
        </w:rPr>
        <w:t xml:space="preserve"> de fiesta,</w:t>
      </w:r>
      <w:r w:rsidRPr="116A5984" w:rsidR="3DC2527C">
        <w:rPr>
          <w:rFonts w:ascii="Arial" w:hAnsi="Arial" w:eastAsia="Arial" w:cs="Arial"/>
          <w:b w:val="1"/>
          <w:bCs w:val="1"/>
          <w:i w:val="0"/>
          <w:iCs w:val="0"/>
          <w:caps w:val="0"/>
          <w:smallCaps w:val="0"/>
          <w:noProof w:val="0"/>
          <w:color w:val="000000" w:themeColor="text1" w:themeTint="FF" w:themeShade="FF"/>
          <w:sz w:val="32"/>
          <w:szCs w:val="32"/>
          <w:lang w:val="es-ES"/>
        </w:rPr>
        <w:t xml:space="preserve"> en una explosión de música y entretenimiento</w:t>
      </w:r>
    </w:p>
    <w:p w:rsidR="00316A98" w:rsidP="0C289AED" w:rsidRDefault="00316A98" w14:paraId="3010EB57" w14:textId="75F932B4">
      <w:pPr>
        <w:pStyle w:val="Normal"/>
        <w:shd w:val="clear" w:color="auto" w:fill="FFFFFF" w:themeFill="background1"/>
        <w:spacing w:before="0" w:beforeAutospacing="off" w:after="0" w:afterAutospacing="off" w:line="279" w:lineRule="auto"/>
        <w:contextualSpacing/>
        <w:jc w:val="left"/>
        <w:rPr>
          <w:rFonts w:ascii="Aptos" w:hAnsi="Aptos" w:eastAsia="Aptos" w:cs="Aptos"/>
          <w:b w:val="0"/>
          <w:bCs w:val="0"/>
          <w:i w:val="0"/>
          <w:iCs w:val="0"/>
          <w:caps w:val="0"/>
          <w:smallCaps w:val="0"/>
          <w:noProof w:val="0"/>
          <w:color w:val="000000" w:themeColor="text1" w:themeTint="FF" w:themeShade="FF"/>
          <w:sz w:val="24"/>
          <w:szCs w:val="24"/>
          <w:lang w:val="es-ES"/>
        </w:rPr>
      </w:pPr>
    </w:p>
    <w:p w:rsidR="00316A98" w:rsidP="4199CB8A" w:rsidRDefault="00316A98" w14:paraId="1CA3FD26" w14:textId="0814DC0E">
      <w:pPr>
        <w:pStyle w:val="ListParagraph"/>
        <w:numPr>
          <w:ilvl w:val="0"/>
          <w:numId w:val="22"/>
        </w:numPr>
        <w:suppressLineNumbers w:val="0"/>
        <w:bidi w:val="0"/>
        <w:spacing w:before="0" w:beforeAutospacing="off" w:after="260" w:afterAutospacing="off" w:line="276" w:lineRule="auto"/>
        <w:ind w:left="720" w:right="0" w:hanging="360"/>
        <w:jc w:val="left"/>
        <w:rPr>
          <w:rFonts w:ascii="Arial" w:hAnsi="Arial" w:eastAsia="Arial" w:cs="Arial"/>
          <w:i w:val="1"/>
          <w:iCs w:val="1"/>
          <w:noProof w:val="0"/>
          <w:sz w:val="24"/>
          <w:szCs w:val="24"/>
          <w:lang w:val="es-ES"/>
        </w:rPr>
      </w:pPr>
      <w:r w:rsidRPr="4199CB8A" w:rsidR="7FB3FEF1">
        <w:rPr>
          <w:rFonts w:ascii="Arial" w:hAnsi="Arial" w:eastAsia="Arial" w:cs="Arial"/>
          <w:i w:val="1"/>
          <w:iCs w:val="1"/>
          <w:noProof w:val="0"/>
          <w:sz w:val="24"/>
          <w:szCs w:val="24"/>
          <w:lang w:val="es-ES"/>
        </w:rPr>
        <w:t xml:space="preserve">La ciudad de Nueva York fue el escenario de 3 días llenos de experiencias inmersivas y emocionantes eventos que dieron la bienvenida a la última evolución de </w:t>
      </w:r>
      <w:r w:rsidRPr="4199CB8A" w:rsidR="3AD3D0C1">
        <w:rPr>
          <w:rFonts w:ascii="Arial" w:hAnsi="Arial" w:eastAsia="Arial" w:cs="Arial"/>
          <w:i w:val="1"/>
          <w:iCs w:val="1"/>
          <w:noProof w:val="0"/>
          <w:sz w:val="24"/>
          <w:szCs w:val="24"/>
          <w:lang w:val="es-ES"/>
        </w:rPr>
        <w:t xml:space="preserve">los nuevos </w:t>
      </w:r>
      <w:r w:rsidRPr="4199CB8A" w:rsidR="7FB3FEF1">
        <w:rPr>
          <w:rFonts w:ascii="Arial" w:hAnsi="Arial" w:eastAsia="Arial" w:cs="Arial"/>
          <w:i w:val="1"/>
          <w:iCs w:val="1"/>
          <w:noProof w:val="0"/>
          <w:sz w:val="24"/>
          <w:szCs w:val="24"/>
          <w:lang w:val="es-ES"/>
        </w:rPr>
        <w:t xml:space="preserve">JBL </w:t>
      </w:r>
      <w:r w:rsidRPr="4199CB8A" w:rsidR="7FB3FEF1">
        <w:rPr>
          <w:rFonts w:ascii="Arial" w:hAnsi="Arial" w:eastAsia="Arial" w:cs="Arial"/>
          <w:i w:val="1"/>
          <w:iCs w:val="1"/>
          <w:noProof w:val="0"/>
          <w:sz w:val="24"/>
          <w:szCs w:val="24"/>
          <w:lang w:val="es-ES"/>
        </w:rPr>
        <w:t>PartyBox</w:t>
      </w:r>
      <w:r w:rsidRPr="4199CB8A" w:rsidR="54EEBE8B">
        <w:rPr>
          <w:rFonts w:ascii="Arial" w:hAnsi="Arial" w:eastAsia="Arial" w:cs="Arial"/>
          <w:i w:val="1"/>
          <w:iCs w:val="1"/>
          <w:noProof w:val="0"/>
          <w:sz w:val="24"/>
          <w:szCs w:val="24"/>
          <w:lang w:val="es-ES"/>
        </w:rPr>
        <w:t xml:space="preserve"> </w:t>
      </w:r>
    </w:p>
    <w:p w:rsidR="00316A98" w:rsidP="5AD1D27E" w:rsidRDefault="00316A98" w14:paraId="0B53530E" w14:textId="21A4500B">
      <w:pPr>
        <w:pStyle w:val="ListParagraph"/>
        <w:numPr>
          <w:ilvl w:val="0"/>
          <w:numId w:val="22"/>
        </w:numPr>
        <w:suppressLineNumbers w:val="0"/>
        <w:bidi w:val="0"/>
        <w:spacing w:before="0" w:beforeAutospacing="off" w:after="260" w:afterAutospacing="off" w:line="276" w:lineRule="auto"/>
        <w:ind w:left="720" w:right="0" w:hanging="360"/>
        <w:jc w:val="left"/>
        <w:rPr>
          <w:rFonts w:ascii="Arial" w:hAnsi="Arial" w:eastAsia="Arial" w:cs="Arial"/>
          <w:i w:val="1"/>
          <w:iCs w:val="1"/>
          <w:noProof w:val="0"/>
          <w:sz w:val="24"/>
          <w:szCs w:val="24"/>
          <w:lang w:val="es-ES"/>
        </w:rPr>
      </w:pPr>
      <w:r w:rsidRPr="5AD1D27E" w:rsidR="3725E073">
        <w:rPr>
          <w:rFonts w:ascii="Arial" w:hAnsi="Arial" w:eastAsia="Arial" w:cs="Arial"/>
          <w:i w:val="1"/>
          <w:iCs w:val="1"/>
          <w:noProof w:val="0"/>
          <w:sz w:val="24"/>
          <w:szCs w:val="24"/>
          <w:lang w:val="es-ES"/>
        </w:rPr>
        <w:t xml:space="preserve">Artistas como Madison </w:t>
      </w:r>
      <w:r w:rsidRPr="5AD1D27E" w:rsidR="3725E073">
        <w:rPr>
          <w:rFonts w:ascii="Arial" w:hAnsi="Arial" w:eastAsia="Arial" w:cs="Arial"/>
          <w:i w:val="1"/>
          <w:iCs w:val="1"/>
          <w:noProof w:val="0"/>
          <w:sz w:val="24"/>
          <w:szCs w:val="24"/>
          <w:lang w:val="es-ES"/>
        </w:rPr>
        <w:t>Beer</w:t>
      </w:r>
      <w:r w:rsidRPr="5AD1D27E" w:rsidR="3725E073">
        <w:rPr>
          <w:rFonts w:ascii="Arial" w:hAnsi="Arial" w:eastAsia="Arial" w:cs="Arial"/>
          <w:i w:val="1"/>
          <w:iCs w:val="1"/>
          <w:noProof w:val="0"/>
          <w:sz w:val="24"/>
          <w:szCs w:val="24"/>
          <w:lang w:val="es-ES"/>
        </w:rPr>
        <w:t xml:space="preserve">, los </w:t>
      </w:r>
      <w:r w:rsidRPr="5AD1D27E" w:rsidR="3725E073">
        <w:rPr>
          <w:rFonts w:ascii="Arial" w:hAnsi="Arial" w:eastAsia="Arial" w:cs="Arial"/>
          <w:i w:val="1"/>
          <w:iCs w:val="1"/>
          <w:noProof w:val="0"/>
          <w:sz w:val="24"/>
          <w:szCs w:val="24"/>
          <w:lang w:val="es-ES"/>
        </w:rPr>
        <w:t>Djs</w:t>
      </w:r>
      <w:r w:rsidRPr="5AD1D27E" w:rsidR="3725E073">
        <w:rPr>
          <w:rFonts w:ascii="Arial" w:hAnsi="Arial" w:eastAsia="Arial" w:cs="Arial"/>
          <w:i w:val="1"/>
          <w:iCs w:val="1"/>
          <w:noProof w:val="0"/>
          <w:sz w:val="24"/>
          <w:szCs w:val="24"/>
          <w:lang w:val="es-ES"/>
        </w:rPr>
        <w:t xml:space="preserve"> </w:t>
      </w:r>
      <w:r w:rsidRPr="5AD1D27E" w:rsidR="3725E073">
        <w:rPr>
          <w:rFonts w:ascii="Arial" w:hAnsi="Arial" w:eastAsia="Arial" w:cs="Arial"/>
          <w:i w:val="1"/>
          <w:iCs w:val="1"/>
          <w:noProof w:val="0"/>
          <w:sz w:val="24"/>
          <w:szCs w:val="24"/>
          <w:lang w:val="es-ES"/>
        </w:rPr>
        <w:t>Two</w:t>
      </w:r>
      <w:r w:rsidRPr="5AD1D27E" w:rsidR="3725E073">
        <w:rPr>
          <w:rFonts w:ascii="Arial" w:hAnsi="Arial" w:eastAsia="Arial" w:cs="Arial"/>
          <w:i w:val="1"/>
          <w:iCs w:val="1"/>
          <w:noProof w:val="0"/>
          <w:sz w:val="24"/>
          <w:szCs w:val="24"/>
          <w:lang w:val="es-ES"/>
        </w:rPr>
        <w:t xml:space="preserve"> Friends, </w:t>
      </w:r>
      <w:r w:rsidRPr="5AD1D27E" w:rsidR="3725E073">
        <w:rPr>
          <w:rFonts w:ascii="Arial" w:hAnsi="Arial" w:eastAsia="Arial" w:cs="Arial"/>
          <w:i w:val="1"/>
          <w:iCs w:val="1"/>
          <w:noProof w:val="0"/>
          <w:sz w:val="24"/>
          <w:szCs w:val="24"/>
          <w:lang w:val="es-ES"/>
        </w:rPr>
        <w:t>Flau'jae</w:t>
      </w:r>
      <w:r w:rsidRPr="5AD1D27E" w:rsidR="3725E073">
        <w:rPr>
          <w:rFonts w:ascii="Arial" w:hAnsi="Arial" w:eastAsia="Arial" w:cs="Arial"/>
          <w:i w:val="1"/>
          <w:iCs w:val="1"/>
          <w:noProof w:val="0"/>
          <w:sz w:val="24"/>
          <w:szCs w:val="24"/>
          <w:lang w:val="es-ES"/>
        </w:rPr>
        <w:t xml:space="preserve"> Johnson e invitados especiales fueron testigos de este fin de semana inolvidable</w:t>
      </w:r>
    </w:p>
    <w:p w:rsidR="00316A98" w:rsidP="41BADF3D" w:rsidRDefault="00316A98" w14:paraId="09D8230B" w14:textId="161C1967">
      <w:pPr>
        <w:pStyle w:val="Normal"/>
        <w:shd w:val="clear" w:color="auto" w:fill="FFFFFF" w:themeFill="background1"/>
        <w:spacing w:before="0" w:beforeAutospacing="off" w:after="0" w:afterAutospacing="off" w:line="279" w:lineRule="auto"/>
        <w:ind w:lef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41BADF3D" w:rsidR="26E84318">
        <w:rPr>
          <w:rFonts w:ascii="Arial" w:hAnsi="Arial" w:eastAsia="Arial" w:cs="Arial"/>
          <w:b w:val="1"/>
          <w:bCs w:val="1"/>
          <w:i w:val="0"/>
          <w:iCs w:val="0"/>
          <w:caps w:val="0"/>
          <w:smallCaps w:val="0"/>
          <w:noProof w:val="0"/>
          <w:color w:val="000000" w:themeColor="text1" w:themeTint="FF" w:themeShade="FF"/>
          <w:sz w:val="19"/>
          <w:szCs w:val="19"/>
          <w:lang w:val="es-ES"/>
        </w:rPr>
        <w:t xml:space="preserve">Ciudad de </w:t>
      </w:r>
      <w:r w:rsidRPr="41BADF3D" w:rsidR="7FB3FEF1">
        <w:rPr>
          <w:rFonts w:ascii="Arial" w:hAnsi="Arial" w:eastAsia="Arial" w:cs="Arial"/>
          <w:b w:val="1"/>
          <w:bCs w:val="1"/>
          <w:i w:val="0"/>
          <w:iCs w:val="0"/>
          <w:caps w:val="0"/>
          <w:smallCaps w:val="0"/>
          <w:noProof w:val="0"/>
          <w:color w:val="000000" w:themeColor="text1" w:themeTint="FF" w:themeShade="FF"/>
          <w:sz w:val="19"/>
          <w:szCs w:val="19"/>
          <w:lang w:val="es-ES"/>
        </w:rPr>
        <w:t>M</w:t>
      </w:r>
      <w:r w:rsidRPr="41BADF3D" w:rsidR="548E5D7A">
        <w:rPr>
          <w:rFonts w:ascii="Arial" w:hAnsi="Arial" w:eastAsia="Arial" w:cs="Arial"/>
          <w:b w:val="1"/>
          <w:bCs w:val="1"/>
          <w:i w:val="0"/>
          <w:iCs w:val="0"/>
          <w:caps w:val="0"/>
          <w:smallCaps w:val="0"/>
          <w:noProof w:val="0"/>
          <w:color w:val="000000" w:themeColor="text1" w:themeTint="FF" w:themeShade="FF"/>
          <w:sz w:val="19"/>
          <w:szCs w:val="19"/>
          <w:lang w:val="es-ES"/>
        </w:rPr>
        <w:t>éxico</w:t>
      </w:r>
      <w:r w:rsidRPr="41BADF3D"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w:t>
      </w:r>
      <w:r w:rsidRPr="41BADF3D" w:rsidR="244C228C">
        <w:rPr>
          <w:rFonts w:ascii="Arial" w:hAnsi="Arial" w:eastAsia="Arial" w:cs="Arial"/>
          <w:b w:val="1"/>
          <w:bCs w:val="1"/>
          <w:i w:val="0"/>
          <w:iCs w:val="0"/>
          <w:caps w:val="0"/>
          <w:smallCaps w:val="0"/>
          <w:noProof w:val="0"/>
          <w:color w:val="000000" w:themeColor="text1" w:themeTint="FF" w:themeShade="FF"/>
          <w:sz w:val="19"/>
          <w:szCs w:val="19"/>
          <w:lang w:val="es-ES"/>
        </w:rPr>
        <w:t>martes 21</w:t>
      </w:r>
      <w:r w:rsidRPr="41BADF3D"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w:t>
      </w:r>
      <w:r w:rsidRPr="41BADF3D" w:rsidR="7FB3FEF1">
        <w:rPr>
          <w:rFonts w:ascii="Arial" w:hAnsi="Arial" w:eastAsia="Arial" w:cs="Arial"/>
          <w:b w:val="1"/>
          <w:bCs w:val="1"/>
          <w:i w:val="0"/>
          <w:iCs w:val="0"/>
          <w:caps w:val="0"/>
          <w:smallCaps w:val="0"/>
          <w:noProof w:val="0"/>
          <w:color w:val="000000" w:themeColor="text1" w:themeTint="FF" w:themeShade="FF"/>
          <w:sz w:val="19"/>
          <w:szCs w:val="19"/>
          <w:lang w:val="es-ES"/>
        </w:rPr>
        <w:t>de mayo</w:t>
      </w:r>
      <w:r w:rsidRPr="41BADF3D" w:rsidR="41116717">
        <w:rPr>
          <w:rFonts w:ascii="Arial" w:hAnsi="Arial" w:eastAsia="Arial" w:cs="Arial"/>
          <w:b w:val="1"/>
          <w:bCs w:val="1"/>
          <w:i w:val="0"/>
          <w:iCs w:val="0"/>
          <w:caps w:val="0"/>
          <w:smallCaps w:val="0"/>
          <w:noProof w:val="0"/>
          <w:color w:val="000000" w:themeColor="text1" w:themeTint="FF" w:themeShade="FF"/>
          <w:sz w:val="19"/>
          <w:szCs w:val="19"/>
          <w:lang w:val="es-ES"/>
        </w:rPr>
        <w:t xml:space="preserve"> de 2024</w:t>
      </w:r>
      <w:r w:rsidRPr="41BADF3D" w:rsidR="7FB3FEF1">
        <w:rPr>
          <w:rFonts w:ascii="Arial" w:hAnsi="Arial" w:eastAsia="Arial" w:cs="Arial"/>
          <w:b w:val="1"/>
          <w:bCs w:val="1"/>
          <w:i w:val="0"/>
          <w:iCs w:val="0"/>
          <w:caps w:val="0"/>
          <w:smallCaps w:val="0"/>
          <w:noProof w:val="0"/>
          <w:color w:val="000000" w:themeColor="text1" w:themeTint="FF" w:themeShade="FF"/>
          <w:sz w:val="19"/>
          <w:szCs w:val="19"/>
          <w:lang w:val="es-ES"/>
        </w:rPr>
        <w:t>-</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J</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BL, el líder mundial en </w:t>
      </w:r>
      <w:bookmarkStart w:name="_Int_dHKaEJNI" w:id="402984237"/>
      <w:r w:rsidRPr="41BADF3D" w:rsidR="410D7F0B">
        <w:rPr>
          <w:rFonts w:ascii="Arial" w:hAnsi="Arial" w:eastAsia="Arial" w:cs="Arial"/>
          <w:b w:val="0"/>
          <w:bCs w:val="0"/>
          <w:i w:val="0"/>
          <w:iCs w:val="0"/>
          <w:caps w:val="0"/>
          <w:smallCaps w:val="0"/>
          <w:noProof w:val="0"/>
          <w:color w:val="000000" w:themeColor="text1" w:themeTint="FF" w:themeShade="FF"/>
          <w:sz w:val="19"/>
          <w:szCs w:val="19"/>
          <w:lang w:val="es-ES"/>
        </w:rPr>
        <w:t>audio</w:t>
      </w:r>
      <w:r w:rsidRPr="41BADF3D" w:rsidR="65DE050F">
        <w:rPr>
          <w:rFonts w:ascii="Arial" w:hAnsi="Arial" w:eastAsia="Arial" w:cs="Arial"/>
          <w:b w:val="0"/>
          <w:bCs w:val="0"/>
          <w:i w:val="0"/>
          <w:iCs w:val="0"/>
          <w:caps w:val="0"/>
          <w:smallCaps w:val="0"/>
          <w:noProof w:val="0"/>
          <w:color w:val="000000" w:themeColor="text1" w:themeTint="FF" w:themeShade="FF"/>
          <w:sz w:val="19"/>
          <w:szCs w:val="19"/>
          <w:lang w:val="es-ES"/>
        </w:rPr>
        <w:t>,</w:t>
      </w:r>
      <w:bookmarkEnd w:id="402984237"/>
      <w:r w:rsidRPr="41BADF3D" w:rsidR="410D7F0B">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rPr>
        <w:t>celebró en la Ciudad de Nueva York el lanzamiento de sus nuevos altavoces de fiesta de última generación</w:t>
      </w:r>
      <w:r w:rsidRPr="41BADF3D" w:rsidR="1C672B3B">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rPr>
        <w:t>bajo el ritmo del JBL</w:t>
      </w:r>
      <w:r w:rsidRPr="41BADF3D" w:rsidR="581660A9">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41BADF3D" w:rsidR="2872EF85">
        <w:rPr>
          <w:rFonts w:ascii="Arial" w:hAnsi="Arial" w:eastAsia="Arial" w:cs="Arial"/>
          <w:b w:val="0"/>
          <w:bCs w:val="0"/>
          <w:i w:val="0"/>
          <w:iCs w:val="0"/>
          <w:caps w:val="0"/>
          <w:smallCaps w:val="0"/>
          <w:noProof w:val="0"/>
          <w:color w:val="000000" w:themeColor="text1" w:themeTint="FF" w:themeShade="FF"/>
          <w:sz w:val="19"/>
          <w:szCs w:val="19"/>
          <w:lang w:val="es-ES"/>
        </w:rPr>
        <w:t>Partybox</w:t>
      </w:r>
      <w:r w:rsidRPr="41BADF3D" w:rsidR="2872EF85">
        <w:rPr>
          <w:rFonts w:ascii="Arial" w:hAnsi="Arial" w:eastAsia="Arial" w:cs="Arial"/>
          <w:b w:val="0"/>
          <w:bCs w:val="0"/>
          <w:i w:val="0"/>
          <w:iCs w:val="0"/>
          <w:caps w:val="0"/>
          <w:smallCaps w:val="0"/>
          <w:noProof w:val="0"/>
          <w:color w:val="000000" w:themeColor="text1" w:themeTint="FF" w:themeShade="FF"/>
          <w:sz w:val="19"/>
          <w:szCs w:val="19"/>
          <w:lang w:val="es-ES"/>
        </w:rPr>
        <w:t xml:space="preserve"> Live</w:t>
      </w:r>
      <w:r w:rsidRPr="41BADF3D" w:rsidR="31CC0296">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eastAsia="en-US" w:bidi="ar-SA"/>
        </w:rPr>
        <w:t xml:space="preserve">una serie de </w:t>
      </w:r>
      <w:r w:rsidRPr="41BADF3D" w:rsidR="52397F33">
        <w:rPr>
          <w:rFonts w:ascii="Arial" w:hAnsi="Arial" w:eastAsia="Arial" w:cs="Arial"/>
          <w:b w:val="0"/>
          <w:bCs w:val="0"/>
          <w:i w:val="0"/>
          <w:iCs w:val="0"/>
          <w:caps w:val="0"/>
          <w:smallCaps w:val="0"/>
          <w:noProof w:val="0"/>
          <w:color w:val="000000" w:themeColor="text1" w:themeTint="FF" w:themeShade="FF"/>
          <w:sz w:val="19"/>
          <w:szCs w:val="19"/>
          <w:lang w:val="es-ES"/>
        </w:rPr>
        <w:t xml:space="preserve">actividades </w:t>
      </w:r>
      <w:r w:rsidRPr="41BADF3D" w:rsidR="7FB3FEF1">
        <w:rPr>
          <w:rFonts w:ascii="Arial" w:hAnsi="Arial" w:eastAsia="Arial" w:cs="Arial"/>
          <w:b w:val="0"/>
          <w:bCs w:val="0"/>
          <w:i w:val="0"/>
          <w:iCs w:val="0"/>
          <w:caps w:val="0"/>
          <w:smallCaps w:val="0"/>
          <w:noProof w:val="0"/>
          <w:color w:val="000000" w:themeColor="text1" w:themeTint="FF" w:themeShade="FF"/>
          <w:sz w:val="19"/>
          <w:szCs w:val="19"/>
          <w:lang w:val="es-ES"/>
        </w:rPr>
        <w:t>que fusionan música, entretenimiento e innovación, y que destacan la cultura y el audio.</w:t>
      </w:r>
    </w:p>
    <w:p w:rsidR="00316A98" w:rsidP="5AD1D27E" w:rsidRDefault="00316A98" w14:paraId="5AB205E5" w14:textId="34302F46">
      <w:pPr>
        <w:shd w:val="clear" w:color="auto" w:fill="FFFFFF" w:themeFill="background1"/>
        <w:spacing w:before="0" w:beforeAutospacing="off" w:after="0" w:afterAutospacing="off" w:line="279" w:lineRule="auto"/>
        <w:ind w:lef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0C289AED" w:rsidRDefault="00316A98" w14:paraId="6AB0D230" w14:textId="2803F717">
      <w:pPr>
        <w:pStyle w:val="Normal"/>
        <w:shd w:val="clear" w:color="auto" w:fill="FFFFFF" w:themeFill="background1"/>
        <w:spacing w:before="0" w:beforeAutospacing="off" w:after="160" w:afterAutospacing="off" w:line="279" w:lineRule="auto"/>
        <w:ind w:lef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 xml:space="preserve">Para festejar en grande este importante anuncio, la compañía iluminó el edificio más emblemático de “La Gran Manzana”: el </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Empire</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State</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Building</w:t>
      </w:r>
      <w:r w:rsidRPr="0C289AED" w:rsidR="3725E073">
        <w:rPr>
          <w:rFonts w:ascii="Arial" w:hAnsi="Arial" w:eastAsia="Arial" w:cs="Arial"/>
          <w:b w:val="0"/>
          <w:bCs w:val="0"/>
          <w:i w:val="0"/>
          <w:iCs w:val="0"/>
          <w:caps w:val="0"/>
          <w:smallCaps w:val="0"/>
          <w:noProof w:val="0"/>
          <w:color w:val="000000" w:themeColor="text1" w:themeTint="FF" w:themeShade="FF"/>
          <w:sz w:val="19"/>
          <w:szCs w:val="19"/>
          <w:lang w:val="es-ES"/>
        </w:rPr>
        <w:t>, con el vibrante color naranja JBL, en homenaje a su socio benéfico, la Fundación NAMM; además de realizar eventos experienciales y fuera de la caja, junto a embajadores de la marca e invitados especiales, entre el 17 y 19 de mayo</w:t>
      </w:r>
      <w:r w:rsidRPr="0C289AED" w:rsidR="10F60E50">
        <w:rPr>
          <w:rFonts w:ascii="Arial" w:hAnsi="Arial" w:eastAsia="Arial" w:cs="Arial"/>
          <w:b w:val="0"/>
          <w:bCs w:val="0"/>
          <w:i w:val="0"/>
          <w:iCs w:val="0"/>
          <w:caps w:val="0"/>
          <w:smallCaps w:val="0"/>
          <w:noProof w:val="0"/>
          <w:color w:val="000000" w:themeColor="text1" w:themeTint="FF" w:themeShade="FF"/>
          <w:sz w:val="19"/>
          <w:szCs w:val="19"/>
          <w:lang w:val="es-ES"/>
        </w:rPr>
        <w:t>.</w:t>
      </w:r>
    </w:p>
    <w:p w:rsidR="28CC4657" w:rsidP="28CC4657" w:rsidRDefault="28CC4657" w14:paraId="7BA2D379" w14:textId="7C8C3E2A">
      <w:pPr>
        <w:pStyle w:val="Normal"/>
        <w:shd w:val="clear" w:color="auto" w:fill="FFFFFF" w:themeFill="background1"/>
        <w:spacing w:before="0" w:beforeAutospacing="off" w:after="160" w:afterAutospacing="off" w:line="279" w:lineRule="auto"/>
        <w:ind w:lef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03004E07" w:rsidRDefault="00316A98" w14:paraId="1E43E958" w14:textId="4238CDA2">
      <w:pPr>
        <w:pStyle w:val="Normal"/>
        <w:shd w:val="clear" w:color="auto" w:fill="FFFFFF" w:themeFill="background1"/>
        <w:spacing w:after="160" w:line="279" w:lineRule="auto"/>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03004E07" w:rsidR="7FB3FEF1">
        <w:rPr>
          <w:rFonts w:ascii="Arial" w:hAnsi="Arial" w:eastAsia="Arial" w:cs="Arial"/>
          <w:b w:val="0"/>
          <w:bCs w:val="0"/>
          <w:i w:val="1"/>
          <w:iCs w:val="1"/>
          <w:caps w:val="0"/>
          <w:smallCaps w:val="0"/>
          <w:noProof w:val="0"/>
          <w:color w:val="000000" w:themeColor="text1" w:themeTint="FF" w:themeShade="FF"/>
          <w:sz w:val="19"/>
          <w:szCs w:val="19"/>
          <w:lang w:val="es-ES"/>
        </w:rPr>
        <w:t xml:space="preserve">“JBL </w:t>
      </w:r>
      <w:r w:rsidRPr="03004E07" w:rsidR="715A86C7">
        <w:rPr>
          <w:rFonts w:ascii="Arial" w:hAnsi="Arial" w:eastAsia="Arial" w:cs="Arial"/>
          <w:b w:val="0"/>
          <w:bCs w:val="0"/>
          <w:i w:val="1"/>
          <w:iCs w:val="1"/>
          <w:caps w:val="0"/>
          <w:smallCaps w:val="0"/>
          <w:noProof w:val="0"/>
          <w:color w:val="000000" w:themeColor="text1" w:themeTint="FF" w:themeShade="FF"/>
          <w:sz w:val="19"/>
          <w:szCs w:val="19"/>
          <w:lang w:val="es-ES"/>
        </w:rPr>
        <w:t>Partybox</w:t>
      </w:r>
      <w:r w:rsidRPr="03004E07" w:rsidR="715A86C7">
        <w:rPr>
          <w:rFonts w:ascii="Arial" w:hAnsi="Arial" w:eastAsia="Arial" w:cs="Arial"/>
          <w:b w:val="0"/>
          <w:bCs w:val="0"/>
          <w:i w:val="1"/>
          <w:iCs w:val="1"/>
          <w:caps w:val="0"/>
          <w:smallCaps w:val="0"/>
          <w:noProof w:val="0"/>
          <w:color w:val="000000" w:themeColor="text1" w:themeTint="FF" w:themeShade="FF"/>
          <w:sz w:val="19"/>
          <w:szCs w:val="19"/>
          <w:lang w:val="es-ES"/>
        </w:rPr>
        <w:t xml:space="preserve"> </w:t>
      </w:r>
      <w:r w:rsidRPr="03004E07" w:rsidR="115C476F">
        <w:rPr>
          <w:rFonts w:ascii="Arial" w:hAnsi="Arial" w:eastAsia="Arial" w:cs="Arial"/>
          <w:b w:val="0"/>
          <w:bCs w:val="0"/>
          <w:i w:val="1"/>
          <w:iCs w:val="1"/>
          <w:caps w:val="0"/>
          <w:smallCaps w:val="0"/>
          <w:noProof w:val="0"/>
          <w:color w:val="000000" w:themeColor="text1" w:themeTint="FF" w:themeShade="FF"/>
          <w:sz w:val="19"/>
          <w:szCs w:val="19"/>
          <w:lang w:val="es-ES"/>
        </w:rPr>
        <w:t xml:space="preserve">Live </w:t>
      </w:r>
      <w:r w:rsidRPr="03004E07" w:rsidR="7FB3FEF1">
        <w:rPr>
          <w:rFonts w:ascii="Arial" w:hAnsi="Arial" w:eastAsia="Arial" w:cs="Arial"/>
          <w:b w:val="0"/>
          <w:bCs w:val="0"/>
          <w:i w:val="1"/>
          <w:iCs w:val="1"/>
          <w:caps w:val="0"/>
          <w:smallCaps w:val="0"/>
          <w:noProof w:val="0"/>
          <w:color w:val="000000" w:themeColor="text1" w:themeTint="FF" w:themeShade="FF"/>
          <w:sz w:val="19"/>
          <w:szCs w:val="19"/>
          <w:lang w:val="es-ES"/>
        </w:rPr>
        <w:t>personifica la esencia de JBL, un evento disruptivo que fusiona tecnología de vanguardia, la cultura musical y de entretenimiento, y lo mejor del audio. Este fue el escenario perfecto para presentar uno de nuestros principales hitos de este año: la última evolución de l</w:t>
      </w:r>
      <w:r w:rsidRPr="03004E07" w:rsidR="789133F8">
        <w:rPr>
          <w:rFonts w:ascii="Arial" w:hAnsi="Arial" w:eastAsia="Arial" w:cs="Arial"/>
          <w:b w:val="0"/>
          <w:bCs w:val="0"/>
          <w:i w:val="1"/>
          <w:iCs w:val="1"/>
          <w:caps w:val="0"/>
          <w:smallCaps w:val="0"/>
          <w:noProof w:val="0"/>
          <w:color w:val="000000" w:themeColor="text1" w:themeTint="FF" w:themeShade="FF"/>
          <w:sz w:val="19"/>
          <w:szCs w:val="19"/>
          <w:lang w:val="es-ES"/>
        </w:rPr>
        <w:t>os</w:t>
      </w:r>
      <w:r w:rsidRPr="03004E07" w:rsidR="7FB3FEF1">
        <w:rPr>
          <w:rFonts w:ascii="Arial" w:hAnsi="Arial" w:eastAsia="Arial" w:cs="Arial"/>
          <w:b w:val="0"/>
          <w:bCs w:val="0"/>
          <w:i w:val="1"/>
          <w:iCs w:val="1"/>
          <w:caps w:val="0"/>
          <w:smallCaps w:val="0"/>
          <w:noProof w:val="0"/>
          <w:color w:val="000000" w:themeColor="text1" w:themeTint="FF" w:themeShade="FF"/>
          <w:sz w:val="19"/>
          <w:szCs w:val="19"/>
          <w:lang w:val="es-ES"/>
        </w:rPr>
        <w:t xml:space="preserve"> JBL </w:t>
      </w:r>
      <w:r w:rsidRPr="03004E07" w:rsidR="7FB3FEF1">
        <w:rPr>
          <w:rFonts w:ascii="Arial" w:hAnsi="Arial" w:eastAsia="Arial" w:cs="Arial"/>
          <w:b w:val="0"/>
          <w:bCs w:val="0"/>
          <w:i w:val="1"/>
          <w:iCs w:val="1"/>
          <w:caps w:val="0"/>
          <w:smallCaps w:val="0"/>
          <w:noProof w:val="0"/>
          <w:color w:val="000000" w:themeColor="text1" w:themeTint="FF" w:themeShade="FF"/>
          <w:sz w:val="19"/>
          <w:szCs w:val="19"/>
          <w:lang w:val="es-ES"/>
        </w:rPr>
        <w:t>PartyBox</w:t>
      </w:r>
      <w:r w:rsidRPr="03004E07" w:rsidR="7FB3FEF1">
        <w:rPr>
          <w:rFonts w:ascii="Arial" w:hAnsi="Arial" w:eastAsia="Arial" w:cs="Arial"/>
          <w:b w:val="0"/>
          <w:bCs w:val="0"/>
          <w:i w:val="1"/>
          <w:iCs w:val="1"/>
          <w:caps w:val="0"/>
          <w:smallCaps w:val="0"/>
          <w:noProof w:val="0"/>
          <w:color w:val="000000" w:themeColor="text1" w:themeTint="FF" w:themeShade="FF"/>
          <w:sz w:val="19"/>
          <w:szCs w:val="19"/>
          <w:lang w:val="es-ES"/>
        </w:rPr>
        <w:t>”</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mencionó Diego Ocaranza, Regional Marketing Manager de</w:t>
      </w:r>
      <w:r w:rsidRPr="03004E07" w:rsidR="1A02800C">
        <w:rPr>
          <w:rFonts w:ascii="Arial" w:hAnsi="Arial" w:eastAsia="Arial" w:cs="Arial"/>
          <w:b w:val="0"/>
          <w:bCs w:val="0"/>
          <w:i w:val="0"/>
          <w:iCs w:val="0"/>
          <w:caps w:val="0"/>
          <w:smallCaps w:val="0"/>
          <w:noProof w:val="0"/>
          <w:color w:val="000000" w:themeColor="text1" w:themeTint="FF" w:themeShade="FF"/>
          <w:sz w:val="19"/>
          <w:szCs w:val="19"/>
          <w:lang w:val="es-ES"/>
        </w:rPr>
        <w:t xml:space="preserve"> Harman para México y Centroamérica.</w:t>
      </w:r>
    </w:p>
    <w:p w:rsidR="3A98E2F9" w:rsidP="3A98E2F9" w:rsidRDefault="3A98E2F9" w14:paraId="1377DECB" w14:textId="69E7C5FA">
      <w:pPr>
        <w:pStyle w:val="Normal"/>
        <w:shd w:val="clear" w:color="auto" w:fill="FFFFFF" w:themeFill="background1"/>
        <w:spacing w:after="160" w:line="279" w:lineRule="auto"/>
        <w:contextualSpacing/>
        <w:jc w:val="both"/>
        <w:rPr>
          <w:rFonts w:ascii="Arial" w:hAnsi="Arial" w:eastAsia="Arial" w:cs="Arial"/>
          <w:b w:val="0"/>
          <w:bCs w:val="0"/>
          <w:i w:val="0"/>
          <w:iCs w:val="0"/>
          <w:caps w:val="0"/>
          <w:smallCaps w:val="0"/>
          <w:noProof w:val="0"/>
          <w:color w:val="000000" w:themeColor="text1" w:themeTint="FF" w:themeShade="FF"/>
          <w:sz w:val="19"/>
          <w:szCs w:val="19"/>
          <w:lang w:val="es-MX"/>
        </w:rPr>
      </w:pPr>
    </w:p>
    <w:p w:rsidR="00316A98" w:rsidP="0C289AED" w:rsidRDefault="00316A98" w14:paraId="4E35140A" w14:textId="5C92624A">
      <w:pPr>
        <w:pStyle w:val="Normal"/>
        <w:shd w:val="clear" w:color="auto" w:fill="FFFFFF" w:themeFill="background1"/>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0C289AED" w:rsidR="3725E073">
        <w:rPr>
          <w:rFonts w:ascii="Arial" w:hAnsi="Arial" w:eastAsia="Arial" w:cs="Arial"/>
          <w:b w:val="1"/>
          <w:bCs w:val="1"/>
          <w:i w:val="0"/>
          <w:iCs w:val="0"/>
          <w:caps w:val="0"/>
          <w:smallCaps w:val="0"/>
          <w:noProof w:val="0"/>
          <w:color w:val="000000" w:themeColor="text1" w:themeTint="FF" w:themeShade="FF"/>
          <w:sz w:val="22"/>
          <w:szCs w:val="22"/>
          <w:lang w:val="es-ES"/>
        </w:rPr>
        <w:t>3 días de experiencias</w:t>
      </w:r>
      <w:r w:rsidRPr="0C289AED" w:rsidR="3725E073">
        <w:rPr>
          <w:rFonts w:ascii="Arial" w:hAnsi="Arial" w:eastAsia="Arial" w:cs="Arial"/>
          <w:b w:val="1"/>
          <w:bCs w:val="1"/>
          <w:i w:val="0"/>
          <w:iCs w:val="0"/>
          <w:caps w:val="0"/>
          <w:smallCaps w:val="0"/>
          <w:noProof w:val="0"/>
          <w:color w:val="000000" w:themeColor="text1" w:themeTint="FF" w:themeShade="FF"/>
          <w:sz w:val="22"/>
          <w:szCs w:val="22"/>
          <w:lang w:val="es-ES" w:eastAsia="en-US" w:bidi="ar-SA"/>
        </w:rPr>
        <w:t xml:space="preserve"> inmersivas</w:t>
      </w:r>
      <w:r w:rsidRPr="0C289AED" w:rsidR="11AA649B">
        <w:rPr>
          <w:rFonts w:ascii="Arial" w:hAnsi="Arial" w:eastAsia="Arial" w:cs="Arial"/>
          <w:b w:val="1"/>
          <w:bCs w:val="1"/>
          <w:i w:val="0"/>
          <w:iCs w:val="0"/>
          <w:caps w:val="0"/>
          <w:smallCaps w:val="0"/>
          <w:noProof w:val="0"/>
          <w:color w:val="000000" w:themeColor="text1" w:themeTint="FF" w:themeShade="FF"/>
          <w:sz w:val="22"/>
          <w:szCs w:val="22"/>
          <w:lang w:val="es-ES" w:eastAsia="en-US" w:bidi="ar-SA"/>
        </w:rPr>
        <w:t xml:space="preserve"> en el </w:t>
      </w:r>
      <w:r w:rsidRPr="0C289AED" w:rsidR="11AA649B">
        <w:rPr>
          <w:rFonts w:ascii="Arial" w:hAnsi="Arial" w:eastAsia="Arial" w:cs="Arial"/>
          <w:b w:val="1"/>
          <w:bCs w:val="1"/>
          <w:i w:val="0"/>
          <w:iCs w:val="0"/>
          <w:caps w:val="0"/>
          <w:smallCaps w:val="0"/>
          <w:noProof w:val="0"/>
          <w:color w:val="000000" w:themeColor="text1" w:themeTint="FF" w:themeShade="FF"/>
          <w:sz w:val="22"/>
          <w:szCs w:val="22"/>
          <w:lang w:val="es-ES" w:eastAsia="en-US" w:bidi="ar-SA"/>
        </w:rPr>
        <w:t xml:space="preserve">JBL </w:t>
      </w:r>
      <w:r w:rsidRPr="0C289AED" w:rsidR="11AA649B">
        <w:rPr>
          <w:rFonts w:ascii="Arial" w:hAnsi="Arial" w:eastAsia="Arial" w:cs="Arial"/>
          <w:b w:val="1"/>
          <w:bCs w:val="1"/>
          <w:i w:val="0"/>
          <w:iCs w:val="0"/>
          <w:caps w:val="0"/>
          <w:smallCaps w:val="0"/>
          <w:noProof w:val="0"/>
          <w:color w:val="000000" w:themeColor="text1" w:themeTint="FF" w:themeShade="FF"/>
          <w:sz w:val="22"/>
          <w:szCs w:val="22"/>
          <w:lang w:val="es-ES" w:eastAsia="en-US" w:bidi="ar-SA"/>
        </w:rPr>
        <w:t>Partybox</w:t>
      </w:r>
      <w:r w:rsidRPr="0C289AED" w:rsidR="11AA649B">
        <w:rPr>
          <w:rFonts w:ascii="Arial" w:hAnsi="Arial" w:eastAsia="Arial" w:cs="Arial"/>
          <w:b w:val="1"/>
          <w:bCs w:val="1"/>
          <w:i w:val="0"/>
          <w:iCs w:val="0"/>
          <w:caps w:val="0"/>
          <w:smallCaps w:val="0"/>
          <w:noProof w:val="0"/>
          <w:color w:val="000000" w:themeColor="text1" w:themeTint="FF" w:themeShade="FF"/>
          <w:sz w:val="22"/>
          <w:szCs w:val="22"/>
          <w:lang w:val="es-ES" w:eastAsia="en-US" w:bidi="ar-SA"/>
        </w:rPr>
        <w:t xml:space="preserve"> Live</w:t>
      </w:r>
    </w:p>
    <w:p w:rsidR="28CC4657" w:rsidP="28CC4657" w:rsidRDefault="28CC4657" w14:paraId="0815DFDF" w14:textId="5EF68211">
      <w:pPr>
        <w:pStyle w:val="Normal"/>
        <w:shd w:val="clear" w:color="auto" w:fill="FFFFFF" w:themeFill="background1"/>
        <w:spacing w:before="0" w:beforeAutospacing="off" w:after="160" w:afterAutospacing="off" w:line="279" w:lineRule="auto"/>
        <w:ind w:left="0" w:right="0"/>
        <w:contextualSpacing/>
        <w:jc w:val="both"/>
        <w:rPr>
          <w:rFonts w:ascii="Arial" w:hAnsi="Arial" w:eastAsia="Arial" w:cs="Arial"/>
          <w:b w:val="1"/>
          <w:bCs w:val="1"/>
          <w:i w:val="0"/>
          <w:iCs w:val="0"/>
          <w:caps w:val="0"/>
          <w:smallCaps w:val="0"/>
          <w:noProof w:val="0"/>
          <w:color w:val="000000" w:themeColor="text1" w:themeTint="FF" w:themeShade="FF"/>
          <w:sz w:val="22"/>
          <w:szCs w:val="22"/>
          <w:lang w:val="es-ES"/>
        </w:rPr>
      </w:pPr>
    </w:p>
    <w:p w:rsidR="00316A98" w:rsidP="03004E07" w:rsidRDefault="00316A98" w14:paraId="685CCA7C" w14:textId="4B827A03">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Tras la iluminación del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Empir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Stat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hito que marcó el inicio del JBL </w:t>
      </w:r>
      <w:r w:rsidRPr="03004E07" w:rsidR="7954CAF0">
        <w:rPr>
          <w:rFonts w:ascii="Arial" w:hAnsi="Arial" w:eastAsia="Arial" w:cs="Arial"/>
          <w:b w:val="0"/>
          <w:bCs w:val="0"/>
          <w:i w:val="0"/>
          <w:iCs w:val="0"/>
          <w:caps w:val="0"/>
          <w:smallCaps w:val="0"/>
          <w:noProof w:val="0"/>
          <w:color w:val="000000" w:themeColor="text1" w:themeTint="FF" w:themeShade="FF"/>
          <w:sz w:val="19"/>
          <w:szCs w:val="19"/>
          <w:lang w:val="es-ES"/>
        </w:rPr>
        <w:t>Partybox</w:t>
      </w:r>
      <w:r w:rsidRPr="03004E07" w:rsidR="7954CAF0">
        <w:rPr>
          <w:rFonts w:ascii="Arial" w:hAnsi="Arial" w:eastAsia="Arial" w:cs="Arial"/>
          <w:b w:val="0"/>
          <w:bCs w:val="0"/>
          <w:i w:val="0"/>
          <w:iCs w:val="0"/>
          <w:caps w:val="0"/>
          <w:smallCaps w:val="0"/>
          <w:noProof w:val="0"/>
          <w:color w:val="000000" w:themeColor="text1" w:themeTint="FF" w:themeShade="FF"/>
          <w:sz w:val="19"/>
          <w:szCs w:val="19"/>
          <w:lang w:val="es-ES"/>
        </w:rPr>
        <w:t xml:space="preserve"> Liv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le siguió una </w:t>
      </w:r>
      <w:r w:rsidRPr="03004E07"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electrizante actuación de los nuevos embajadores de JBL: los </w:t>
      </w:r>
      <w:r w:rsidRPr="03004E07" w:rsidR="7FB3FEF1">
        <w:rPr>
          <w:rFonts w:ascii="Arial" w:hAnsi="Arial" w:eastAsia="Arial" w:cs="Arial"/>
          <w:b w:val="1"/>
          <w:bCs w:val="1"/>
          <w:i w:val="0"/>
          <w:iCs w:val="0"/>
          <w:caps w:val="0"/>
          <w:smallCaps w:val="0"/>
          <w:noProof w:val="0"/>
          <w:color w:val="000000" w:themeColor="text1" w:themeTint="FF" w:themeShade="FF"/>
          <w:sz w:val="19"/>
          <w:szCs w:val="19"/>
          <w:lang w:val="es-ES"/>
        </w:rPr>
        <w:t>Djs</w:t>
      </w:r>
      <w:r w:rsidRPr="03004E07"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1"/>
          <w:bCs w:val="1"/>
          <w:i w:val="0"/>
          <w:iCs w:val="0"/>
          <w:caps w:val="0"/>
          <w:smallCaps w:val="0"/>
          <w:noProof w:val="0"/>
          <w:color w:val="000000" w:themeColor="text1" w:themeTint="FF" w:themeShade="FF"/>
          <w:sz w:val="19"/>
          <w:szCs w:val="19"/>
          <w:lang w:val="es-ES"/>
        </w:rPr>
        <w:t>Two</w:t>
      </w:r>
      <w:r w:rsidRPr="03004E07"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Friends,</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junto a apariciones d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Chrissy</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Teigen</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y más. El dúo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Two</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Friends, reconocido por su enfoque innovador de la música, honra el espíritu de compromiso de JBL de superar los límites y ofrecer experiencias de sonido sin precedentes. </w:t>
      </w:r>
    </w:p>
    <w:p w:rsidR="28CC4657" w:rsidP="28CC4657" w:rsidRDefault="28CC4657" w14:paraId="4CF2C60D" w14:textId="72AC2332">
      <w:pPr>
        <w:pStyle w:val="Normal"/>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24C7B73C" w:rsidRDefault="00316A98" w14:paraId="108825F6" w14:textId="67B11BAB">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24C7B73C" w:rsidR="3725E073">
        <w:rPr>
          <w:rFonts w:ascii="Arial" w:hAnsi="Arial" w:eastAsia="Arial" w:cs="Arial"/>
          <w:b w:val="0"/>
          <w:bCs w:val="0"/>
          <w:i w:val="0"/>
          <w:iCs w:val="0"/>
          <w:caps w:val="0"/>
          <w:smallCaps w:val="0"/>
          <w:noProof w:val="0"/>
          <w:color w:val="000000" w:themeColor="text1" w:themeTint="FF" w:themeShade="FF"/>
          <w:sz w:val="19"/>
          <w:szCs w:val="19"/>
          <w:lang w:val="es-ES"/>
        </w:rPr>
        <w:t xml:space="preserve">La emoción continuó en la </w:t>
      </w:r>
      <w:r w:rsidRPr="24C7B73C" w:rsidR="3725E073">
        <w:rPr>
          <w:rFonts w:ascii="Arial" w:hAnsi="Arial" w:eastAsia="Arial" w:cs="Arial"/>
          <w:b w:val="1"/>
          <w:bCs w:val="1"/>
          <w:i w:val="0"/>
          <w:iCs w:val="0"/>
          <w:caps w:val="0"/>
          <w:smallCaps w:val="0"/>
          <w:noProof w:val="0"/>
          <w:color w:val="000000" w:themeColor="text1" w:themeTint="FF" w:themeShade="FF"/>
          <w:sz w:val="19"/>
          <w:szCs w:val="19"/>
          <w:lang w:val="es-ES"/>
        </w:rPr>
        <w:t xml:space="preserve">tienda JBL de </w:t>
      </w:r>
      <w:r w:rsidRPr="24C7B73C" w:rsidR="3725E073">
        <w:rPr>
          <w:rFonts w:ascii="Arial" w:hAnsi="Arial" w:eastAsia="Arial" w:cs="Arial"/>
          <w:b w:val="1"/>
          <w:bCs w:val="1"/>
          <w:i w:val="0"/>
          <w:iCs w:val="0"/>
          <w:caps w:val="0"/>
          <w:smallCaps w:val="0"/>
          <w:noProof w:val="0"/>
          <w:color w:val="000000" w:themeColor="text1" w:themeTint="FF" w:themeShade="FF"/>
          <w:sz w:val="19"/>
          <w:szCs w:val="19"/>
          <w:lang w:val="es-ES"/>
        </w:rPr>
        <w:t>SoHo</w:t>
      </w:r>
      <w:r w:rsidRPr="24C7B73C" w:rsidR="3725E073">
        <w:rPr>
          <w:rFonts w:ascii="Arial" w:hAnsi="Arial" w:eastAsia="Arial" w:cs="Arial"/>
          <w:b w:val="0"/>
          <w:bCs w:val="0"/>
          <w:i w:val="0"/>
          <w:iCs w:val="0"/>
          <w:caps w:val="0"/>
          <w:smallCaps w:val="0"/>
          <w:noProof w:val="0"/>
          <w:color w:val="000000" w:themeColor="text1" w:themeTint="FF" w:themeShade="FF"/>
          <w:sz w:val="19"/>
          <w:szCs w:val="19"/>
          <w:lang w:val="es-ES"/>
        </w:rPr>
        <w:t xml:space="preserve"> que, por 3 días, fue sede de eventos y actuaciones sorprendentes:</w:t>
      </w:r>
    </w:p>
    <w:p w:rsidR="28CC4657" w:rsidP="24C7B73C" w:rsidRDefault="28CC4657" w14:paraId="211010AD" w14:textId="2C1D02F2">
      <w:pPr>
        <w:pStyle w:val="Normal"/>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24C7B73C" w:rsidRDefault="00316A98" w14:paraId="1D8EED9A" w14:textId="521D1B67">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24C7B73C" w:rsidR="3725E073">
        <w:rPr>
          <w:rFonts w:ascii="Arial" w:hAnsi="Arial" w:eastAsia="Arial" w:cs="Arial"/>
          <w:b w:val="1"/>
          <w:bCs w:val="1"/>
          <w:i w:val="0"/>
          <w:iCs w:val="0"/>
          <w:caps w:val="0"/>
          <w:smallCaps w:val="0"/>
          <w:noProof w:val="0"/>
          <w:color w:val="000000" w:themeColor="text1" w:themeTint="FF" w:themeShade="FF"/>
          <w:sz w:val="22"/>
          <w:szCs w:val="22"/>
          <w:lang w:val="es-ES"/>
        </w:rPr>
        <w:t>Lo mejor de la música</w:t>
      </w:r>
    </w:p>
    <w:p w:rsidR="28CC4657" w:rsidP="28CC4657" w:rsidRDefault="28CC4657" w14:paraId="553CB845" w14:textId="6D986631">
      <w:pPr>
        <w:pStyle w:val="Normal"/>
        <w:spacing w:before="0" w:beforeAutospacing="off" w:after="160" w:afterAutospacing="off" w:line="279" w:lineRule="auto"/>
        <w:ind w:left="0" w:right="0"/>
        <w:contextualSpacing/>
        <w:jc w:val="both"/>
        <w:rPr>
          <w:rFonts w:ascii="Arial" w:hAnsi="Arial" w:eastAsia="Arial" w:cs="Arial"/>
          <w:b w:val="1"/>
          <w:bCs w:val="1"/>
          <w:i w:val="0"/>
          <w:iCs w:val="0"/>
          <w:caps w:val="0"/>
          <w:smallCaps w:val="0"/>
          <w:noProof w:val="0"/>
          <w:color w:val="000000" w:themeColor="text1" w:themeTint="FF" w:themeShade="FF"/>
          <w:sz w:val="22"/>
          <w:szCs w:val="22"/>
          <w:lang w:val="es-ES"/>
        </w:rPr>
      </w:pPr>
    </w:p>
    <w:p w:rsidR="00316A98" w:rsidP="03004E07" w:rsidRDefault="00316A98" w14:paraId="560167BF" w14:textId="4CBDC140">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La </w:t>
      </w:r>
      <w:r w:rsidRPr="03004E07" w:rsidR="012CB03A">
        <w:rPr>
          <w:rFonts w:ascii="Arial" w:hAnsi="Arial" w:eastAsia="Arial" w:cs="Arial"/>
          <w:b w:val="0"/>
          <w:bCs w:val="0"/>
          <w:i w:val="0"/>
          <w:iCs w:val="0"/>
          <w:caps w:val="0"/>
          <w:smallCaps w:val="0"/>
          <w:noProof w:val="0"/>
          <w:color w:val="000000" w:themeColor="text1" w:themeTint="FF" w:themeShade="FF"/>
          <w:sz w:val="19"/>
          <w:szCs w:val="19"/>
          <w:lang w:val="es-ES"/>
        </w:rPr>
        <w:t>basquetbolista</w:t>
      </w:r>
      <w:r w:rsidRPr="03004E07" w:rsidR="0AB38F4D">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57CCD9CF">
        <w:rPr>
          <w:rFonts w:ascii="Arial" w:hAnsi="Arial" w:eastAsia="Arial" w:cs="Arial"/>
          <w:b w:val="0"/>
          <w:bCs w:val="0"/>
          <w:i w:val="0"/>
          <w:iCs w:val="0"/>
          <w:caps w:val="0"/>
          <w:smallCaps w:val="0"/>
          <w:noProof w:val="0"/>
          <w:color w:val="000000" w:themeColor="text1" w:themeTint="FF" w:themeShade="FF"/>
          <w:sz w:val="19"/>
          <w:szCs w:val="19"/>
          <w:lang w:val="es-ES"/>
        </w:rPr>
        <w:t xml:space="preserve">y rapera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Flau'ja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Johnson</w:t>
      </w:r>
      <w:r w:rsidRPr="03004E07" w:rsidR="7CA321D5">
        <w:rPr>
          <w:rFonts w:ascii="Arial" w:hAnsi="Arial" w:eastAsia="Arial" w:cs="Arial"/>
          <w:b w:val="0"/>
          <w:bCs w:val="0"/>
          <w:i w:val="0"/>
          <w:iCs w:val="0"/>
          <w:caps w:val="0"/>
          <w:smallCaps w:val="0"/>
          <w:noProof w:val="0"/>
          <w:color w:val="000000" w:themeColor="text1" w:themeTint="FF" w:themeShade="FF"/>
          <w:sz w:val="19"/>
          <w:szCs w:val="19"/>
          <w:lang w:val="es-ES"/>
        </w:rPr>
        <w:t>,</w:t>
      </w:r>
      <w:r w:rsidRPr="03004E07" w:rsidR="00F01C40">
        <w:rPr>
          <w:rFonts w:ascii="Arial" w:hAnsi="Arial" w:eastAsia="Arial" w:cs="Arial"/>
          <w:b w:val="0"/>
          <w:bCs w:val="0"/>
          <w:i w:val="0"/>
          <w:iCs w:val="0"/>
          <w:caps w:val="0"/>
          <w:smallCaps w:val="0"/>
          <w:noProof w:val="0"/>
          <w:color w:val="000000" w:themeColor="text1" w:themeTint="FF" w:themeShade="FF"/>
          <w:sz w:val="19"/>
          <w:szCs w:val="19"/>
          <w:lang w:val="es-ES"/>
        </w:rPr>
        <w:t xml:space="preserve"> junto con</w:t>
      </w:r>
      <w:r w:rsidRPr="03004E07" w:rsidR="7CA321D5">
        <w:rPr>
          <w:rFonts w:ascii="Arial" w:hAnsi="Arial" w:eastAsia="Arial" w:cs="Arial"/>
          <w:b w:val="0"/>
          <w:bCs w:val="0"/>
          <w:i w:val="0"/>
          <w:iCs w:val="0"/>
          <w:caps w:val="0"/>
          <w:smallCaps w:val="0"/>
          <w:noProof w:val="0"/>
          <w:color w:val="000000" w:themeColor="text1" w:themeTint="FF" w:themeShade="FF"/>
          <w:sz w:val="19"/>
          <w:szCs w:val="19"/>
          <w:lang w:val="es-ES"/>
        </w:rPr>
        <w:t xml:space="preserve"> l</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a cantante Madison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Beer</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tuvieron una destacada participación en el JBL</w:t>
      </w:r>
      <w:r w:rsidRPr="03004E07" w:rsidR="7D67FDC9">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D67FDC9">
        <w:rPr>
          <w:rFonts w:ascii="Arial" w:hAnsi="Arial" w:eastAsia="Arial" w:cs="Arial"/>
          <w:b w:val="0"/>
          <w:bCs w:val="0"/>
          <w:i w:val="0"/>
          <w:iCs w:val="0"/>
          <w:caps w:val="0"/>
          <w:smallCaps w:val="0"/>
          <w:noProof w:val="0"/>
          <w:color w:val="000000" w:themeColor="text1" w:themeTint="FF" w:themeShade="FF"/>
          <w:sz w:val="19"/>
          <w:szCs w:val="19"/>
          <w:lang w:val="es-ES"/>
        </w:rPr>
        <w:t>Partybox</w:t>
      </w:r>
      <w:r w:rsidRPr="03004E07" w:rsidR="7D67FDC9">
        <w:rPr>
          <w:rFonts w:ascii="Arial" w:hAnsi="Arial" w:eastAsia="Arial" w:cs="Arial"/>
          <w:b w:val="0"/>
          <w:bCs w:val="0"/>
          <w:i w:val="0"/>
          <w:iCs w:val="0"/>
          <w:caps w:val="0"/>
          <w:smallCaps w:val="0"/>
          <w:noProof w:val="0"/>
          <w:color w:val="000000" w:themeColor="text1" w:themeTint="FF" w:themeShade="FF"/>
          <w:sz w:val="19"/>
          <w:szCs w:val="19"/>
          <w:lang w:val="es-ES"/>
        </w:rPr>
        <w:t xml:space="preserve"> Liv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Beer</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nominada a los premios Grammy, vuelve a su estado natal para su concierto en el Radio City Music Hall, con todas las entradas agotadas, en la parte estadounidense de su gira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Th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Spinnin</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Tour». Luego de su presentación, tuvo un espacio íntimo con sus fans</w:t>
      </w:r>
      <w:r w:rsidRPr="03004E07" w:rsidR="2E827BBA">
        <w:rPr>
          <w:rFonts w:ascii="Arial" w:hAnsi="Arial" w:eastAsia="Arial" w:cs="Arial"/>
          <w:b w:val="0"/>
          <w:bCs w:val="0"/>
          <w:i w:val="0"/>
          <w:iCs w:val="0"/>
          <w:caps w:val="0"/>
          <w:smallCaps w:val="0"/>
          <w:noProof w:val="0"/>
          <w:color w:val="000000" w:themeColor="text1" w:themeTint="FF" w:themeShade="FF"/>
          <w:sz w:val="19"/>
          <w:szCs w:val="19"/>
          <w:lang w:val="es-ES"/>
        </w:rPr>
        <w:t xml:space="preserve"> dentro de la tienda de JBL en </w:t>
      </w:r>
      <w:r w:rsidRPr="03004E07" w:rsidR="2E827BBA">
        <w:rPr>
          <w:rFonts w:ascii="Arial" w:hAnsi="Arial" w:eastAsia="Arial" w:cs="Arial"/>
          <w:b w:val="0"/>
          <w:bCs w:val="0"/>
          <w:i w:val="0"/>
          <w:iCs w:val="0"/>
          <w:caps w:val="0"/>
          <w:smallCaps w:val="0"/>
          <w:noProof w:val="0"/>
          <w:color w:val="000000" w:themeColor="text1" w:themeTint="FF" w:themeShade="FF"/>
          <w:sz w:val="19"/>
          <w:szCs w:val="19"/>
          <w:lang w:val="es-ES"/>
        </w:rPr>
        <w:t>SoHo</w:t>
      </w:r>
      <w:r w:rsidRPr="03004E07" w:rsidR="7D523358">
        <w:rPr>
          <w:rFonts w:ascii="Arial" w:hAnsi="Arial" w:eastAsia="Arial" w:cs="Arial"/>
          <w:b w:val="0"/>
          <w:bCs w:val="0"/>
          <w:i w:val="0"/>
          <w:iCs w:val="0"/>
          <w:caps w:val="0"/>
          <w:smallCaps w:val="0"/>
          <w:noProof w:val="0"/>
          <w:color w:val="000000" w:themeColor="text1" w:themeTint="FF" w:themeShade="FF"/>
          <w:sz w:val="19"/>
          <w:szCs w:val="19"/>
          <w:lang w:val="es-ES"/>
        </w:rPr>
        <w:t>.</w:t>
      </w:r>
    </w:p>
    <w:p w:rsidR="28CC4657" w:rsidP="28CC4657" w:rsidRDefault="28CC4657" w14:paraId="21F80045" w14:textId="52DE989E">
      <w:pPr>
        <w:pStyle w:val="Normal"/>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5AD1D27E" w:rsidRDefault="00316A98" w14:paraId="3399842C" w14:textId="730B6D7A">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0C289AED" w:rsidR="3725E073">
        <w:rPr>
          <w:rFonts w:ascii="Arial" w:hAnsi="Arial" w:eastAsia="Arial" w:cs="Arial"/>
          <w:b w:val="1"/>
          <w:bCs w:val="1"/>
          <w:i w:val="0"/>
          <w:iCs w:val="0"/>
          <w:caps w:val="0"/>
          <w:smallCaps w:val="0"/>
          <w:noProof w:val="0"/>
          <w:color w:val="000000" w:themeColor="text1" w:themeTint="FF" w:themeShade="FF"/>
          <w:sz w:val="22"/>
          <w:szCs w:val="22"/>
          <w:lang w:val="es-ES"/>
        </w:rPr>
        <w:t>Evento pop-up especial</w:t>
      </w:r>
    </w:p>
    <w:p w:rsidR="0C289AED" w:rsidP="0C289AED" w:rsidRDefault="0C289AED" w14:paraId="08C8C65F" w14:textId="6623AB0A">
      <w:pPr>
        <w:pStyle w:val="Normal"/>
        <w:spacing w:before="0" w:beforeAutospacing="off" w:after="160" w:afterAutospacing="off" w:line="279" w:lineRule="auto"/>
        <w:ind w:left="0" w:right="0"/>
        <w:contextualSpacing/>
        <w:jc w:val="both"/>
        <w:rPr>
          <w:rFonts w:ascii="Arial" w:hAnsi="Arial" w:eastAsia="Arial" w:cs="Arial"/>
          <w:b w:val="1"/>
          <w:bCs w:val="1"/>
          <w:i w:val="0"/>
          <w:iCs w:val="0"/>
          <w:caps w:val="0"/>
          <w:smallCaps w:val="0"/>
          <w:noProof w:val="0"/>
          <w:color w:val="000000" w:themeColor="text1" w:themeTint="FF" w:themeShade="FF"/>
          <w:sz w:val="22"/>
          <w:szCs w:val="22"/>
          <w:lang w:val="es-ES"/>
        </w:rPr>
      </w:pPr>
    </w:p>
    <w:p w:rsidR="00316A98" w:rsidP="35687129" w:rsidRDefault="00316A98" w14:paraId="134158C0" w14:textId="04209C7A">
      <w:pPr>
        <w:shd w:val="clear" w:color="auto" w:fill="FFFFFF" w:themeFill="background1"/>
        <w:spacing w:after="160" w:line="279" w:lineRule="auto"/>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Lo que robó miradas durante este pop-up fue, sin duda, l</w:t>
      </w:r>
      <w:r w:rsidRPr="35687129" w:rsidR="1674E75E">
        <w:rPr>
          <w:rFonts w:ascii="Arial" w:hAnsi="Arial" w:eastAsia="Arial" w:cs="Arial"/>
          <w:b w:val="0"/>
          <w:bCs w:val="0"/>
          <w:i w:val="0"/>
          <w:iCs w:val="0"/>
          <w:caps w:val="0"/>
          <w:smallCaps w:val="0"/>
          <w:noProof w:val="0"/>
          <w:color w:val="000000" w:themeColor="text1" w:themeTint="FF" w:themeShade="FF"/>
          <w:sz w:val="19"/>
          <w:szCs w:val="19"/>
          <w:lang w:val="es-ES"/>
        </w:rPr>
        <w:t xml:space="preserve">os nuevos </w:t>
      </w: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altavoces de fiesta de última generación MADE </w:t>
      </w: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to</w:t>
      </w: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be HEARD de JBL: </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JBL </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Party</w:t>
      </w:r>
      <w:r w:rsidRPr="35687129" w:rsidR="267B5B21">
        <w:rPr>
          <w:rFonts w:ascii="Arial" w:hAnsi="Arial" w:eastAsia="Arial" w:cs="Arial"/>
          <w:b w:val="1"/>
          <w:bCs w:val="1"/>
          <w:i w:val="0"/>
          <w:iCs w:val="0"/>
          <w:caps w:val="0"/>
          <w:smallCaps w:val="0"/>
          <w:noProof w:val="0"/>
          <w:color w:val="000000" w:themeColor="text1" w:themeTint="FF" w:themeShade="FF"/>
          <w:sz w:val="19"/>
          <w:szCs w:val="19"/>
          <w:lang w:val="es-ES"/>
        </w:rPr>
        <w:t>B</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ox</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Club 120</w:t>
      </w:r>
      <w:r w:rsidRPr="35687129" w:rsidR="46040DDF">
        <w:rPr>
          <w:rFonts w:ascii="Arial" w:hAnsi="Arial" w:eastAsia="Arial" w:cs="Arial"/>
          <w:b w:val="1"/>
          <w:bCs w:val="1"/>
          <w:i w:val="0"/>
          <w:iCs w:val="0"/>
          <w:caps w:val="0"/>
          <w:smallCaps w:val="0"/>
          <w:noProof w:val="0"/>
          <w:color w:val="000000" w:themeColor="text1" w:themeTint="FF" w:themeShade="FF"/>
          <w:sz w:val="19"/>
          <w:szCs w:val="19"/>
          <w:lang w:val="es-ES"/>
        </w:rPr>
        <w:t xml:space="preserve"> y</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JBL </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Party</w:t>
      </w:r>
      <w:r w:rsidRPr="35687129" w:rsidR="5A29D7BB">
        <w:rPr>
          <w:rFonts w:ascii="Arial" w:hAnsi="Arial" w:eastAsia="Arial" w:cs="Arial"/>
          <w:b w:val="1"/>
          <w:bCs w:val="1"/>
          <w:i w:val="0"/>
          <w:iCs w:val="0"/>
          <w:caps w:val="0"/>
          <w:smallCaps w:val="0"/>
          <w:noProof w:val="0"/>
          <w:color w:val="000000" w:themeColor="text1" w:themeTint="FF" w:themeShade="FF"/>
          <w:sz w:val="19"/>
          <w:szCs w:val="19"/>
          <w:lang w:val="es-ES"/>
        </w:rPr>
        <w:t>B</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ox</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S</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tage</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 xml:space="preserve"> </w:t>
      </w:r>
      <w:r w:rsidRPr="35687129" w:rsidR="7FB3FEF1">
        <w:rPr>
          <w:rFonts w:ascii="Arial" w:hAnsi="Arial" w:eastAsia="Arial" w:cs="Arial"/>
          <w:b w:val="1"/>
          <w:bCs w:val="1"/>
          <w:i w:val="0"/>
          <w:iCs w:val="0"/>
          <w:caps w:val="0"/>
          <w:smallCaps w:val="0"/>
          <w:noProof w:val="0"/>
          <w:color w:val="000000" w:themeColor="text1" w:themeTint="FF" w:themeShade="FF"/>
          <w:sz w:val="19"/>
          <w:szCs w:val="19"/>
          <w:lang w:val="es-ES"/>
        </w:rPr>
        <w:t>320</w:t>
      </w: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 Los asistentes de este espacio pudieron experimentar no</w:t>
      </w:r>
      <w:r w:rsidRPr="35687129" w:rsidR="184E7285">
        <w:rPr>
          <w:rFonts w:ascii="Arial" w:hAnsi="Arial" w:eastAsia="Arial" w:cs="Arial"/>
          <w:b w:val="0"/>
          <w:bCs w:val="0"/>
          <w:i w:val="0"/>
          <w:iCs w:val="0"/>
          <w:caps w:val="0"/>
          <w:smallCaps w:val="0"/>
          <w:noProof w:val="0"/>
          <w:color w:val="000000" w:themeColor="text1" w:themeTint="FF" w:themeShade="FF"/>
          <w:sz w:val="19"/>
          <w:szCs w:val="19"/>
          <w:lang w:val="es-ES"/>
        </w:rPr>
        <w:t xml:space="preserve"> solo</w:t>
      </w:r>
      <w:r w:rsidRPr="35687129"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su diseño innovador, sino su calidad de sonido y efectos de iluminación envolventes.</w:t>
      </w:r>
    </w:p>
    <w:p w:rsidR="28CC4657" w:rsidP="28CC4657" w:rsidRDefault="28CC4657" w14:paraId="33BDF865" w14:textId="08F61EFD">
      <w:pPr>
        <w:pStyle w:val="Normal"/>
        <w:shd w:val="clear" w:color="auto" w:fill="FFFFFF" w:themeFill="background1"/>
        <w:spacing w:after="160" w:line="279" w:lineRule="auto"/>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5AD1D27E" w:rsidRDefault="00316A98" w14:paraId="5554801E" w14:textId="4B627A7D">
      <w:pPr>
        <w:pStyle w:val="Normal"/>
        <w:suppressLineNumbers w:val="0"/>
        <w:bidi w:val="0"/>
        <w:spacing w:before="0" w:beforeAutospacing="off" w:after="160" w:afterAutospacing="off" w:line="279" w:lineRule="auto"/>
        <w:ind w:left="0" w:right="0"/>
        <w:jc w:val="both"/>
        <w:rPr>
          <w:rFonts w:ascii="Arial" w:hAnsi="Arial" w:eastAsia="Arial" w:cs="Arial"/>
          <w:b w:val="1"/>
          <w:bCs w:val="1"/>
          <w:i w:val="0"/>
          <w:iCs w:val="0"/>
          <w:caps w:val="0"/>
          <w:smallCaps w:val="0"/>
          <w:noProof w:val="0"/>
          <w:color w:val="000000" w:themeColor="text1" w:themeTint="FF" w:themeShade="FF"/>
          <w:sz w:val="22"/>
          <w:szCs w:val="22"/>
          <w:lang w:val="es-ES"/>
        </w:rPr>
      </w:pPr>
      <w:r w:rsidRPr="5AD1D27E" w:rsidR="3725E073">
        <w:rPr>
          <w:rFonts w:ascii="Arial" w:hAnsi="Arial" w:eastAsia="Arial" w:cs="Arial"/>
          <w:b w:val="1"/>
          <w:bCs w:val="1"/>
          <w:i w:val="0"/>
          <w:iCs w:val="0"/>
          <w:caps w:val="0"/>
          <w:smallCaps w:val="0"/>
          <w:noProof w:val="0"/>
          <w:color w:val="000000" w:themeColor="text1" w:themeTint="FF" w:themeShade="FF"/>
          <w:sz w:val="22"/>
          <w:szCs w:val="22"/>
          <w:lang w:val="es-ES"/>
        </w:rPr>
        <w:t>Basketblox</w:t>
      </w:r>
      <w:r w:rsidRPr="5AD1D27E" w:rsidR="3725E073">
        <w:rPr>
          <w:rFonts w:ascii="Arial" w:hAnsi="Arial" w:eastAsia="Arial" w:cs="Arial"/>
          <w:b w:val="1"/>
          <w:bCs w:val="1"/>
          <w:i w:val="0"/>
          <w:iCs w:val="0"/>
          <w:caps w:val="0"/>
          <w:smallCaps w:val="0"/>
          <w:noProof w:val="0"/>
          <w:color w:val="000000" w:themeColor="text1" w:themeTint="FF" w:themeShade="FF"/>
          <w:sz w:val="22"/>
          <w:szCs w:val="22"/>
          <w:lang w:val="es-ES"/>
        </w:rPr>
        <w:t xml:space="preserve">, nuevo mundo </w:t>
      </w:r>
      <w:r w:rsidRPr="5AD1D27E" w:rsidR="3725E073">
        <w:rPr>
          <w:rFonts w:ascii="Arial" w:hAnsi="Arial" w:eastAsia="Arial" w:cs="Arial"/>
          <w:b w:val="1"/>
          <w:bCs w:val="1"/>
          <w:i w:val="0"/>
          <w:iCs w:val="0"/>
          <w:caps w:val="0"/>
          <w:smallCaps w:val="0"/>
          <w:noProof w:val="0"/>
          <w:color w:val="000000" w:themeColor="text1" w:themeTint="FF" w:themeShade="FF"/>
          <w:sz w:val="22"/>
          <w:szCs w:val="22"/>
          <w:lang w:val="es-ES"/>
        </w:rPr>
        <w:t>Roblox</w:t>
      </w:r>
      <w:r w:rsidRPr="5AD1D27E" w:rsidR="3725E073">
        <w:rPr>
          <w:rFonts w:ascii="Arial" w:hAnsi="Arial" w:eastAsia="Arial" w:cs="Arial"/>
          <w:b w:val="1"/>
          <w:bCs w:val="1"/>
          <w:i w:val="0"/>
          <w:iCs w:val="0"/>
          <w:caps w:val="0"/>
          <w:smallCaps w:val="0"/>
          <w:noProof w:val="0"/>
          <w:color w:val="000000" w:themeColor="text1" w:themeTint="FF" w:themeShade="FF"/>
          <w:sz w:val="22"/>
          <w:szCs w:val="22"/>
          <w:lang w:val="es-ES"/>
        </w:rPr>
        <w:t xml:space="preserve"> en JBL </w:t>
      </w:r>
      <w:r w:rsidRPr="5AD1D27E" w:rsidR="3725E073">
        <w:rPr>
          <w:rFonts w:ascii="Arial" w:hAnsi="Arial" w:eastAsia="Arial" w:cs="Arial"/>
          <w:b w:val="1"/>
          <w:bCs w:val="1"/>
          <w:i w:val="0"/>
          <w:iCs w:val="0"/>
          <w:caps w:val="0"/>
          <w:smallCaps w:val="0"/>
          <w:noProof w:val="0"/>
          <w:color w:val="000000" w:themeColor="text1" w:themeTint="FF" w:themeShade="FF"/>
          <w:sz w:val="22"/>
          <w:szCs w:val="22"/>
          <w:lang w:val="es-ES"/>
        </w:rPr>
        <w:t>Land</w:t>
      </w:r>
    </w:p>
    <w:p w:rsidR="00316A98" w:rsidP="03004E07" w:rsidRDefault="00316A98" w14:paraId="139985FE" w14:textId="11372DF6">
      <w:pPr>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Este nuevo juego dinámico dentro de JBL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Land</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se creó para celebrar a Nueva York, la ciudad anfitriona del JBL </w:t>
      </w:r>
      <w:r w:rsidRPr="03004E07" w:rsidR="2ED95D60">
        <w:rPr>
          <w:rFonts w:ascii="Arial" w:hAnsi="Arial" w:eastAsia="Arial" w:cs="Arial"/>
          <w:b w:val="0"/>
          <w:bCs w:val="0"/>
          <w:i w:val="0"/>
          <w:iCs w:val="0"/>
          <w:caps w:val="0"/>
          <w:smallCaps w:val="0"/>
          <w:noProof w:val="0"/>
          <w:color w:val="000000" w:themeColor="text1" w:themeTint="FF" w:themeShade="FF"/>
          <w:sz w:val="19"/>
          <w:szCs w:val="19"/>
          <w:lang w:val="es-ES"/>
        </w:rPr>
        <w:t>Partybox Liv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Basketblox</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ES"/>
        </w:rPr>
        <w:t>, permitió a los aficionados del baloncesto jugar en canchas en lo alto del cielo de la Gran Manzana; al igual que del emblemático autobús, la fiesta de barrio por excelencia y un mundo visualmente impresionante, lleno de sonido, creatividad y autoexpresión digital.</w:t>
      </w:r>
    </w:p>
    <w:p w:rsidR="0C289AED" w:rsidP="0C289AED" w:rsidRDefault="0C289AED" w14:paraId="6186D764" w14:textId="1A63BF72">
      <w:pPr>
        <w:pStyle w:val="Normal"/>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ES"/>
        </w:rPr>
      </w:pPr>
    </w:p>
    <w:p w:rsidR="00316A98" w:rsidP="03004E07" w:rsidRDefault="00316A98" w14:paraId="7EAF56CE" w14:textId="6022A700">
      <w:pPr>
        <w:shd w:val="clear" w:color="auto" w:fill="FFFFFF" w:themeFill="background1"/>
        <w:spacing w:before="0" w:beforeAutospacing="off" w:after="160" w:afterAutospacing="off" w:line="279" w:lineRule="auto"/>
        <w:ind w:left="0" w:right="0"/>
        <w:contextualSpacing/>
        <w:jc w:val="both"/>
        <w:rPr>
          <w:rFonts w:ascii="Arial" w:hAnsi="Arial" w:eastAsia="Arial" w:cs="Arial"/>
          <w:b w:val="0"/>
          <w:bCs w:val="0"/>
          <w:i w:val="0"/>
          <w:iCs w:val="0"/>
          <w:caps w:val="0"/>
          <w:smallCaps w:val="0"/>
          <w:noProof w:val="0"/>
          <w:color w:val="000000" w:themeColor="text1" w:themeTint="FF" w:themeShade="FF"/>
          <w:sz w:val="19"/>
          <w:szCs w:val="19"/>
          <w:lang w:val="es-MX"/>
        </w:rPr>
      </w:pP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A través de eventos inmersivos como </w:t>
      </w:r>
      <w:r w:rsidRPr="03004E07" w:rsidR="33FBEEE1">
        <w:rPr>
          <w:rFonts w:ascii="Arial" w:hAnsi="Arial" w:eastAsia="Arial" w:cs="Arial"/>
          <w:b w:val="0"/>
          <w:bCs w:val="0"/>
          <w:i w:val="0"/>
          <w:iCs w:val="0"/>
          <w:caps w:val="0"/>
          <w:smallCaps w:val="0"/>
          <w:noProof w:val="0"/>
          <w:color w:val="000000" w:themeColor="text1" w:themeTint="FF" w:themeShade="FF"/>
          <w:sz w:val="19"/>
          <w:szCs w:val="19"/>
          <w:lang w:val="es-MX"/>
        </w:rPr>
        <w:t>J</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BL </w:t>
      </w:r>
      <w:r w:rsidRPr="03004E07" w:rsidR="3C748629">
        <w:rPr>
          <w:rFonts w:ascii="Arial" w:hAnsi="Arial" w:eastAsia="Arial" w:cs="Arial"/>
          <w:b w:val="0"/>
          <w:bCs w:val="0"/>
          <w:i w:val="0"/>
          <w:iCs w:val="0"/>
          <w:caps w:val="0"/>
          <w:smallCaps w:val="0"/>
          <w:noProof w:val="0"/>
          <w:color w:val="000000" w:themeColor="text1" w:themeTint="FF" w:themeShade="FF"/>
          <w:sz w:val="19"/>
          <w:szCs w:val="19"/>
          <w:lang w:val="es-MX"/>
        </w:rPr>
        <w:t>Partybox</w:t>
      </w:r>
      <w:r w:rsidRPr="03004E07" w:rsidR="3C748629">
        <w:rPr>
          <w:rFonts w:ascii="Arial" w:hAnsi="Arial" w:eastAsia="Arial" w:cs="Arial"/>
          <w:b w:val="0"/>
          <w:bCs w:val="0"/>
          <w:i w:val="0"/>
          <w:iCs w:val="0"/>
          <w:caps w:val="0"/>
          <w:smallCaps w:val="0"/>
          <w:noProof w:val="0"/>
          <w:color w:val="000000" w:themeColor="text1" w:themeTint="FF" w:themeShade="FF"/>
          <w:sz w:val="19"/>
          <w:szCs w:val="19"/>
          <w:lang w:val="es-MX"/>
        </w:rPr>
        <w:t xml:space="preserve"> Li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y recientement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The</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Crib</w:t>
      </w:r>
      <w:r w:rsidRPr="03004E07" w:rsidR="5179D40D">
        <w:rPr>
          <w:rFonts w:ascii="Arial" w:hAnsi="Arial" w:eastAsia="Arial" w:cs="Arial"/>
          <w:b w:val="0"/>
          <w:bCs w:val="0"/>
          <w:i w:val="0"/>
          <w:iCs w:val="0"/>
          <w:caps w:val="0"/>
          <w:smallCaps w:val="0"/>
          <w:noProof w:val="0"/>
          <w:color w:val="000000" w:themeColor="text1" w:themeTint="FF" w:themeShade="FF"/>
          <w:sz w:val="19"/>
          <w:szCs w:val="19"/>
          <w:lang w:val="es-MX"/>
        </w:rPr>
        <w:t xml:space="preserve">,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en la Ciudad de México</w:t>
      </w:r>
      <w:r w:rsidRPr="03004E07" w:rsidR="75A508EE">
        <w:rPr>
          <w:rFonts w:ascii="Arial" w:hAnsi="Arial" w:eastAsia="Arial" w:cs="Arial"/>
          <w:b w:val="0"/>
          <w:bCs w:val="0"/>
          <w:i w:val="0"/>
          <w:iCs w:val="0"/>
          <w:caps w:val="0"/>
          <w:smallCaps w:val="0"/>
          <w:noProof w:val="0"/>
          <w:color w:val="000000" w:themeColor="text1" w:themeTint="FF" w:themeShade="FF"/>
          <w:sz w:val="19"/>
          <w:szCs w:val="19"/>
          <w:lang w:val="es-MX"/>
        </w:rPr>
        <w:t>,</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 la marca no solo desea mostrar sus innovadores productos, sino</w:t>
      </w:r>
      <w:r w:rsidRPr="03004E07" w:rsidR="161E846F">
        <w:rPr>
          <w:rFonts w:ascii="Arial" w:hAnsi="Arial" w:eastAsia="Arial" w:cs="Arial"/>
          <w:b w:val="0"/>
          <w:bCs w:val="0"/>
          <w:i w:val="0"/>
          <w:iCs w:val="0"/>
          <w:caps w:val="0"/>
          <w:smallCaps w:val="0"/>
          <w:noProof w:val="0"/>
          <w:color w:val="000000" w:themeColor="text1" w:themeTint="FF" w:themeShade="FF"/>
          <w:sz w:val="19"/>
          <w:szCs w:val="19"/>
          <w:lang w:val="es-MX"/>
        </w:rPr>
        <w:t xml:space="preserve"> que también</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 xml:space="preserve"> más personas vivan la experiencia </w:t>
      </w:r>
      <w:r w:rsidRPr="03004E07" w:rsidR="7FB3FEF1">
        <w:rPr>
          <w:rFonts w:ascii="Arial" w:hAnsi="Arial" w:eastAsia="Arial" w:cs="Arial"/>
          <w:b w:val="0"/>
          <w:bCs w:val="0"/>
          <w:i w:val="0"/>
          <w:iCs w:val="0"/>
          <w:caps w:val="0"/>
          <w:smallCaps w:val="0"/>
          <w:noProof w:val="0"/>
          <w:color w:val="000000" w:themeColor="text1" w:themeTint="FF" w:themeShade="FF"/>
          <w:sz w:val="19"/>
          <w:szCs w:val="19"/>
          <w:lang w:val="es-MX"/>
        </w:rPr>
        <w:t>JBL: espacios donde se celebra la autenticidad y el poder del sonido.</w:t>
      </w:r>
    </w:p>
    <w:p w:rsidR="00316A98" w:rsidP="5AD1D27E" w:rsidRDefault="00316A98" w14:paraId="329EC7D2" w14:textId="67B0D025">
      <w:pPr>
        <w:pStyle w:val="ListParagraph"/>
        <w:numPr>
          <w:ilvl w:val="0"/>
          <w:numId w:val="19"/>
        </w:numPr>
        <w:shd w:val="clear" w:color="auto" w:fill="FFFFFF" w:themeFill="background1"/>
        <w:spacing w:before="0" w:beforeAutospacing="off" w:after="160" w:afterAutospacing="off" w:line="279" w:lineRule="auto"/>
        <w:ind w:right="0"/>
        <w:contextualSpacing/>
        <w:jc w:val="both"/>
        <w:rPr>
          <w:rFonts w:ascii="Calibri" w:hAnsi="Calibri" w:eastAsia="Calibri" w:cs="Calibri"/>
          <w:b w:val="0"/>
          <w:bCs w:val="0"/>
          <w:i w:val="0"/>
          <w:iCs w:val="0"/>
          <w:caps w:val="0"/>
          <w:smallCaps w:val="0"/>
          <w:noProof w:val="0"/>
          <w:color w:val="000000" w:themeColor="text1" w:themeTint="FF" w:themeShade="FF"/>
          <w:sz w:val="20"/>
          <w:szCs w:val="20"/>
          <w:lang w:val="es-ES"/>
        </w:rPr>
      </w:pPr>
      <w:bookmarkStart w:name="_Int_Xr85Xij6" w:id="1905305756"/>
      <w:r w:rsidRPr="5AD1D27E" w:rsidR="3725E073">
        <w:rPr>
          <w:rFonts w:ascii="Calibri" w:hAnsi="Calibri" w:eastAsia="Calibri" w:cs="Calibri"/>
          <w:b w:val="1"/>
          <w:bCs w:val="1"/>
          <w:i w:val="0"/>
          <w:iCs w:val="0"/>
          <w:caps w:val="0"/>
          <w:smallCaps w:val="0"/>
          <w:noProof w:val="0"/>
          <w:color w:val="000000" w:themeColor="text1" w:themeTint="FF" w:themeShade="FF"/>
          <w:sz w:val="20"/>
          <w:szCs w:val="20"/>
          <w:lang w:val="es-PA"/>
        </w:rPr>
        <w:t>ACERCA DE JBL</w:t>
      </w:r>
      <w:bookmarkEnd w:id="1905305756"/>
    </w:p>
    <w:p w:rsidR="00316A98" w:rsidP="5AD1D27E" w:rsidRDefault="00316A98" w14:paraId="75275977" w14:textId="010DCBDC">
      <w:pPr>
        <w:pStyle w:val="Normal"/>
        <w:spacing w:after="160" w:line="279" w:lineRule="auto"/>
        <w:contextualSpacing/>
        <w:jc w:val="both"/>
        <w:rPr>
          <w:rFonts w:ascii="Calibri" w:hAnsi="Calibri" w:eastAsia="Calibri" w:cs="Calibri"/>
          <w:b w:val="0"/>
          <w:bCs w:val="0"/>
          <w:i w:val="0"/>
          <w:iCs w:val="0"/>
          <w:caps w:val="0"/>
          <w:smallCaps w:val="0"/>
          <w:noProof w:val="0"/>
          <w:color w:val="000000" w:themeColor="text1" w:themeTint="FF" w:themeShade="FF"/>
          <w:sz w:val="20"/>
          <w:szCs w:val="20"/>
          <w:lang w:val="es-ES"/>
        </w:rPr>
      </w:pPr>
      <w:bookmarkStart w:name="_Int_gcSPEdna" w:id="1010719410"/>
      <w:r w:rsidRPr="5AD1D27E" w:rsidR="3725E073">
        <w:rPr>
          <w:rFonts w:ascii="Calibri" w:hAnsi="Calibri" w:eastAsia="Calibri" w:cs="Calibri"/>
          <w:b w:val="0"/>
          <w:bCs w:val="0"/>
          <w:i w:val="0"/>
          <w:iCs w:val="0"/>
          <w:caps w:val="0"/>
          <w:smallCaps w:val="0"/>
          <w:noProof w:val="0"/>
          <w:color w:val="000000" w:themeColor="text1" w:themeTint="FF" w:themeShade="FF"/>
          <w:sz w:val="20"/>
          <w:szCs w:val="20"/>
          <w:lang w:val="es-PA"/>
        </w:rPr>
        <w:t xml:space="preserve">Durante más de 75 años, JBL ha dado forma a los momentos más memorables de la vida en la intersección de la música, estilo de vida, </w:t>
      </w:r>
      <w:r w:rsidRPr="5AD1D27E" w:rsidR="3725E073">
        <w:rPr>
          <w:rFonts w:ascii="Calibri" w:hAnsi="Calibri" w:eastAsia="Calibri" w:cs="Calibri"/>
          <w:b w:val="0"/>
          <w:bCs w:val="0"/>
          <w:i w:val="0"/>
          <w:iCs w:val="0"/>
          <w:caps w:val="0"/>
          <w:smallCaps w:val="0"/>
          <w:noProof w:val="0"/>
          <w:color w:val="000000" w:themeColor="text1" w:themeTint="FF" w:themeShade="FF"/>
          <w:sz w:val="20"/>
          <w:szCs w:val="20"/>
          <w:lang w:val="es-PA"/>
        </w:rPr>
        <w:t>gaming</w:t>
      </w:r>
      <w:r w:rsidRPr="5AD1D27E" w:rsidR="3725E073">
        <w:rPr>
          <w:rFonts w:ascii="Calibri" w:hAnsi="Calibri" w:eastAsia="Calibri" w:cs="Calibri"/>
          <w:b w:val="0"/>
          <w:bCs w:val="0"/>
          <w:i w:val="0"/>
          <w:iCs w:val="0"/>
          <w:caps w:val="0"/>
          <w:smallCaps w:val="0"/>
          <w:noProof w:val="0"/>
          <w:color w:val="000000" w:themeColor="text1" w:themeTint="FF" w:themeShade="FF"/>
          <w:sz w:val="20"/>
          <w:szCs w:val="20"/>
          <w:lang w:val="es-PA"/>
        </w:rPr>
        <w:t xml:space="preserve"> y deportes. JBL eleva las experiencias auditivas con una calidad de audio superior y diseños de productos que fomentan la individualidad y la autoexpresión. Con credenciales profesionales inigualables y una innovación líder en la industria, JBL es pionero en la industria del audio gracias a ingenieros y diseñadores apasionados y talentosos de todo el mundo. JBL Pro </w:t>
      </w:r>
      <w:r w:rsidRPr="5AD1D27E" w:rsidR="3725E073">
        <w:rPr>
          <w:rFonts w:ascii="Calibri" w:hAnsi="Calibri" w:eastAsia="Calibri" w:cs="Calibri"/>
          <w:b w:val="0"/>
          <w:bCs w:val="0"/>
          <w:i w:val="0"/>
          <w:iCs w:val="0"/>
          <w:caps w:val="0"/>
          <w:smallCaps w:val="0"/>
          <w:noProof w:val="0"/>
          <w:color w:val="000000" w:themeColor="text1" w:themeTint="FF" w:themeShade="FF"/>
          <w:sz w:val="20"/>
          <w:szCs w:val="20"/>
          <w:lang w:val="es-PA"/>
        </w:rPr>
        <w:t>Sound</w:t>
      </w:r>
      <w:r w:rsidRPr="5AD1D27E" w:rsidR="3725E073">
        <w:rPr>
          <w:rFonts w:ascii="Calibri" w:hAnsi="Calibri" w:eastAsia="Calibri" w:cs="Calibri"/>
          <w:b w:val="0"/>
          <w:bCs w:val="0"/>
          <w:i w:val="0"/>
          <w:iCs w:val="0"/>
          <w:caps w:val="0"/>
          <w:smallCaps w:val="0"/>
          <w:noProof w:val="0"/>
          <w:color w:val="000000" w:themeColor="text1" w:themeTint="FF" w:themeShade="FF"/>
          <w:sz w:val="20"/>
          <w:szCs w:val="20"/>
          <w:lang w:val="es-PA"/>
        </w:rPr>
        <w:t xml:space="preserve"> es la tecnología más avanzada que impulsa la cultura a través de importantes eventos de cultura pop y asociaciones con los mejores talentos del mundo en música, deportes y deportes electrónicos.</w:t>
      </w:r>
      <w:bookmarkEnd w:id="1010719410"/>
    </w:p>
    <w:p w:rsidR="00316A98" w:rsidP="5AD1D27E" w:rsidRDefault="00316A98" w14:paraId="2AB32684" w14:textId="2E8B2E60">
      <w:pPr>
        <w:pStyle w:val="Normal"/>
        <w:shd w:val="clear" w:color="auto" w:fill="FFFFFF" w:themeFill="background1"/>
        <w:spacing w:after="0" w:line="279"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821A9" w:rsidP="5AD1D27E" w:rsidRDefault="05B98E41" w14:paraId="440577F3" w14:textId="55DE00ED">
      <w:pPr>
        <w:widowControl w:val="0"/>
        <w:autoSpaceDE w:val="0"/>
        <w:autoSpaceDN w:val="0"/>
        <w:adjustRightInd w:val="0"/>
        <w:spacing w:after="260"/>
        <w:contextualSpacing/>
        <w:rPr>
          <w:rFonts w:ascii="Arial" w:hAnsi="Arial" w:cs="Arial"/>
          <w:b w:val="1"/>
          <w:bCs w:val="1"/>
          <w:sz w:val="19"/>
          <w:szCs w:val="19"/>
        </w:rPr>
      </w:pPr>
      <w:r w:rsidRPr="5AD1D27E" w:rsidR="05B98E41">
        <w:rPr>
          <w:rFonts w:ascii="Arial" w:hAnsi="Arial" w:cs="Arial"/>
          <w:b w:val="1"/>
          <w:bCs w:val="1"/>
          <w:sz w:val="19"/>
          <w:szCs w:val="19"/>
        </w:rPr>
        <w:t>Para más información con</w:t>
      </w:r>
      <w:r w:rsidRPr="5AD1D27E" w:rsidR="001821A9">
        <w:rPr>
          <w:rFonts w:ascii="Arial" w:hAnsi="Arial" w:cs="Arial"/>
          <w:b w:val="1"/>
          <w:bCs w:val="1"/>
          <w:sz w:val="19"/>
          <w:szCs w:val="19"/>
        </w:rPr>
        <w:t>t</w:t>
      </w:r>
      <w:r w:rsidRPr="5AD1D27E" w:rsidR="6CFFF630">
        <w:rPr>
          <w:rFonts w:ascii="Arial" w:hAnsi="Arial" w:cs="Arial"/>
          <w:b w:val="1"/>
          <w:bCs w:val="1"/>
          <w:sz w:val="19"/>
          <w:szCs w:val="19"/>
        </w:rPr>
        <w:t>acta</w:t>
      </w:r>
      <w:r w:rsidRPr="5AD1D27E" w:rsidR="001821A9">
        <w:rPr>
          <w:rFonts w:ascii="Arial" w:hAnsi="Arial" w:cs="Arial"/>
          <w:b w:val="1"/>
          <w:bCs w:val="1"/>
          <w:sz w:val="19"/>
          <w:szCs w:val="19"/>
        </w:rPr>
        <w:t>:</w:t>
      </w:r>
    </w:p>
    <w:p w:rsidR="5AD1D27E" w:rsidP="5AD1D27E" w:rsidRDefault="5AD1D27E" w14:paraId="26E4C3D4" w14:textId="5BAC27EA">
      <w:pPr>
        <w:pStyle w:val="Normal"/>
        <w:widowControl w:val="0"/>
        <w:spacing w:after="260"/>
        <w:contextualSpacing/>
        <w:rPr>
          <w:rFonts w:ascii="Arial" w:hAnsi="Arial" w:cs="Arial"/>
          <w:b w:val="1"/>
          <w:bCs w:val="1"/>
          <w:sz w:val="19"/>
          <w:szCs w:val="19"/>
        </w:rPr>
      </w:pPr>
    </w:p>
    <w:p w:rsidR="0EF79BFF" w:rsidP="5AD1D27E" w:rsidRDefault="0EF79BFF" w14:paraId="02505778" w14:textId="1A616559">
      <w:pPr>
        <w:widowControl w:val="0"/>
        <w:spacing w:after="260" w:line="259" w:lineRule="auto"/>
        <w:contextualSpacing/>
        <w:rPr>
          <w:rFonts w:ascii="Arial" w:hAnsi="Arial" w:cs="Arial"/>
          <w:sz w:val="19"/>
          <w:szCs w:val="19"/>
        </w:rPr>
      </w:pPr>
      <w:r w:rsidRPr="5AD1D27E" w:rsidR="0EF79BFF">
        <w:rPr>
          <w:rFonts w:ascii="Arial" w:hAnsi="Arial" w:cs="Arial"/>
          <w:sz w:val="19"/>
          <w:szCs w:val="19"/>
        </w:rPr>
        <w:t>Nombre: Ernesto Nicolás</w:t>
      </w:r>
    </w:p>
    <w:p w:rsidR="0EF79BFF" w:rsidP="5AD1D27E" w:rsidRDefault="0EF79BFF" w14:paraId="094A6AF6" w14:textId="09337C45">
      <w:pPr>
        <w:widowControl w:val="0"/>
        <w:spacing w:after="260" w:line="259" w:lineRule="auto"/>
        <w:contextualSpacing/>
        <w:rPr>
          <w:rFonts w:ascii="Arial" w:hAnsi="Arial" w:cs="Arial"/>
          <w:sz w:val="19"/>
          <w:szCs w:val="19"/>
        </w:rPr>
      </w:pPr>
      <w:r w:rsidRPr="5AD1D27E" w:rsidR="0EF79BFF">
        <w:rPr>
          <w:rFonts w:ascii="Arial" w:hAnsi="Arial" w:cs="Arial"/>
          <w:sz w:val="19"/>
          <w:szCs w:val="19"/>
        </w:rPr>
        <w:t>Título: PR Executive</w:t>
      </w:r>
    </w:p>
    <w:p w:rsidR="0EF79BFF" w:rsidP="5AD1D27E" w:rsidRDefault="0EF79BFF" w14:paraId="23181FB8" w14:textId="68C82A58">
      <w:pPr>
        <w:pStyle w:val="Normal"/>
        <w:widowControl w:val="0"/>
        <w:spacing w:after="260"/>
        <w:contextualSpacing/>
        <w:rPr>
          <w:rFonts w:ascii="Arial" w:hAnsi="Arial" w:cs="Arial"/>
          <w:sz w:val="19"/>
          <w:szCs w:val="19"/>
        </w:rPr>
      </w:pPr>
      <w:r w:rsidRPr="5AD1D27E" w:rsidR="0EF79BFF">
        <w:rPr>
          <w:rFonts w:ascii="Arial" w:hAnsi="Arial" w:cs="Arial"/>
          <w:sz w:val="19"/>
          <w:szCs w:val="19"/>
        </w:rPr>
        <w:t>Teléfono</w:t>
      </w:r>
      <w:r w:rsidRPr="5AD1D27E" w:rsidR="0EF79BFF">
        <w:rPr>
          <w:rFonts w:ascii="Arial" w:hAnsi="Arial" w:eastAsia="Calibri" w:cs="Arial"/>
          <w:color w:val="000000" w:themeColor="text1" w:themeTint="FF" w:themeShade="FF"/>
          <w:sz w:val="19"/>
          <w:szCs w:val="19"/>
          <w:lang w:eastAsia="en-US" w:bidi="ar-SA"/>
        </w:rPr>
        <w:t xml:space="preserve">: </w:t>
      </w:r>
      <w:hyperlink r:id="R1bb247e5f8ce4f24">
        <w:r w:rsidRPr="5AD1D27E" w:rsidR="0EF79BFF">
          <w:rPr>
            <w:rFonts w:ascii="Arial" w:hAnsi="Arial" w:eastAsia="Calibri" w:cs="Arial"/>
            <w:noProof w:val="0"/>
            <w:color w:val="000000" w:themeColor="text1" w:themeTint="FF" w:themeShade="FF"/>
            <w:sz w:val="19"/>
            <w:szCs w:val="19"/>
            <w:lang w:val="es-PA" w:eastAsia="en-US" w:bidi="ar-SA"/>
          </w:rPr>
          <w:t>55-7896-7193</w:t>
        </w:r>
      </w:hyperlink>
    </w:p>
    <w:p w:rsidR="0EF79BFF" w:rsidP="5AD1D27E" w:rsidRDefault="0EF79BFF" w14:paraId="528077EE" w14:textId="28125788">
      <w:pPr>
        <w:pStyle w:val="Normal"/>
        <w:widowControl w:val="0"/>
        <w:spacing w:after="260" w:line="259" w:lineRule="auto"/>
        <w:contextualSpacing/>
        <w:rPr>
          <w:sz w:val="19"/>
          <w:szCs w:val="19"/>
        </w:rPr>
      </w:pPr>
      <w:r w:rsidRPr="5AD1D27E" w:rsidR="0EF79BFF">
        <w:rPr>
          <w:rFonts w:ascii="Arial" w:hAnsi="Arial" w:cs="Arial"/>
          <w:sz w:val="19"/>
          <w:szCs w:val="19"/>
        </w:rPr>
        <w:t xml:space="preserve">Correo: </w:t>
      </w:r>
      <w:hyperlink r:id="Raf72f71d4e534d0f">
        <w:r w:rsidRPr="5AD1D27E" w:rsidR="0EF79BFF">
          <w:rPr>
            <w:rStyle w:val="Hyperlink"/>
            <w:rFonts w:ascii="Arial" w:hAnsi="Arial" w:eastAsia="Arial" w:cs="Arial"/>
            <w:b w:val="0"/>
            <w:bCs w:val="0"/>
            <w:i w:val="0"/>
            <w:iCs w:val="0"/>
            <w:caps w:val="0"/>
            <w:smallCaps w:val="0"/>
            <w:strike w:val="0"/>
            <w:dstrike w:val="0"/>
            <w:noProof w:val="0"/>
            <w:sz w:val="22"/>
            <w:szCs w:val="22"/>
            <w:u w:val="single"/>
            <w:lang w:val="es-PA"/>
          </w:rPr>
          <w:t>ernesto.nicolas@another.co</w:t>
        </w:r>
      </w:hyperlink>
    </w:p>
    <w:p w:rsidR="4F45876E" w:rsidP="4F45876E" w:rsidRDefault="4F45876E" w14:paraId="65F5AF59" w14:textId="1FCEBEBC">
      <w:pPr>
        <w:widowControl w:val="0"/>
        <w:spacing w:after="260"/>
        <w:contextualSpacing/>
        <w:rPr>
          <w:rFonts w:ascii="Arial" w:hAnsi="Arial" w:cs="Arial"/>
          <w:sz w:val="19"/>
          <w:szCs w:val="19"/>
        </w:rPr>
      </w:pPr>
    </w:p>
    <w:p w:rsidR="15B82597" w:rsidP="4F45876E" w:rsidRDefault="15B82597" w14:paraId="1E528380" w14:textId="31B247FC">
      <w:pPr>
        <w:widowControl w:val="0"/>
        <w:spacing w:after="260" w:line="259" w:lineRule="auto"/>
        <w:contextualSpacing/>
        <w:rPr>
          <w:rFonts w:ascii="Arial" w:hAnsi="Arial" w:cs="Arial"/>
          <w:sz w:val="19"/>
          <w:szCs w:val="19"/>
        </w:rPr>
      </w:pPr>
      <w:r w:rsidRPr="4F45876E">
        <w:rPr>
          <w:rFonts w:ascii="Arial" w:hAnsi="Arial" w:cs="Arial"/>
          <w:sz w:val="19"/>
          <w:szCs w:val="19"/>
        </w:rPr>
        <w:t>Nombre: Laury Sánchez</w:t>
      </w:r>
    </w:p>
    <w:p w:rsidR="15B82597" w:rsidP="4F45876E" w:rsidRDefault="15B82597" w14:paraId="315AD143" w14:textId="09337C45">
      <w:pPr>
        <w:widowControl w:val="0"/>
        <w:spacing w:after="260" w:line="259" w:lineRule="auto"/>
        <w:contextualSpacing/>
        <w:rPr>
          <w:rFonts w:ascii="Arial" w:hAnsi="Arial" w:cs="Arial"/>
          <w:sz w:val="19"/>
          <w:szCs w:val="19"/>
        </w:rPr>
      </w:pPr>
      <w:r w:rsidRPr="4F45876E">
        <w:rPr>
          <w:rFonts w:ascii="Arial" w:hAnsi="Arial" w:cs="Arial"/>
          <w:sz w:val="19"/>
          <w:szCs w:val="19"/>
        </w:rPr>
        <w:t>Título: PR Executive</w:t>
      </w:r>
    </w:p>
    <w:p w:rsidR="15B82597" w:rsidP="4F45876E" w:rsidRDefault="15B82597" w14:paraId="6E9C0BD9" w14:textId="40C69A9A">
      <w:pPr>
        <w:widowControl w:val="0"/>
        <w:spacing w:after="260"/>
        <w:contextualSpacing/>
        <w:rPr>
          <w:rFonts w:ascii="Arial" w:hAnsi="Arial" w:cs="Arial"/>
          <w:sz w:val="19"/>
          <w:szCs w:val="19"/>
        </w:rPr>
      </w:pPr>
      <w:r w:rsidRPr="4F45876E">
        <w:rPr>
          <w:rFonts w:ascii="Arial" w:hAnsi="Arial" w:cs="Arial"/>
          <w:sz w:val="19"/>
          <w:szCs w:val="19"/>
        </w:rPr>
        <w:t xml:space="preserve">Teléfono: </w:t>
      </w:r>
      <w:r w:rsidRPr="4F45876E" w:rsidR="0E26226D">
        <w:rPr>
          <w:rFonts w:ascii="Arial" w:hAnsi="Arial" w:cs="Arial"/>
          <w:sz w:val="19"/>
          <w:szCs w:val="19"/>
        </w:rPr>
        <w:t>+507 6096-1943</w:t>
      </w:r>
    </w:p>
    <w:p w:rsidR="15B82597" w:rsidP="4F45876E" w:rsidRDefault="15B82597" w14:paraId="6B78DC25" w14:textId="02AB3713">
      <w:pPr>
        <w:widowControl w:val="0"/>
        <w:spacing w:after="260" w:line="259" w:lineRule="auto"/>
        <w:contextualSpacing/>
      </w:pPr>
      <w:r w:rsidRPr="580D24CD" w:rsidR="15B82597">
        <w:rPr>
          <w:rFonts w:ascii="Arial" w:hAnsi="Arial" w:cs="Arial"/>
          <w:sz w:val="19"/>
          <w:szCs w:val="19"/>
        </w:rPr>
        <w:t xml:space="preserve">Correo: </w:t>
      </w:r>
      <w:hyperlink r:id="R6bacaf63c3504d26">
        <w:r w:rsidRPr="580D24CD" w:rsidR="15B82597">
          <w:rPr>
            <w:rStyle w:val="Hyperlink"/>
            <w:sz w:val="19"/>
            <w:szCs w:val="19"/>
          </w:rPr>
          <w:t>laury.sanchez@another.co</w:t>
        </w:r>
      </w:hyperlink>
    </w:p>
    <w:p w:rsidR="001821A9" w:rsidP="4F45876E" w:rsidRDefault="001821A9" w14:paraId="440577F4" w14:textId="77777777">
      <w:pPr>
        <w:widowControl w:val="0"/>
        <w:autoSpaceDE w:val="0"/>
        <w:autoSpaceDN w:val="0"/>
        <w:adjustRightInd w:val="0"/>
        <w:spacing w:after="260"/>
        <w:contextualSpacing/>
        <w:rPr>
          <w:rFonts w:ascii="Arial" w:hAnsi="Arial" w:cs="Arial"/>
          <w:sz w:val="19"/>
          <w:szCs w:val="19"/>
        </w:rPr>
      </w:pPr>
    </w:p>
    <w:p w:rsidR="2940B83A" w:rsidP="191D9785" w:rsidRDefault="2940B83A" w14:paraId="0D014DAC" w14:textId="2F2EE701">
      <w:pPr>
        <w:widowControl w:val="0"/>
        <w:spacing w:after="260" w:line="259" w:lineRule="auto"/>
        <w:contextualSpacing/>
        <w:rPr>
          <w:rFonts w:ascii="Arial" w:hAnsi="Arial" w:cs="Arial"/>
          <w:sz w:val="19"/>
          <w:szCs w:val="19"/>
        </w:rPr>
      </w:pPr>
      <w:r w:rsidRPr="4F45876E">
        <w:rPr>
          <w:rFonts w:ascii="Arial" w:hAnsi="Arial" w:cs="Arial"/>
          <w:sz w:val="19"/>
          <w:szCs w:val="19"/>
        </w:rPr>
        <w:t>Nombre</w:t>
      </w:r>
      <w:r w:rsidRPr="4F45876E" w:rsidR="57134065">
        <w:rPr>
          <w:rFonts w:ascii="Arial" w:hAnsi="Arial" w:cs="Arial"/>
          <w:sz w:val="19"/>
          <w:szCs w:val="19"/>
        </w:rPr>
        <w:t>:</w:t>
      </w:r>
      <w:r w:rsidRPr="4F45876E" w:rsidR="10A2908C">
        <w:rPr>
          <w:rFonts w:ascii="Arial" w:hAnsi="Arial" w:cs="Arial"/>
          <w:sz w:val="19"/>
          <w:szCs w:val="19"/>
        </w:rPr>
        <w:t xml:space="preserve"> Mariajosé Santos</w:t>
      </w:r>
    </w:p>
    <w:p w:rsidR="2940B83A" w:rsidP="4F45876E" w:rsidRDefault="2940B83A" w14:paraId="599511E0" w14:textId="09337C45">
      <w:pPr>
        <w:widowControl w:val="0"/>
        <w:spacing w:after="260" w:line="259" w:lineRule="auto"/>
        <w:contextualSpacing/>
        <w:rPr>
          <w:rFonts w:ascii="Arial" w:hAnsi="Arial" w:cs="Arial"/>
          <w:sz w:val="19"/>
          <w:szCs w:val="19"/>
        </w:rPr>
      </w:pPr>
      <w:r w:rsidRPr="4F45876E">
        <w:rPr>
          <w:rFonts w:ascii="Arial" w:hAnsi="Arial" w:cs="Arial"/>
          <w:sz w:val="19"/>
          <w:szCs w:val="19"/>
        </w:rPr>
        <w:t>Título</w:t>
      </w:r>
      <w:r w:rsidRPr="4F45876E" w:rsidR="6A29C0A4">
        <w:rPr>
          <w:rFonts w:ascii="Arial" w:hAnsi="Arial" w:cs="Arial"/>
          <w:sz w:val="19"/>
          <w:szCs w:val="19"/>
        </w:rPr>
        <w:t>:</w:t>
      </w:r>
      <w:r w:rsidRPr="4F45876E" w:rsidR="5F9C0F18">
        <w:rPr>
          <w:rFonts w:ascii="Arial" w:hAnsi="Arial" w:cs="Arial"/>
          <w:sz w:val="19"/>
          <w:szCs w:val="19"/>
        </w:rPr>
        <w:t xml:space="preserve"> PR Executive</w:t>
      </w:r>
    </w:p>
    <w:p w:rsidRPr="00D278B9" w:rsidR="001821A9" w:rsidP="191D9785" w:rsidRDefault="00135317" w14:paraId="440577F7" w14:textId="420692AF">
      <w:pPr>
        <w:widowControl w:val="0"/>
        <w:autoSpaceDE w:val="0"/>
        <w:autoSpaceDN w:val="0"/>
        <w:adjustRightInd w:val="0"/>
        <w:spacing w:after="260"/>
        <w:contextualSpacing/>
        <w:rPr>
          <w:rFonts w:ascii="Arial" w:hAnsi="Arial" w:cs="Arial"/>
          <w:sz w:val="19"/>
          <w:szCs w:val="19"/>
        </w:rPr>
      </w:pPr>
      <w:r w:rsidRPr="4F45876E">
        <w:rPr>
          <w:rFonts w:ascii="Arial" w:hAnsi="Arial" w:cs="Arial"/>
          <w:sz w:val="19"/>
          <w:szCs w:val="19"/>
        </w:rPr>
        <w:t>T</w:t>
      </w:r>
      <w:r w:rsidRPr="4F45876E" w:rsidR="74EDD872">
        <w:rPr>
          <w:rFonts w:ascii="Arial" w:hAnsi="Arial" w:cs="Arial"/>
          <w:sz w:val="19"/>
          <w:szCs w:val="19"/>
        </w:rPr>
        <w:t>eléfono</w:t>
      </w:r>
      <w:r w:rsidRPr="4F45876E">
        <w:rPr>
          <w:rFonts w:ascii="Arial" w:hAnsi="Arial" w:cs="Arial"/>
          <w:sz w:val="19"/>
          <w:szCs w:val="19"/>
        </w:rPr>
        <w:t xml:space="preserve">: </w:t>
      </w:r>
      <w:r w:rsidRPr="4F45876E" w:rsidR="5D79D6C9">
        <w:rPr>
          <w:rFonts w:ascii="Arial" w:hAnsi="Arial" w:cs="Arial"/>
          <w:sz w:val="19"/>
          <w:szCs w:val="19"/>
        </w:rPr>
        <w:t>+502 55626926</w:t>
      </w:r>
    </w:p>
    <w:p w:rsidR="37CB2B76" w:rsidP="191D9785" w:rsidRDefault="37CB2B76" w14:paraId="491DCFEC" w14:textId="549A28DF">
      <w:pPr>
        <w:widowControl w:val="0"/>
        <w:spacing w:after="260" w:line="259" w:lineRule="auto"/>
        <w:contextualSpacing/>
      </w:pPr>
      <w:r w:rsidRPr="4F45876E">
        <w:rPr>
          <w:rFonts w:ascii="Arial" w:hAnsi="Arial" w:cs="Arial"/>
          <w:sz w:val="19"/>
          <w:szCs w:val="19"/>
        </w:rPr>
        <w:t xml:space="preserve">Correo: </w:t>
      </w:r>
      <w:hyperlink r:id="rId21">
        <w:r w:rsidRPr="4F45876E" w:rsidR="3B9E6D88">
          <w:rPr>
            <w:rStyle w:val="Hyperlink"/>
            <w:sz w:val="19"/>
            <w:szCs w:val="19"/>
          </w:rPr>
          <w:t>mariajose.santos@another.co</w:t>
        </w:r>
      </w:hyperlink>
    </w:p>
    <w:p w:rsidR="001821A9" w:rsidP="4F45876E" w:rsidRDefault="001821A9" w14:paraId="440577F9" w14:textId="4F8189F4">
      <w:pPr>
        <w:widowControl w:val="0"/>
        <w:autoSpaceDE w:val="0"/>
        <w:autoSpaceDN w:val="0"/>
        <w:spacing w:after="260" w:line="259" w:lineRule="auto"/>
        <w:contextualSpacing/>
        <w:rPr>
          <w:rFonts w:ascii="Arial" w:hAnsi="Arial" w:cs="Arial"/>
          <w:sz w:val="19"/>
          <w:szCs w:val="19"/>
        </w:rPr>
      </w:pPr>
    </w:p>
    <w:p w:rsidRPr="00B767E7" w:rsidR="001821A9" w:rsidP="001821A9" w:rsidRDefault="001821A9" w14:paraId="440577FC" w14:textId="04E130ED">
      <w:pPr>
        <w:rPr>
          <w:rFonts w:ascii="Arial" w:hAnsi="Arial" w:cs="Arial"/>
          <w:sz w:val="19"/>
          <w:szCs w:val="19"/>
        </w:rPr>
      </w:pPr>
    </w:p>
    <w:p w:rsidR="00C5062E" w:rsidP="191D9785" w:rsidRDefault="00A15859" w14:paraId="44057800" w14:textId="75F8ED45">
      <w:pPr>
        <w:rPr>
          <w:rFonts w:ascii="Arial" w:hAnsi="Arial" w:cs="Arial"/>
          <w:b w:val="1"/>
          <w:bCs w:val="1"/>
        </w:rPr>
      </w:pPr>
      <w:r w:rsidRPr="580D24CD" w:rsidR="00A15859">
        <w:rPr>
          <w:rFonts w:ascii="Arial" w:hAnsi="Arial" w:cs="Arial"/>
          <w:sz w:val="16"/>
          <w:szCs w:val="16"/>
        </w:rPr>
        <w:t>© 2017</w:t>
      </w:r>
      <w:r w:rsidRPr="580D24CD" w:rsidR="001821A9">
        <w:rPr>
          <w:rFonts w:ascii="Arial" w:hAnsi="Arial" w:cs="Arial"/>
          <w:sz w:val="16"/>
          <w:szCs w:val="16"/>
        </w:rPr>
        <w:t xml:space="preserve"> </w:t>
      </w:r>
      <w:r w:rsidRPr="580D24CD" w:rsidR="58CC0DB6">
        <w:rPr>
          <w:rFonts w:ascii="Arial" w:hAnsi="Arial" w:cs="Arial"/>
          <w:sz w:val="16"/>
          <w:szCs w:val="16"/>
        </w:rPr>
        <w:t xml:space="preserve">HARMAN International Industries, </w:t>
      </w:r>
      <w:r w:rsidRPr="580D24CD" w:rsidR="58CC0DB6">
        <w:rPr>
          <w:rFonts w:ascii="Arial" w:hAnsi="Arial" w:cs="Arial"/>
          <w:sz w:val="16"/>
          <w:szCs w:val="16"/>
        </w:rPr>
        <w:t>Incorporated</w:t>
      </w:r>
      <w:r w:rsidRPr="580D24CD" w:rsidR="58CC0DB6">
        <w:rPr>
          <w:rFonts w:ascii="Arial" w:hAnsi="Arial" w:cs="Arial"/>
          <w:sz w:val="16"/>
          <w:szCs w:val="16"/>
        </w:rPr>
        <w:t xml:space="preserve">. Todos los derechos reservados. </w:t>
      </w:r>
      <w:bookmarkStart w:name="_Int_EQSijcZy" w:id="1224327466"/>
      <w:r w:rsidRPr="580D24CD" w:rsidR="58CC0DB6">
        <w:rPr>
          <w:rFonts w:ascii="Arial" w:hAnsi="Arial" w:cs="Arial"/>
          <w:sz w:val="16"/>
          <w:szCs w:val="16"/>
        </w:rPr>
        <w:t xml:space="preserve">Harman </w:t>
      </w:r>
      <w:r w:rsidRPr="580D24CD" w:rsidR="58CC0DB6">
        <w:rPr>
          <w:rFonts w:ascii="Arial" w:hAnsi="Arial" w:cs="Arial"/>
          <w:sz w:val="16"/>
          <w:szCs w:val="16"/>
        </w:rPr>
        <w:t>Kardon</w:t>
      </w:r>
      <w:r w:rsidRPr="580D24CD" w:rsidR="58CC0DB6">
        <w:rPr>
          <w:rFonts w:ascii="Arial" w:hAnsi="Arial" w:cs="Arial"/>
          <w:sz w:val="16"/>
          <w:szCs w:val="16"/>
        </w:rPr>
        <w:t xml:space="preserve">, </w:t>
      </w:r>
      <w:r w:rsidRPr="580D24CD" w:rsidR="58CC0DB6">
        <w:rPr>
          <w:rFonts w:ascii="Arial" w:hAnsi="Arial" w:cs="Arial"/>
          <w:sz w:val="16"/>
          <w:szCs w:val="16"/>
        </w:rPr>
        <w:t>Infinity</w:t>
      </w:r>
      <w:r w:rsidRPr="580D24CD" w:rsidR="58CC0DB6">
        <w:rPr>
          <w:rFonts w:ascii="Arial" w:hAnsi="Arial" w:cs="Arial"/>
          <w:sz w:val="16"/>
          <w:szCs w:val="16"/>
        </w:rPr>
        <w:t xml:space="preserve">, JBL, </w:t>
      </w:r>
      <w:r w:rsidRPr="580D24CD" w:rsidR="58CC0DB6">
        <w:rPr>
          <w:rFonts w:ascii="Arial" w:hAnsi="Arial" w:cs="Arial"/>
          <w:sz w:val="16"/>
          <w:szCs w:val="16"/>
        </w:rPr>
        <w:t>Lexicon</w:t>
      </w:r>
      <w:r w:rsidRPr="580D24CD" w:rsidR="58CC0DB6">
        <w:rPr>
          <w:rFonts w:ascii="Arial" w:hAnsi="Arial" w:cs="Arial"/>
          <w:sz w:val="16"/>
          <w:szCs w:val="16"/>
        </w:rPr>
        <w:t xml:space="preserve"> y Mark Levinson son marcas comerciales de HARMAN International Industries, </w:t>
      </w:r>
      <w:r w:rsidRPr="580D24CD" w:rsidR="58CC0DB6">
        <w:rPr>
          <w:rFonts w:ascii="Arial" w:hAnsi="Arial" w:cs="Arial"/>
          <w:sz w:val="16"/>
          <w:szCs w:val="16"/>
        </w:rPr>
        <w:t>Incorporated</w:t>
      </w:r>
      <w:r w:rsidRPr="580D24CD" w:rsidR="58CC0DB6">
        <w:rPr>
          <w:rFonts w:ascii="Arial" w:hAnsi="Arial" w:cs="Arial"/>
          <w:sz w:val="16"/>
          <w:szCs w:val="16"/>
        </w:rPr>
        <w:t>, registradas en los Estados Unidos y/o otros países.</w:t>
      </w:r>
      <w:bookmarkEnd w:id="1224327466"/>
      <w:r w:rsidRPr="580D24CD" w:rsidR="58CC0DB6">
        <w:rPr>
          <w:rFonts w:ascii="Arial" w:hAnsi="Arial" w:cs="Arial"/>
          <w:sz w:val="16"/>
          <w:szCs w:val="16"/>
        </w:rPr>
        <w:t xml:space="preserve"> </w:t>
      </w:r>
      <w:bookmarkStart w:name="_Int_ONqfc9Zl" w:id="1980825112"/>
      <w:r w:rsidRPr="580D24CD" w:rsidR="58CC0DB6">
        <w:rPr>
          <w:rFonts w:ascii="Arial" w:hAnsi="Arial" w:cs="Arial"/>
          <w:sz w:val="16"/>
          <w:szCs w:val="16"/>
        </w:rPr>
        <w:t xml:space="preserve">AKG es una marca comercial de AKG </w:t>
      </w:r>
      <w:r w:rsidRPr="580D24CD" w:rsidR="58CC0DB6">
        <w:rPr>
          <w:rFonts w:ascii="Arial" w:hAnsi="Arial" w:cs="Arial"/>
          <w:sz w:val="16"/>
          <w:szCs w:val="16"/>
        </w:rPr>
        <w:t>Acoustics</w:t>
      </w:r>
      <w:r w:rsidRPr="580D24CD" w:rsidR="58CC0DB6">
        <w:rPr>
          <w:rFonts w:ascii="Arial" w:hAnsi="Arial" w:cs="Arial"/>
          <w:sz w:val="16"/>
          <w:szCs w:val="16"/>
        </w:rPr>
        <w:t xml:space="preserve"> </w:t>
      </w:r>
      <w:r w:rsidRPr="580D24CD" w:rsidR="58CC0DB6">
        <w:rPr>
          <w:rFonts w:ascii="Arial" w:hAnsi="Arial" w:cs="Arial"/>
          <w:sz w:val="16"/>
          <w:szCs w:val="16"/>
        </w:rPr>
        <w:t>GmbH</w:t>
      </w:r>
      <w:r w:rsidRPr="580D24CD" w:rsidR="58CC0DB6">
        <w:rPr>
          <w:rFonts w:ascii="Arial" w:hAnsi="Arial" w:cs="Arial"/>
          <w:sz w:val="16"/>
          <w:szCs w:val="16"/>
        </w:rPr>
        <w:t>, registrada en los Estados Unidos y/o otros países.</w:t>
      </w:r>
      <w:bookmarkEnd w:id="1980825112"/>
      <w:r w:rsidRPr="580D24CD" w:rsidR="58CC0DB6">
        <w:rPr>
          <w:rFonts w:ascii="Arial" w:hAnsi="Arial" w:cs="Arial"/>
          <w:sz w:val="16"/>
          <w:szCs w:val="16"/>
        </w:rPr>
        <w:t xml:space="preserve"> </w:t>
      </w:r>
      <w:bookmarkStart w:name="_Int_BsCkeaEy" w:id="383735795"/>
      <w:r w:rsidRPr="580D24CD" w:rsidR="58CC0DB6">
        <w:rPr>
          <w:rFonts w:ascii="Arial" w:hAnsi="Arial" w:cs="Arial"/>
          <w:sz w:val="16"/>
          <w:szCs w:val="16"/>
        </w:rPr>
        <w:t>Las características, especificaciones y apariencia están sujetas a cambios sin previo aviso.</w:t>
      </w:r>
      <w:bookmarkEnd w:id="383735795"/>
    </w:p>
    <w:sectPr w:rsidR="00C5062E" w:rsidSect="00342689">
      <w:footerReference w:type="default" r:id="rId22"/>
      <w:headerReference w:type="first" r:id="rId23"/>
      <w:pgSz w:w="12240" w:h="15840" w:orient="portrait"/>
      <w:pgMar w:top="1527" w:right="1440" w:bottom="90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2689" w:rsidP="002715DC" w:rsidRDefault="00342689" w14:paraId="5B001E06" w14:textId="77777777">
      <w:r>
        <w:separator/>
      </w:r>
    </w:p>
  </w:endnote>
  <w:endnote w:type="continuationSeparator" w:id="0">
    <w:p w:rsidR="00342689" w:rsidP="002715DC" w:rsidRDefault="00342689" w14:paraId="66BB291D" w14:textId="77777777">
      <w:r>
        <w:continuationSeparator/>
      </w:r>
    </w:p>
  </w:endnote>
  <w:endnote w:type="continuationNotice" w:id="1">
    <w:p w:rsidR="00342689" w:rsidRDefault="00342689" w14:paraId="6D5194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GillSans Light">
    <w:altName w:val="Arial"/>
    <w:panose1 w:val="00000000000000000000"/>
    <w:charset w:val="00"/>
    <w:family w:val="swiss"/>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496358"/>
      <w:docPartObj>
        <w:docPartGallery w:val="Page Numbers (Bottom of Page)"/>
        <w:docPartUnique/>
      </w:docPartObj>
    </w:sdtPr>
    <w:sdtContent>
      <w:p w:rsidR="00760ED1" w:rsidRDefault="00A01580" w14:paraId="44057807" w14:textId="7DF26F8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F45876E">
          <w:t>2</w:t>
        </w:r>
        <w:r>
          <w:rPr>
            <w:color w:val="2B579A"/>
            <w:shd w:val="clear" w:color="auto" w:fill="E6E6E6"/>
          </w:rPr>
          <w:fldChar w:fldCharType="end"/>
        </w:r>
      </w:p>
    </w:sdtContent>
  </w:sdt>
  <w:p w:rsidR="00760ED1" w:rsidRDefault="00760ED1" w14:paraId="440578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2689" w:rsidP="002715DC" w:rsidRDefault="00342689" w14:paraId="10C9112B" w14:textId="77777777">
      <w:r>
        <w:separator/>
      </w:r>
    </w:p>
  </w:footnote>
  <w:footnote w:type="continuationSeparator" w:id="0">
    <w:p w:rsidR="00342689" w:rsidP="002715DC" w:rsidRDefault="00342689" w14:paraId="163C22C6" w14:textId="77777777">
      <w:r>
        <w:continuationSeparator/>
      </w:r>
    </w:p>
  </w:footnote>
  <w:footnote w:type="continuationNotice" w:id="1">
    <w:p w:rsidR="00342689" w:rsidRDefault="00342689" w14:paraId="7FA5F1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60ED1" w:rsidP="4F45876E" w:rsidRDefault="4F45876E" w14:paraId="44057809" w14:textId="4BBEB623">
    <w:pPr>
      <w:pStyle w:val="Header"/>
      <w:tabs>
        <w:tab w:val="clear" w:pos="4680"/>
      </w:tabs>
      <w:rPr>
        <w:rFonts w:ascii="Arial" w:hAnsi="Arial"/>
        <w:color w:val="7F7F7F"/>
        <w:sz w:val="48"/>
        <w:szCs w:val="48"/>
      </w:rPr>
    </w:pPr>
    <w:r w:rsidRPr="4F45876E">
      <w:rPr>
        <w:rFonts w:ascii="GillSans Light" w:hAnsi="GillSans Light"/>
        <w:color w:val="0073AE"/>
        <w:sz w:val="48"/>
        <w:szCs w:val="48"/>
      </w:rPr>
      <w:t>PRESS RELEASE</w:t>
    </w:r>
    <w:r w:rsidRPr="4F45876E">
      <w:rPr>
        <w:rFonts w:ascii="Gill Sans MT" w:hAnsi="Gill Sans MT"/>
        <w:color w:val="7F7F7F"/>
        <w:sz w:val="48"/>
        <w:szCs w:val="48"/>
      </w:rPr>
      <w:t xml:space="preserve"> </w:t>
    </w:r>
    <w:r w:rsidR="00760ED1">
      <w:rPr>
        <w:rFonts w:ascii="Gill Sans MT" w:hAnsi="Gill Sans MT"/>
        <w:color w:val="7F7F7F"/>
        <w:sz w:val="48"/>
      </w:rPr>
      <w:tab/>
    </w:r>
    <w:r w:rsidR="005964BF">
      <w:rPr>
        <w:noProof/>
        <w:color w:val="2B579A"/>
        <w:shd w:val="clear" w:color="auto" w:fill="E6E6E6"/>
      </w:rPr>
      <w:drawing>
        <wp:inline distT="0" distB="0" distL="0" distR="0" wp14:anchorId="6E5E3C19" wp14:editId="30346DB0">
          <wp:extent cx="1504950" cy="104028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04950" cy="1040281"/>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zgnhLqDWyEVaN" int2:id="05VUGtk6">
      <int2:state int2:type="AugLoop_Text_Critique" int2:value="Rejected"/>
    </int2:textHash>
    <int2:textHash int2:hashCode="qwCOFDN2UCMkj8" int2:id="va35DyPK">
      <int2:state int2:type="AugLoop_Text_Critique" int2:value="Rejected"/>
    </int2:textHash>
    <int2:textHash int2:hashCode="tu35yQLNpCorkf" int2:id="DnNlyIHy">
      <int2:state int2:type="AugLoop_Text_Critique" int2:value="Rejected"/>
    </int2:textHash>
    <int2:textHash int2:hashCode="Q3Sq7iR/sjfObJ" int2:id="XSAFVhMA">
      <int2:state int2:type="AugLoop_Text_Critique" int2:value="Rejected"/>
    </int2:textHash>
    <int2:textHash int2:hashCode="KwBBr5AnMtC9og" int2:id="ivdB659z">
      <int2:state int2:type="AugLoop_Text_Critique" int2:value="Rejected"/>
    </int2:textHash>
    <int2:textHash int2:hashCode="u8zfLvsztS5snQ" int2:id="nsvoUQUq">
      <int2:state int2:type="AugLoop_Text_Critique" int2:value="Rejected"/>
    </int2:textHash>
    <int2:textHash int2:hashCode="Rvb4ej9dfYiMx0" int2:id="NNcXpJzJ">
      <int2:state int2:type="AugLoop_Text_Critique" int2:value="Rejected"/>
    </int2:textHash>
    <int2:textHash int2:hashCode="MEUGNKKAGCrCAg" int2:id="ouipP4fd">
      <int2:state int2:type="AugLoop_Text_Critique" int2:value="Rejected"/>
    </int2:textHash>
    <int2:textHash int2:hashCode="fOd2zNFK4i10Ym" int2:id="Ht3ytGJq">
      <int2:state int2:type="AugLoop_Text_Critique" int2:value="Rejected"/>
    </int2:textHash>
    <int2:textHash int2:hashCode="uBFFRqMGuhIbKG" int2:id="p9Xrc3dE">
      <int2:state int2:type="AugLoop_Text_Critique" int2:value="Rejected"/>
    </int2:textHash>
    <int2:textHash int2:hashCode="qkpfgSXyNBguLe" int2:id="Sj7Qv2d8">
      <int2:state int2:type="AugLoop_Text_Critique" int2:value="Rejected"/>
    </int2:textHash>
    <int2:textHash int2:hashCode="kcFf1dmQvYOjxQ" int2:id="BvsWmkeZ">
      <int2:state int2:type="AugLoop_Text_Critique" int2:value="Rejected"/>
    </int2:textHash>
    <int2:textHash int2:hashCode="R2FTMdtTGMUaLy" int2:id="hBM5Xnj4">
      <int2:state int2:type="AugLoop_Text_Critique" int2:value="Rejected"/>
    </int2:textHash>
    <int2:textHash int2:hashCode="rXguzax3D8brmm" int2:id="p6ZLseYv">
      <int2:state int2:type="AugLoop_Text_Critique" int2:value="Rejected"/>
    </int2:textHash>
    <int2:textHash int2:hashCode="b/Uab5CruT4Ce2" int2:id="NXqCHCC6">
      <int2:state int2:type="AugLoop_Text_Critique" int2:value="Rejected"/>
    </int2:textHash>
    <int2:textHash int2:hashCode="YAmCz5wMQeEt9h" int2:id="eABeUJCc">
      <int2:state int2:type="AugLoop_Text_Critique" int2:value="Rejected"/>
    </int2:textHash>
    <int2:textHash int2:hashCode="PoxBaeGH7kdaOK" int2:id="Ru86JT2h">
      <int2:state int2:type="AugLoop_Text_Critique" int2:value="Rejected"/>
    </int2:textHash>
    <int2:textHash int2:hashCode="rEGTC0/pq/bkIL" int2:id="qm66Bjpe">
      <int2:state int2:type="AugLoop_Text_Critique" int2:value="Rejected"/>
    </int2:textHash>
    <int2:textHash int2:hashCode="0wRkbkZWuESX7l" int2:id="gohy1aAF">
      <int2:state int2:type="AugLoop_Text_Critique" int2:value="Rejected"/>
    </int2:textHash>
    <int2:textHash int2:hashCode="p6BYj1Uur7tAtU" int2:id="0sqsLcFM">
      <int2:state int2:type="AugLoop_Text_Critique" int2:value="Rejected"/>
    </int2:textHash>
    <int2:textHash int2:hashCode="K8FJRCd3Ma6fOy" int2:id="15h8Covj">
      <int2:state int2:type="AugLoop_Text_Critique" int2:value="Rejected"/>
    </int2:textHash>
    <int2:textHash int2:hashCode="IKetMJSfUPFfyY" int2:id="1vxwrt5V">
      <int2:state int2:type="AugLoop_Text_Critique" int2:value="Rejected"/>
    </int2:textHash>
    <int2:textHash int2:hashCode="m3iwIMGY5tVUUc" int2:id="2AJojS5S">
      <int2:state int2:type="AugLoop_Text_Critique" int2:value="Rejected"/>
    </int2:textHash>
    <int2:textHash int2:hashCode="yRXIetnLm59qIo" int2:id="4rTlNzsI">
      <int2:state int2:type="AugLoop_Text_Critique" int2:value="Rejected"/>
    </int2:textHash>
    <int2:textHash int2:hashCode="xOt9f+o8YqjbcH" int2:id="8iLlOqV9">
      <int2:state int2:type="AugLoop_Text_Critique" int2:value="Rejected"/>
    </int2:textHash>
    <int2:textHash int2:hashCode="wF4Mr91z3sTMzz" int2:id="BIE6uHK2">
      <int2:state int2:type="AugLoop_Text_Critique" int2:value="Rejected"/>
    </int2:textHash>
    <int2:textHash int2:hashCode="Tx6k8J2yqq+wqS" int2:id="G07aWWnO">
      <int2:state int2:type="AugLoop_Text_Critique" int2:value="Rejected"/>
    </int2:textHash>
    <int2:textHash int2:hashCode="PTtgssOB+Ic/KU" int2:id="GnQr787z">
      <int2:state int2:type="AugLoop_Text_Critique" int2:value="Rejected"/>
    </int2:textHash>
    <int2:textHash int2:hashCode="DyLZtnnTKeHXqc" int2:id="HOv2vTT6">
      <int2:state int2:type="AugLoop_Text_Critique" int2:value="Rejected"/>
    </int2:textHash>
    <int2:textHash int2:hashCode="eRsBGAW2DDlj2y" int2:id="Kppui6Fg">
      <int2:state int2:type="AugLoop_Text_Critique" int2:value="Rejected"/>
    </int2:textHash>
    <int2:textHash int2:hashCode="ocdZIP6L+Wss1u" int2:id="Lbxu2kaX">
      <int2:state int2:type="AugLoop_Text_Critique" int2:value="Rejected"/>
    </int2:textHash>
    <int2:textHash int2:hashCode="+hjlmTGyrR9PIz" int2:id="M7KlsTls">
      <int2:state int2:type="AugLoop_Text_Critique" int2:value="Rejected"/>
    </int2:textHash>
    <int2:textHash int2:hashCode="rWHujxnz19b0ri" int2:id="NgpVFPhJ">
      <int2:state int2:type="AugLoop_Text_Critique" int2:value="Rejected"/>
    </int2:textHash>
    <int2:textHash int2:hashCode="JJuWhQGTW+yk8A" int2:id="PuLBOoNe">
      <int2:state int2:type="AugLoop_Text_Critique" int2:value="Rejected"/>
    </int2:textHash>
    <int2:textHash int2:hashCode="Y+/FTcV0u+V/e7" int2:id="SkYtz7aR">
      <int2:state int2:type="AugLoop_Text_Critique" int2:value="Rejected"/>
    </int2:textHash>
    <int2:textHash int2:hashCode="QoUa8xKgUXo5TP" int2:id="SweWEXZy">
      <int2:state int2:type="AugLoop_Text_Critique" int2:value="Rejected"/>
    </int2:textHash>
    <int2:textHash int2:hashCode="Xi6Xw8e6MDXG5v" int2:id="VyC5FJJB">
      <int2:state int2:type="AugLoop_Text_Critique" int2:value="Rejected"/>
    </int2:textHash>
    <int2:textHash int2:hashCode="rF2Ev65yapbMQZ" int2:id="YxFhbCuw">
      <int2:state int2:type="AugLoop_Text_Critique" int2:value="Rejected"/>
    </int2:textHash>
    <int2:textHash int2:hashCode="HsVYpgtd2iRZeB" int2:id="ZKGHJoax">
      <int2:state int2:type="AugLoop_Text_Critique" int2:value="Rejected"/>
    </int2:textHash>
    <int2:textHash int2:hashCode="rfa8RXBlAj/T9d" int2:id="ZOLPSj45">
      <int2:state int2:type="AugLoop_Text_Critique" int2:value="Rejected"/>
    </int2:textHash>
    <int2:textHash int2:hashCode="KO0w3zfgl3+bBO" int2:id="ZxC95EGS">
      <int2:state int2:type="AugLoop_Text_Critique" int2:value="Rejected"/>
    </int2:textHash>
    <int2:textHash int2:hashCode="OjSouD7jPMTMLe" int2:id="fEtZauWh">
      <int2:state int2:type="AugLoop_Text_Critique" int2:value="Rejected"/>
    </int2:textHash>
    <int2:textHash int2:hashCode="LfvKXI9Hi27Rbf" int2:id="hGzeZXzC">
      <int2:state int2:type="AugLoop_Text_Critique" int2:value="Rejected"/>
    </int2:textHash>
    <int2:textHash int2:hashCode="mFxNQmjnLd30Rp" int2:id="j6FS5bIX">
      <int2:state int2:type="AugLoop_Text_Critique" int2:value="Rejected"/>
    </int2:textHash>
    <int2:textHash int2:hashCode="rHntR+UVEG9MY/" int2:id="jQ2srRfc">
      <int2:state int2:type="AugLoop_Text_Critique" int2:value="Rejected"/>
    </int2:textHash>
    <int2:textHash int2:hashCode="DExrEoiOaKCCgA" int2:id="lH4JVoE7">
      <int2:state int2:type="AugLoop_Text_Critique" int2:value="Rejected"/>
    </int2:textHash>
    <int2:textHash int2:hashCode="w8ubx2WXzg3iKr" int2:id="pEVMXGAc">
      <int2:state int2:type="AugLoop_Text_Critique" int2:value="Rejected"/>
    </int2:textHash>
    <int2:textHash int2:hashCode="R2GMgI0NvBhFrg" int2:id="qIjkAk63">
      <int2:state int2:type="AugLoop_Text_Critique" int2:value="Rejected"/>
    </int2:textHash>
    <int2:textHash int2:hashCode="AE3O38kzBylwt2" int2:id="vLLenKWw">
      <int2:state int2:type="AugLoop_Text_Critique" int2:value="Rejected"/>
    </int2:textHash>
    <int2:textHash int2:hashCode="FQqK92qSiS8mne" int2:id="vVtnKS5T">
      <int2:state int2:type="AugLoop_Text_Critique" int2:value="Rejected"/>
    </int2:textHash>
    <int2:textHash int2:hashCode="V/4srusXcWYqd7" int2:id="vkvy53k2">
      <int2:state int2:type="AugLoop_Text_Critique" int2:value="Rejected"/>
    </int2:textHash>
    <int2:textHash int2:hashCode="zVmRcEC0R/Gq25" int2:id="xGD1TzXk">
      <int2:state int2:type="AugLoop_Text_Critique" int2:value="Rejected"/>
    </int2:textHash>
    <int2:bookmark int2:bookmarkName="_Int_dHKaEJNI" int2:invalidationBookmarkName="" int2:hashCode="C9Wvb4faErUNOS" int2:id="vwnjo7gf">
      <int2:state int2:type="AugLoop_Text_Critique" int2:value="Rejected"/>
    </int2:bookmark>
    <int2:bookmark int2:bookmarkName="_Int_gcSPEdna" int2:invalidationBookmarkName="" int2:hashCode="CmrQwMH0UC6urL" int2:id="H5R3Qk3x">
      <int2:state int2:type="WordDesignerDefaultAnnotation" int2:value="Rejected"/>
    </int2:bookmark>
    <int2:bookmark int2:bookmarkName="_Int_Xr85Xij6" int2:invalidationBookmarkName="" int2:hashCode="G0PbeohqXX46BH" int2:id="gxqOL3FV">
      <int2:state int2:type="WordDesignerDefaultAnnotation" int2:value="Rejected"/>
    </int2:bookmark>
    <int2:bookmark int2:bookmarkName="_Int_BsCkeaEy" int2:invalidationBookmarkName="" int2:hashCode="aMQAaftMfXkUHk" int2:id="pS0regNk">
      <int2:extLst>
        <oel:ext uri="426473B9-03D8-482F-96C9-C2C85392BACA">
          <int2:similarityCritique int2:version="1" int2:context="Las características, especificaciones y apariencia están sujetas a cambios sin previo aviso.">
            <int2:source int2:sourceType="Online" int2:sourceTitle="SA550 Classic - Amplificador Integrado con Bluetooth" int2:sourceUrl="https://support.jbl.com/on/demandware.static/-/Sites-masterCatalog_Harman/default/dwb27a6a3c/pdfs/JBL%20SA550%20Classic%20Owner's%20Manual%20ES(LA).pdf" int2:sourceSnippet="Las características, especificaciones y apariencia están sujetas a cambios sin previo aviso. SA550 Classic - Amplificador Integrado con Bluetooth Manual del Usuario . Pg 2 JBL SA550 Classic Owner's Manual ES(LA) INSTRUCCIONES IMPORTANTES DE SEGURIDAD 1. Lea estas instrucciones.">
              <int2:suggestions int2:citationType="Inline">
                <int2:suggestion int2:citationStyle="Mla" int2:isIdentical="1">
                  <int2:citationText>(“SA550 Classic - Amplificador Integrado con Bluetooth”)</int2:citationText>
                </int2:suggestion>
                <int2:suggestion int2:citationStyle="Apa" int2:isIdentical="1">
                  <int2:citationText>(“SA550 Classic - Amplificador Integrado con Bluetooth”)</int2:citationText>
                </int2:suggestion>
                <int2:suggestion int2:citationStyle="Chicago" int2:isIdentical="1">
                  <int2:citationText>(“SA550 Classic - Amplificador Integrado con Bluetooth”)</int2:citationText>
                </int2:suggestion>
              </int2:suggestions>
              <int2:suggestions int2:citationType="Full">
                <int2:suggestion int2:citationStyle="Mla" int2:isIdentical="1">
                  <int2:citationText>&lt;i&gt;SA550 Classic - Amplificador Integrado con Bluetooth&lt;/i&gt;, https://support.jbl.com/on/demandware.static/-/Sites-masterCatalog_Harman/default/dwb27a6a3c/pdfs/JBL%20SA550%20Classic%20Owner's%20Manual%20ES(LA).pdf.</int2:citationText>
                </int2:suggestion>
                <int2:suggestion int2:citationStyle="Apa" int2:isIdentical="1">
                  <int2:citationText>&lt;i&gt;SA550 Classic - Amplificador Integrado con Bluetooth&lt;/i&gt;. (n.d.). Retrieved from https://support.jbl.com/on/demandware.static/-/Sites-masterCatalog_Harman/default/dwb27a6a3c/pdfs/JBL%20SA550%20Classic%20Owner's%20Manual%20ES(LA).pdf</int2:citationText>
                </int2:suggestion>
                <int2:suggestion int2:citationStyle="Chicago" int2:isIdentical="1">
                  <int2:citationText>“SA550 Classic - Amplificador Integrado con Bluetooth” n.d., https://support.jbl.com/on/demandware.static/-/Sites-masterCatalog_Harman/default/dwb27a6a3c/pdfs/JBL%20SA550%20Classic%20Owner's%20Manual%20ES(LA).pdf.</int2:citationText>
                </int2:suggestion>
              </int2:suggestions>
            </int2:source>
            <int2:source int2:sourceType="Online" int2:sourceTitle="A5/A15/A25" int2:sourceUrl="https://www.arcam.co.uk/ugc/tor/A5/Espanol%20Manual%20de%20usuario/ARCAM%20A5_A15_A25%20OM%20ES(LA)%20V1.pdf" int2:sourceSnippet="Las características, especificaciones y apariencia están sujetas a cambios sin previo aviso. A5/A15/A25 Manual del Usuario . 2 ARCAM A5_A15_A25 Manual del usuario ES INSTRUCCIONES IMPORTANTES DE SEGURIDAD 1. Lea estas instrucciones. 2. Conserve estas instrucciones. 3. Preste atención a todas las advertencias.">
              <int2:suggestions int2:citationType="Inline">
                <int2:suggestion int2:citationStyle="Mla" int2:isIdentical="1">
                  <int2:citationText>(“A5/A15/A25”)</int2:citationText>
                </int2:suggestion>
                <int2:suggestion int2:citationStyle="Apa" int2:isIdentical="1">
                  <int2:citationText>(“A5/A15/A25”)</int2:citationText>
                </int2:suggestion>
                <int2:suggestion int2:citationStyle="Chicago" int2:isIdentical="1">
                  <int2:citationText>(“A5/A15/A25”)</int2:citationText>
                </int2:suggestion>
              </int2:suggestions>
              <int2:suggestions int2:citationType="Full">
                <int2:suggestion int2:citationStyle="Mla" int2:isIdentical="1">
                  <int2:citationText>&lt;i&gt;A5/A15/A25&lt;/i&gt;, https://www.arcam.co.uk/ugc/tor/A5/Espanol%20Manual%20de%20usuario/ARCAM%20A5_A15_A25%20OM%20ES(LA)%20V1.pdf.</int2:citationText>
                </int2:suggestion>
                <int2:suggestion int2:citationStyle="Apa" int2:isIdentical="1">
                  <int2:citationText>&lt;i&gt;A5/A15/A25&lt;/i&gt;. (n.d.). Retrieved from https://www.arcam.co.uk/ugc/tor/A5/Espanol%20Manual%20de%20usuario/ARCAM%20A5_A15_A25%20OM%20ES(LA)%20V1.pdf</int2:citationText>
                </int2:suggestion>
                <int2:suggestion int2:citationStyle="Chicago" int2:isIdentical="1">
                  <int2:citationText>“A5/A15/A25” n.d., https://www.arcam.co.uk/ugc/tor/A5/Espanol%20Manual%20de%20usuario/ARCAM%20A5_A15_A25%20OM%20ES(LA)%20V1.pdf.</int2:citationText>
                </int2:suggestion>
              </int2:suggestions>
            </int2:source>
            <int2:source int2:sourceType="Online" int2:sourceTitle="MP350 Classic Reproductor Multimedia Digital Manual del Usuario - JBL" int2:sourceUrl="https://www.jbl.com/on/demandware.static/-/Sites-masterCatalog_Harman/default/dw6f6f879e/pdfs/JBL%20MP350%20Classic%20Owner's%20Manual%20ES(LA).pdf" int2:sourceSnippet="Las características, especificaciones y apariencia están sujetas a cambios sin previo aviso. MP350 Classic Reproductor Multimedia Digital Manual del Usuario Descargue la aplicación de configuración en: Pg 2 JBL MP350 Classic Owner's Manual ES(LA) INSTRUCCIONES IMPORTANTES DE SEGURIDAD">
              <int2:suggestions int2:citationType="Inline">
                <int2:suggestion int2:citationStyle="Mla" int2:isIdentical="1">
                  <int2:citationText>(“MP350 Classic Reproductor Multimedia Digital Manual del Usuario - JBL”)</int2:citationText>
                </int2:suggestion>
                <int2:suggestion int2:citationStyle="Apa" int2:isIdentical="1">
                  <int2:citationText>(“MP350 Classic Reproductor Multimedia Digital Manual del Usuario - JBL”)</int2:citationText>
                </int2:suggestion>
                <int2:suggestion int2:citationStyle="Chicago" int2:isIdentical="1">
                  <int2:citationText>(“MP350 Classic Reproductor Multimedia Digital Manual del Usuario - JBL”)</int2:citationText>
                </int2:suggestion>
              </int2:suggestions>
              <int2:suggestions int2:citationType="Full">
                <int2:suggestion int2:citationStyle="Mla" int2:isIdentical="1">
                  <int2:citationText>&lt;i&gt;MP350 Classic Reproductor Multimedia Digital Manual del Usuario - JBL&lt;/i&gt;, https://www.jbl.com/on/demandware.static/-/Sites-masterCatalog_Harman/default/dw6f6f879e/pdfs/JBL%20MP350%20Classic%20Owner's%20Manual%20ES(LA).pdf.</int2:citationText>
                </int2:suggestion>
                <int2:suggestion int2:citationStyle="Apa" int2:isIdentical="1">
                  <int2:citationText>&lt;i&gt;MP350 Classic Reproductor Multimedia Digital Manual del Usuario - JBL&lt;/i&gt;. (n.d.). Retrieved from https://www.jbl.com/on/demandware.static/-/Sites-masterCatalog_Harman/default/dw6f6f879e/pdfs/JBL%20MP350%20Classic%20Owner's%20Manual%20ES(LA).pdf</int2:citationText>
                </int2:suggestion>
                <int2:suggestion int2:citationStyle="Chicago" int2:isIdentical="1">
                  <int2:citationText>“MP350 Classic Reproductor Multimedia Digital Manual del Usuario - JBL” n.d., https://www.jbl.com/on/demandware.static/-/Sites-masterCatalog_Harman/default/dw6f6f879e/pdfs/JBL%20MP350%20Classic%20Owner's%20Manual%20ES(LA).pdf.</int2:citationText>
                </int2:suggestion>
              </int2:suggestions>
            </int2:source>
          </int2:similarityCritique>
        </oel:ext>
      </int2:extLst>
    </int2:bookmark>
    <int2:bookmark int2:bookmarkName="_Int_ONqfc9Zl" int2:invalidationBookmarkName="" int2:hashCode="87l8kgxlDGrC2q" int2:id="xv746zPC">
      <int2:extLst>
        <oel:ext uri="426473B9-03D8-482F-96C9-C2C85392BACA">
          <int2:similarityCritique int2:version="1" int2:context="AKG es una marca comercial de AKG Acoustics GmbH, registrada en los Estados Unidos y/o otros países.">
            <int2:source int2:sourceType="Online" int2:sourceTitle="Harman AKG LYRA Schnellstartanleitung - ManualsLib" int2:sourceUrl="https://www.manualslib.de/manual/576153/Harman-Akg-Lyra.html" int2:sourceSnippet="Ansicht Und Herunterladen Harman Akg Lyra Schnellstartanleitung Online. Akg Lyra Mikrofone Pdf Anleitung Herunterladen. Anmelden Hochladen. Herunterladen Inhalt Inhalt. ... AKG es una marca comercial de AKG Acoustics GmbH, registrada en los Estados Unidos y en otros países. Inhaltsverzeichnis. Drucken. Seite 1 drucken ...">
              <int2:suggestions int2:citationType="Inline">
                <int2:suggestion int2:citationStyle="Mla" int2:isIdentical="0">
                  <int2:citationText>(“Harman AKG LYRA Schnellstartanleitung - ManualsLib”)</int2:citationText>
                </int2:suggestion>
                <int2:suggestion int2:citationStyle="Apa" int2:isIdentical="0">
                  <int2:citationText>(“Harman AKG LYRA Schnellstartanleitung - ManualsLib”)</int2:citationText>
                </int2:suggestion>
                <int2:suggestion int2:citationStyle="Chicago" int2:isIdentical="0">
                  <int2:citationText>(“Harman AKG LYRA Schnellstartanleitung - ManualsLib”)</int2:citationText>
                </int2:suggestion>
              </int2:suggestions>
              <int2:suggestions int2:citationType="Full">
                <int2:suggestion int2:citationStyle="Mla" int2:isIdentical="0">
                  <int2:citationText>&lt;i&gt;Harman AKG LYRA Schnellstartanleitung - ManualsLib&lt;/i&gt;, https://www.manualslib.de/manual/576153/Harman-Akg-Lyra.html.</int2:citationText>
                </int2:suggestion>
                <int2:suggestion int2:citationStyle="Apa" int2:isIdentical="0">
                  <int2:citationText>&lt;i&gt;Harman AKG LYRA Schnellstartanleitung - ManualsLib&lt;/i&gt;. (n.d.). Retrieved from https://www.manualslib.de/manual/576153/Harman-Akg-Lyra.html</int2:citationText>
                </int2:suggestion>
                <int2:suggestion int2:citationStyle="Chicago" int2:isIdentical="0">
                  <int2:citationText>“Harman AKG LYRA Schnellstartanleitung - ManualsLib” n.d., https://www.manualslib.de/manual/576153/Harman-Akg-Lyra.html.</int2:citationText>
                </int2:suggestion>
              </int2:suggestions>
            </int2:source>
          </int2:similarityCritique>
        </oel:ext>
      </int2:extLst>
    </int2:bookmark>
    <int2:bookmark int2:bookmarkName="_Int_EQSijcZy" int2:invalidationBookmarkName="" int2:hashCode="oAgiHQvEZTpMcl" int2:id="7DmgofoH">
      <int2:extLst>
        <oel:ext uri="426473B9-03D8-482F-96C9-C2C85392BACA">
          <int2:similarityCritique int2:version="1" int2:context="Harman Kardon, Infinity, JBL, Lexicon y Mark Levinson son marcas comerciales de HARMAN International Industries, Incorporated, registradas en los Estados Unidos y/o otros países.">
            <int2:source int2:sourceType="Online" int2:sourceTitle="HARMAN Presenta la Próxima Generación de Soluciones Conectadas en MWC ..." int2:sourceUrl="https://www.businesswire.com/news/home/20190227005617/es/" int2:sourceSnippet="Harman Kardon, Infinity, JBL, Lexicon y Mark Levinson son marcas comerciales de HARMAN International Industries, Incorporated, registradas en los Estados Unidos y / o en otros países. AKG es una ...">
              <int2:suggestions int2:citationType="Inline">
                <int2:suggestion int2:citationStyle="Mla" int2:isIdentical="0">
                  <int2:citationText>(“HARMAN Presenta la Próxima Generación de Soluciones Conectadas en MWC ...”)</int2:citationText>
                </int2:suggestion>
                <int2:suggestion int2:citationStyle="Apa" int2:isIdentical="0">
                  <int2:citationText>(“HARMAN Presenta la Próxima Generación de Soluciones Conectadas en MWC ...”)</int2:citationText>
                </int2:suggestion>
                <int2:suggestion int2:citationStyle="Chicago" int2:isIdentical="0">
                  <int2:citationText>(“HARMAN Presenta la Próxima Generación de Soluciones Conectadas en MWC ...”)</int2:citationText>
                </int2:suggestion>
              </int2:suggestions>
              <int2:suggestions int2:citationType="Full">
                <int2:suggestion int2:citationStyle="Mla" int2:isIdentical="0">
                  <int2:citationText>&lt;i&gt;HARMAN Presenta la Próxima Generación de Soluciones Conectadas en MWC ...&lt;/i&gt;, https://www.businesswire.com/news/home/20190227005617/es/.</int2:citationText>
                </int2:suggestion>
                <int2:suggestion int2:citationStyle="Apa" int2:isIdentical="0">
                  <int2:citationText>&lt;i&gt;HARMAN Presenta la Próxima Generación de Soluciones Conectadas en MWC ...&lt;/i&gt;. (n.d.). Retrieved from https://www.businesswire.com/news/home/20190227005617/es/</int2:citationText>
                </int2:suggestion>
                <int2:suggestion int2:citationStyle="Chicago" int2:isIdentical="0">
                  <int2:citationText>“HARMAN Presenta la Próxima Generación de Soluciones Conectadas en MWC ...” n.d., https://www.businesswire.com/news/home/20190227005617/es/.</int2:citationText>
                </int2:suggestion>
              </int2:suggestions>
            </int2:source>
          </int2:similarityCritique>
        </oel:ext>
      </int2:extLst>
    </int2:bookmark>
    <int2:entireDocument int2:id="FXPG0i1l">
      <int2:extLst>
        <oel:ext uri="E302BA01-7950-474C-9AD3-286E660C40A8">
          <int2:similaritySummary int2:version="1" int2:runId="1714097587470" int2:tilesCheckedInThisRun="0" int2:totalNumOfTiles="33" int2:similarityAnnotationCount="4" int2:numWords="823" int2:numFlaggedWords="171"/>
        </oel:ext>
      </int2:extLst>
    </int2:entireDocument>
  </int2:observations>
  <int2:intelligenceSettings/>
  <int2:onDemandWorkflows>
    <int2:onDemandWorkflow int2:type="SimilarityCheck" int2:paragraphVersions="440577DB-77777777 440577DD-77E963D1 440577DE-77777777 10B3D25F-0A9FBA12 7D8E2D6B-6E2D6968 6A95CBB9-25F71F61 1FE0BACD-25063B16 38889CE2-0BC3FEF7 3C0A708E-0B2966A3 405EE196-29ABC3FF 002C0FEE-2A6AD06F 4F65B8AB-2E858AED 64F7B51F-7F35AE58 6CBFE074-2051BA57 038CE441-5A93BFDD 709652C9-548E026E 7C67E17C-7AB01DD2 79BFB6EF-244AC3D3 4F311C41-3A73499A 5F482E46-03DCA5A7 7E4B49BC-3051AEEE 12E20765-6C5726A4 77758844-305F833C 0419C6B7-27704AA7 5485DA40-67857C2D 64C45B9E-5CD6D909 1DE6DBC4-11EFFF7B 2AB32684-386602D3 440577F0-03EC8A03 295FE6BA-7E8A3ECB 440577F2-2C7C524E 440577F3-55DE00ED 65F5AF59-1FCEBEBC 1E528380-31B247FC 315AD143-09337C45 6E9C0BD9-40C69A9A 6B78DC25-02AB3713 440577F4-77777777 0D014DAC-2F2EE701 599511E0-09337C45 440577F7-420692AF 491DCFEC-549A28DF 440577F9-4F8189F4 440577FC-04E130ED 44057800-75F8ED45 44057809-4BBEB623 44057807-7DF26F82 4405780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688bb1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91f3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cfe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4824EE"/>
    <w:multiLevelType w:val="hybridMultilevel"/>
    <w:tmpl w:val="D362FBB2"/>
    <w:lvl w:ilvl="0" w:tplc="D4DA3972">
      <w:start w:val="1"/>
      <w:numFmt w:val="low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DBC1B8B"/>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2" w15:restartNumberingAfterBreak="0">
    <w:nsid w:val="0E4D630F"/>
    <w:multiLevelType w:val="hybridMultilevel"/>
    <w:tmpl w:val="112E85AE"/>
    <w:lvl w:ilvl="0" w:tplc="04090017">
      <w:start w:val="1"/>
      <w:numFmt w:val="lowerLetter"/>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3" w15:restartNumberingAfterBreak="0">
    <w:nsid w:val="10A83B5F"/>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4" w15:restartNumberingAfterBreak="0">
    <w:nsid w:val="1868B13A"/>
    <w:multiLevelType w:val="hybridMultilevel"/>
    <w:tmpl w:val="FFFFFFFF"/>
    <w:lvl w:ilvl="0" w:tplc="D8D61820">
      <w:start w:val="1"/>
      <w:numFmt w:val="bullet"/>
      <w:lvlText w:val=""/>
      <w:lvlJc w:val="left"/>
      <w:pPr>
        <w:ind w:left="720" w:hanging="360"/>
      </w:pPr>
      <w:rPr>
        <w:rFonts w:hint="default" w:ascii="Symbol" w:hAnsi="Symbol"/>
      </w:rPr>
    </w:lvl>
    <w:lvl w:ilvl="1" w:tplc="E6BC6B6A">
      <w:start w:val="1"/>
      <w:numFmt w:val="bullet"/>
      <w:lvlText w:val="o"/>
      <w:lvlJc w:val="left"/>
      <w:pPr>
        <w:ind w:left="1440" w:hanging="360"/>
      </w:pPr>
      <w:rPr>
        <w:rFonts w:hint="default" w:ascii="Courier New" w:hAnsi="Courier New"/>
      </w:rPr>
    </w:lvl>
    <w:lvl w:ilvl="2" w:tplc="2870C94E">
      <w:start w:val="1"/>
      <w:numFmt w:val="bullet"/>
      <w:lvlText w:val=""/>
      <w:lvlJc w:val="left"/>
      <w:pPr>
        <w:ind w:left="2160" w:hanging="360"/>
      </w:pPr>
      <w:rPr>
        <w:rFonts w:hint="default" w:ascii="Wingdings" w:hAnsi="Wingdings"/>
      </w:rPr>
    </w:lvl>
    <w:lvl w:ilvl="3" w:tplc="69B01CBE">
      <w:start w:val="1"/>
      <w:numFmt w:val="bullet"/>
      <w:lvlText w:val=""/>
      <w:lvlJc w:val="left"/>
      <w:pPr>
        <w:ind w:left="2880" w:hanging="360"/>
      </w:pPr>
      <w:rPr>
        <w:rFonts w:hint="default" w:ascii="Symbol" w:hAnsi="Symbol"/>
      </w:rPr>
    </w:lvl>
    <w:lvl w:ilvl="4" w:tplc="2E06119E">
      <w:start w:val="1"/>
      <w:numFmt w:val="bullet"/>
      <w:lvlText w:val="o"/>
      <w:lvlJc w:val="left"/>
      <w:pPr>
        <w:ind w:left="3600" w:hanging="360"/>
      </w:pPr>
      <w:rPr>
        <w:rFonts w:hint="default" w:ascii="Courier New" w:hAnsi="Courier New"/>
      </w:rPr>
    </w:lvl>
    <w:lvl w:ilvl="5" w:tplc="1C240700">
      <w:start w:val="1"/>
      <w:numFmt w:val="bullet"/>
      <w:lvlText w:val=""/>
      <w:lvlJc w:val="left"/>
      <w:pPr>
        <w:ind w:left="4320" w:hanging="360"/>
      </w:pPr>
      <w:rPr>
        <w:rFonts w:hint="default" w:ascii="Wingdings" w:hAnsi="Wingdings"/>
      </w:rPr>
    </w:lvl>
    <w:lvl w:ilvl="6" w:tplc="F6584172">
      <w:start w:val="1"/>
      <w:numFmt w:val="bullet"/>
      <w:lvlText w:val=""/>
      <w:lvlJc w:val="left"/>
      <w:pPr>
        <w:ind w:left="5040" w:hanging="360"/>
      </w:pPr>
      <w:rPr>
        <w:rFonts w:hint="default" w:ascii="Symbol" w:hAnsi="Symbol"/>
      </w:rPr>
    </w:lvl>
    <w:lvl w:ilvl="7" w:tplc="3F8AEE26">
      <w:start w:val="1"/>
      <w:numFmt w:val="bullet"/>
      <w:lvlText w:val="o"/>
      <w:lvlJc w:val="left"/>
      <w:pPr>
        <w:ind w:left="5760" w:hanging="360"/>
      </w:pPr>
      <w:rPr>
        <w:rFonts w:hint="default" w:ascii="Courier New" w:hAnsi="Courier New"/>
      </w:rPr>
    </w:lvl>
    <w:lvl w:ilvl="8" w:tplc="DA9C157A">
      <w:start w:val="1"/>
      <w:numFmt w:val="bullet"/>
      <w:lvlText w:val=""/>
      <w:lvlJc w:val="left"/>
      <w:pPr>
        <w:ind w:left="6480" w:hanging="360"/>
      </w:pPr>
      <w:rPr>
        <w:rFonts w:hint="default" w:ascii="Wingdings" w:hAnsi="Wingdings"/>
      </w:rPr>
    </w:lvl>
  </w:abstractNum>
  <w:abstractNum w:abstractNumId="5" w15:restartNumberingAfterBreak="0">
    <w:nsid w:val="2115518F"/>
    <w:multiLevelType w:val="hybridMultilevel"/>
    <w:tmpl w:val="2EE2FB88"/>
    <w:lvl w:ilvl="0" w:tplc="04090017">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6" w15:restartNumberingAfterBreak="0">
    <w:nsid w:val="238DC163"/>
    <w:multiLevelType w:val="hybridMultilevel"/>
    <w:tmpl w:val="FFFFFFFF"/>
    <w:lvl w:ilvl="0" w:tplc="D94E0E5A">
      <w:start w:val="1"/>
      <w:numFmt w:val="bullet"/>
      <w:lvlText w:val=""/>
      <w:lvlJc w:val="left"/>
      <w:pPr>
        <w:ind w:left="720" w:hanging="360"/>
      </w:pPr>
      <w:rPr>
        <w:rFonts w:hint="default" w:ascii="Symbol" w:hAnsi="Symbol"/>
      </w:rPr>
    </w:lvl>
    <w:lvl w:ilvl="1" w:tplc="FBBE62BE">
      <w:start w:val="1"/>
      <w:numFmt w:val="bullet"/>
      <w:lvlText w:val="o"/>
      <w:lvlJc w:val="left"/>
      <w:pPr>
        <w:ind w:left="1440" w:hanging="360"/>
      </w:pPr>
      <w:rPr>
        <w:rFonts w:hint="default" w:ascii="Courier New" w:hAnsi="Courier New"/>
      </w:rPr>
    </w:lvl>
    <w:lvl w:ilvl="2" w:tplc="A26C9C0C">
      <w:start w:val="1"/>
      <w:numFmt w:val="bullet"/>
      <w:lvlText w:val=""/>
      <w:lvlJc w:val="left"/>
      <w:pPr>
        <w:ind w:left="2160" w:hanging="360"/>
      </w:pPr>
      <w:rPr>
        <w:rFonts w:hint="default" w:ascii="Wingdings" w:hAnsi="Wingdings"/>
      </w:rPr>
    </w:lvl>
    <w:lvl w:ilvl="3" w:tplc="F38E4E8C">
      <w:start w:val="1"/>
      <w:numFmt w:val="bullet"/>
      <w:lvlText w:val=""/>
      <w:lvlJc w:val="left"/>
      <w:pPr>
        <w:ind w:left="2880" w:hanging="360"/>
      </w:pPr>
      <w:rPr>
        <w:rFonts w:hint="default" w:ascii="Symbol" w:hAnsi="Symbol"/>
      </w:rPr>
    </w:lvl>
    <w:lvl w:ilvl="4" w:tplc="D832B24A">
      <w:start w:val="1"/>
      <w:numFmt w:val="bullet"/>
      <w:lvlText w:val="o"/>
      <w:lvlJc w:val="left"/>
      <w:pPr>
        <w:ind w:left="3600" w:hanging="360"/>
      </w:pPr>
      <w:rPr>
        <w:rFonts w:hint="default" w:ascii="Courier New" w:hAnsi="Courier New"/>
      </w:rPr>
    </w:lvl>
    <w:lvl w:ilvl="5" w:tplc="2C948C8E">
      <w:start w:val="1"/>
      <w:numFmt w:val="bullet"/>
      <w:lvlText w:val=""/>
      <w:lvlJc w:val="left"/>
      <w:pPr>
        <w:ind w:left="4320" w:hanging="360"/>
      </w:pPr>
      <w:rPr>
        <w:rFonts w:hint="default" w:ascii="Wingdings" w:hAnsi="Wingdings"/>
      </w:rPr>
    </w:lvl>
    <w:lvl w:ilvl="6" w:tplc="A8AC7906">
      <w:start w:val="1"/>
      <w:numFmt w:val="bullet"/>
      <w:lvlText w:val=""/>
      <w:lvlJc w:val="left"/>
      <w:pPr>
        <w:ind w:left="5040" w:hanging="360"/>
      </w:pPr>
      <w:rPr>
        <w:rFonts w:hint="default" w:ascii="Symbol" w:hAnsi="Symbol"/>
      </w:rPr>
    </w:lvl>
    <w:lvl w:ilvl="7" w:tplc="45842844">
      <w:start w:val="1"/>
      <w:numFmt w:val="bullet"/>
      <w:lvlText w:val="o"/>
      <w:lvlJc w:val="left"/>
      <w:pPr>
        <w:ind w:left="5760" w:hanging="360"/>
      </w:pPr>
      <w:rPr>
        <w:rFonts w:hint="default" w:ascii="Courier New" w:hAnsi="Courier New"/>
      </w:rPr>
    </w:lvl>
    <w:lvl w:ilvl="8" w:tplc="05222EB2">
      <w:start w:val="1"/>
      <w:numFmt w:val="bullet"/>
      <w:lvlText w:val=""/>
      <w:lvlJc w:val="left"/>
      <w:pPr>
        <w:ind w:left="6480" w:hanging="360"/>
      </w:pPr>
      <w:rPr>
        <w:rFonts w:hint="default" w:ascii="Wingdings" w:hAnsi="Wingdings"/>
      </w:rPr>
    </w:lvl>
  </w:abstractNum>
  <w:abstractNum w:abstractNumId="7" w15:restartNumberingAfterBreak="0">
    <w:nsid w:val="24D52E48"/>
    <w:multiLevelType w:val="hybridMultilevel"/>
    <w:tmpl w:val="28442A1C"/>
    <w:lvl w:ilvl="0" w:tplc="D4DA3972">
      <w:start w:val="1"/>
      <w:numFmt w:val="low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8A6B6E"/>
    <w:multiLevelType w:val="hybridMultilevel"/>
    <w:tmpl w:val="2EE2FB88"/>
    <w:lvl w:ilvl="0" w:tplc="04090017">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9" w15:restartNumberingAfterBreak="0">
    <w:nsid w:val="3546020E"/>
    <w:multiLevelType w:val="hybridMultilevel"/>
    <w:tmpl w:val="AE3CABEC"/>
    <w:lvl w:ilvl="0" w:tplc="21DEB5D8">
      <w:numFmt w:val="bullet"/>
      <w:lvlText w:val="·"/>
      <w:lvlJc w:val="left"/>
      <w:pPr>
        <w:ind w:left="720" w:hanging="360"/>
      </w:pPr>
      <w:rPr>
        <w:rFonts w:hint="default" w:ascii="Arial" w:hAnsi="Arial" w:eastAsia="SimSu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B92AD1"/>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11" w15:restartNumberingAfterBreak="0">
    <w:nsid w:val="3E590F01"/>
    <w:multiLevelType w:val="hybridMultilevel"/>
    <w:tmpl w:val="7BDAC73C"/>
    <w:lvl w:ilvl="0" w:tplc="E4CC0F04">
      <w:start w:val="1"/>
      <w:numFmt w:val="bullet"/>
      <w:lvlText w:val=""/>
      <w:lvlJc w:val="left"/>
      <w:pPr>
        <w:tabs>
          <w:tab w:val="num" w:pos="720"/>
        </w:tabs>
        <w:ind w:left="720" w:hanging="360"/>
      </w:pPr>
      <w:rPr>
        <w:rFonts w:hint="default" w:ascii="Wingdings" w:hAnsi="Wingdings"/>
      </w:rPr>
    </w:lvl>
    <w:lvl w:ilvl="1" w:tplc="5F3264C0" w:tentative="1">
      <w:start w:val="1"/>
      <w:numFmt w:val="bullet"/>
      <w:lvlText w:val=""/>
      <w:lvlJc w:val="left"/>
      <w:pPr>
        <w:tabs>
          <w:tab w:val="num" w:pos="1440"/>
        </w:tabs>
        <w:ind w:left="1440" w:hanging="360"/>
      </w:pPr>
      <w:rPr>
        <w:rFonts w:hint="default" w:ascii="Wingdings" w:hAnsi="Wingdings"/>
      </w:rPr>
    </w:lvl>
    <w:lvl w:ilvl="2" w:tplc="A386FD5A" w:tentative="1">
      <w:start w:val="1"/>
      <w:numFmt w:val="bullet"/>
      <w:lvlText w:val=""/>
      <w:lvlJc w:val="left"/>
      <w:pPr>
        <w:tabs>
          <w:tab w:val="num" w:pos="2160"/>
        </w:tabs>
        <w:ind w:left="2160" w:hanging="360"/>
      </w:pPr>
      <w:rPr>
        <w:rFonts w:hint="default" w:ascii="Wingdings" w:hAnsi="Wingdings"/>
      </w:rPr>
    </w:lvl>
    <w:lvl w:ilvl="3" w:tplc="F5CA0DE6" w:tentative="1">
      <w:start w:val="1"/>
      <w:numFmt w:val="bullet"/>
      <w:lvlText w:val=""/>
      <w:lvlJc w:val="left"/>
      <w:pPr>
        <w:tabs>
          <w:tab w:val="num" w:pos="2880"/>
        </w:tabs>
        <w:ind w:left="2880" w:hanging="360"/>
      </w:pPr>
      <w:rPr>
        <w:rFonts w:hint="default" w:ascii="Wingdings" w:hAnsi="Wingdings"/>
      </w:rPr>
    </w:lvl>
    <w:lvl w:ilvl="4" w:tplc="6E7A99BA" w:tentative="1">
      <w:start w:val="1"/>
      <w:numFmt w:val="bullet"/>
      <w:lvlText w:val=""/>
      <w:lvlJc w:val="left"/>
      <w:pPr>
        <w:tabs>
          <w:tab w:val="num" w:pos="3600"/>
        </w:tabs>
        <w:ind w:left="3600" w:hanging="360"/>
      </w:pPr>
      <w:rPr>
        <w:rFonts w:hint="default" w:ascii="Wingdings" w:hAnsi="Wingdings"/>
      </w:rPr>
    </w:lvl>
    <w:lvl w:ilvl="5" w:tplc="21C266AA" w:tentative="1">
      <w:start w:val="1"/>
      <w:numFmt w:val="bullet"/>
      <w:lvlText w:val=""/>
      <w:lvlJc w:val="left"/>
      <w:pPr>
        <w:tabs>
          <w:tab w:val="num" w:pos="4320"/>
        </w:tabs>
        <w:ind w:left="4320" w:hanging="360"/>
      </w:pPr>
      <w:rPr>
        <w:rFonts w:hint="default" w:ascii="Wingdings" w:hAnsi="Wingdings"/>
      </w:rPr>
    </w:lvl>
    <w:lvl w:ilvl="6" w:tplc="F912D5BE" w:tentative="1">
      <w:start w:val="1"/>
      <w:numFmt w:val="bullet"/>
      <w:lvlText w:val=""/>
      <w:lvlJc w:val="left"/>
      <w:pPr>
        <w:tabs>
          <w:tab w:val="num" w:pos="5040"/>
        </w:tabs>
        <w:ind w:left="5040" w:hanging="360"/>
      </w:pPr>
      <w:rPr>
        <w:rFonts w:hint="default" w:ascii="Wingdings" w:hAnsi="Wingdings"/>
      </w:rPr>
    </w:lvl>
    <w:lvl w:ilvl="7" w:tplc="8A4CF652" w:tentative="1">
      <w:start w:val="1"/>
      <w:numFmt w:val="bullet"/>
      <w:lvlText w:val=""/>
      <w:lvlJc w:val="left"/>
      <w:pPr>
        <w:tabs>
          <w:tab w:val="num" w:pos="5760"/>
        </w:tabs>
        <w:ind w:left="5760" w:hanging="360"/>
      </w:pPr>
      <w:rPr>
        <w:rFonts w:hint="default" w:ascii="Wingdings" w:hAnsi="Wingdings"/>
      </w:rPr>
    </w:lvl>
    <w:lvl w:ilvl="8" w:tplc="5EC2D212"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29A4663"/>
    <w:multiLevelType w:val="hybridMultilevel"/>
    <w:tmpl w:val="26DC2F42"/>
    <w:lvl w:ilvl="0" w:tplc="5224B4A2">
      <w:start w:val="1"/>
      <w:numFmt w:val="lowerLetter"/>
      <w:lvlText w:val="%1)"/>
      <w:lvlJc w:val="left"/>
      <w:pPr>
        <w:ind w:left="1440" w:hanging="360"/>
      </w:pPr>
      <w:rPr>
        <w:rFonts w:hint="default" w:ascii="Calibri" w:hAnsi="Calibri"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48285E05"/>
    <w:multiLevelType w:val="hybridMultilevel"/>
    <w:tmpl w:val="27E4E33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A2BECA"/>
    <w:multiLevelType w:val="hybridMultilevel"/>
    <w:tmpl w:val="FFFFFFFF"/>
    <w:lvl w:ilvl="0" w:tplc="71DA11B8">
      <w:start w:val="1"/>
      <w:numFmt w:val="bullet"/>
      <w:lvlText w:val=""/>
      <w:lvlJc w:val="left"/>
      <w:pPr>
        <w:ind w:left="720" w:hanging="360"/>
      </w:pPr>
      <w:rPr>
        <w:rFonts w:hint="default" w:ascii="Symbol" w:hAnsi="Symbol"/>
      </w:rPr>
    </w:lvl>
    <w:lvl w:ilvl="1" w:tplc="311C5198">
      <w:start w:val="1"/>
      <w:numFmt w:val="bullet"/>
      <w:lvlText w:val="o"/>
      <w:lvlJc w:val="left"/>
      <w:pPr>
        <w:ind w:left="1440" w:hanging="360"/>
      </w:pPr>
      <w:rPr>
        <w:rFonts w:hint="default" w:ascii="Courier New" w:hAnsi="Courier New"/>
      </w:rPr>
    </w:lvl>
    <w:lvl w:ilvl="2" w:tplc="881ABA00">
      <w:start w:val="1"/>
      <w:numFmt w:val="bullet"/>
      <w:lvlText w:val=""/>
      <w:lvlJc w:val="left"/>
      <w:pPr>
        <w:ind w:left="2160" w:hanging="360"/>
      </w:pPr>
      <w:rPr>
        <w:rFonts w:hint="default" w:ascii="Wingdings" w:hAnsi="Wingdings"/>
      </w:rPr>
    </w:lvl>
    <w:lvl w:ilvl="3" w:tplc="164011BC">
      <w:start w:val="1"/>
      <w:numFmt w:val="bullet"/>
      <w:lvlText w:val=""/>
      <w:lvlJc w:val="left"/>
      <w:pPr>
        <w:ind w:left="2880" w:hanging="360"/>
      </w:pPr>
      <w:rPr>
        <w:rFonts w:hint="default" w:ascii="Symbol" w:hAnsi="Symbol"/>
      </w:rPr>
    </w:lvl>
    <w:lvl w:ilvl="4" w:tplc="CAB8B3FE">
      <w:start w:val="1"/>
      <w:numFmt w:val="bullet"/>
      <w:lvlText w:val="o"/>
      <w:lvlJc w:val="left"/>
      <w:pPr>
        <w:ind w:left="3600" w:hanging="360"/>
      </w:pPr>
      <w:rPr>
        <w:rFonts w:hint="default" w:ascii="Courier New" w:hAnsi="Courier New"/>
      </w:rPr>
    </w:lvl>
    <w:lvl w:ilvl="5" w:tplc="CDACC76E">
      <w:start w:val="1"/>
      <w:numFmt w:val="bullet"/>
      <w:lvlText w:val=""/>
      <w:lvlJc w:val="left"/>
      <w:pPr>
        <w:ind w:left="4320" w:hanging="360"/>
      </w:pPr>
      <w:rPr>
        <w:rFonts w:hint="default" w:ascii="Wingdings" w:hAnsi="Wingdings"/>
      </w:rPr>
    </w:lvl>
    <w:lvl w:ilvl="6" w:tplc="3E640E10">
      <w:start w:val="1"/>
      <w:numFmt w:val="bullet"/>
      <w:lvlText w:val=""/>
      <w:lvlJc w:val="left"/>
      <w:pPr>
        <w:ind w:left="5040" w:hanging="360"/>
      </w:pPr>
      <w:rPr>
        <w:rFonts w:hint="default" w:ascii="Symbol" w:hAnsi="Symbol"/>
      </w:rPr>
    </w:lvl>
    <w:lvl w:ilvl="7" w:tplc="01987BBE">
      <w:start w:val="1"/>
      <w:numFmt w:val="bullet"/>
      <w:lvlText w:val="o"/>
      <w:lvlJc w:val="left"/>
      <w:pPr>
        <w:ind w:left="5760" w:hanging="360"/>
      </w:pPr>
      <w:rPr>
        <w:rFonts w:hint="default" w:ascii="Courier New" w:hAnsi="Courier New"/>
      </w:rPr>
    </w:lvl>
    <w:lvl w:ilvl="8" w:tplc="C298EDD2">
      <w:start w:val="1"/>
      <w:numFmt w:val="bullet"/>
      <w:lvlText w:val=""/>
      <w:lvlJc w:val="left"/>
      <w:pPr>
        <w:ind w:left="6480" w:hanging="360"/>
      </w:pPr>
      <w:rPr>
        <w:rFonts w:hint="default" w:ascii="Wingdings" w:hAnsi="Wingdings"/>
      </w:rPr>
    </w:lvl>
  </w:abstractNum>
  <w:abstractNum w:abstractNumId="15" w15:restartNumberingAfterBreak="0">
    <w:nsid w:val="5CBB2C06"/>
    <w:multiLevelType w:val="hybridMultilevel"/>
    <w:tmpl w:val="193A4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E806B2"/>
    <w:multiLevelType w:val="hybridMultilevel"/>
    <w:tmpl w:val="29B21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873B98"/>
    <w:multiLevelType w:val="hybridMultilevel"/>
    <w:tmpl w:val="F468CFFE"/>
    <w:lvl w:ilvl="0" w:tplc="D9C63D4C">
      <w:start w:val="1"/>
      <w:numFmt w:val="bullet"/>
      <w:lvlText w:val=""/>
      <w:lvlJc w:val="left"/>
      <w:pPr>
        <w:tabs>
          <w:tab w:val="num" w:pos="360"/>
        </w:tabs>
        <w:ind w:left="360" w:hanging="360"/>
      </w:pPr>
      <w:rPr>
        <w:rFonts w:hint="default" w:ascii="Symbol" w:hAnsi="Symbol"/>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847206"/>
    <w:multiLevelType w:val="hybridMultilevel"/>
    <w:tmpl w:val="112E85AE"/>
    <w:lvl w:ilvl="0" w:tplc="04090017">
      <w:start w:val="1"/>
      <w:numFmt w:val="lowerLetter"/>
      <w:lvlText w:val="%1)"/>
      <w:lvlJc w:val="left"/>
      <w:pPr>
        <w:tabs>
          <w:tab w:val="num" w:pos="-960"/>
        </w:tabs>
        <w:ind w:left="-960" w:hanging="360"/>
      </w:pPr>
      <w:rPr>
        <w:rFonts w:cs="Times New Roman"/>
      </w:rPr>
    </w:lvl>
    <w:lvl w:ilvl="1" w:tplc="04090019" w:tentative="1">
      <w:start w:val="1"/>
      <w:numFmt w:val="lowerLetter"/>
      <w:lvlText w:val="%2."/>
      <w:lvlJc w:val="left"/>
      <w:pPr>
        <w:tabs>
          <w:tab w:val="num" w:pos="-240"/>
        </w:tabs>
        <w:ind w:left="-240" w:hanging="360"/>
      </w:pPr>
      <w:rPr>
        <w:rFonts w:cs="Times New Roman"/>
      </w:rPr>
    </w:lvl>
    <w:lvl w:ilvl="2" w:tplc="0409001B" w:tentative="1">
      <w:start w:val="1"/>
      <w:numFmt w:val="lowerRoman"/>
      <w:lvlText w:val="%3."/>
      <w:lvlJc w:val="right"/>
      <w:pPr>
        <w:tabs>
          <w:tab w:val="num" w:pos="480"/>
        </w:tabs>
        <w:ind w:left="480" w:hanging="180"/>
      </w:pPr>
      <w:rPr>
        <w:rFonts w:cs="Times New Roman"/>
      </w:rPr>
    </w:lvl>
    <w:lvl w:ilvl="3" w:tplc="0409000F" w:tentative="1">
      <w:start w:val="1"/>
      <w:numFmt w:val="decimal"/>
      <w:lvlText w:val="%4."/>
      <w:lvlJc w:val="left"/>
      <w:pPr>
        <w:tabs>
          <w:tab w:val="num" w:pos="1200"/>
        </w:tabs>
        <w:ind w:left="1200" w:hanging="360"/>
      </w:pPr>
      <w:rPr>
        <w:rFonts w:cs="Times New Roman"/>
      </w:rPr>
    </w:lvl>
    <w:lvl w:ilvl="4" w:tplc="04090019" w:tentative="1">
      <w:start w:val="1"/>
      <w:numFmt w:val="lowerLetter"/>
      <w:lvlText w:val="%5."/>
      <w:lvlJc w:val="left"/>
      <w:pPr>
        <w:tabs>
          <w:tab w:val="num" w:pos="1920"/>
        </w:tabs>
        <w:ind w:left="1920" w:hanging="360"/>
      </w:pPr>
      <w:rPr>
        <w:rFonts w:cs="Times New Roman"/>
      </w:rPr>
    </w:lvl>
    <w:lvl w:ilvl="5" w:tplc="0409001B" w:tentative="1">
      <w:start w:val="1"/>
      <w:numFmt w:val="lowerRoman"/>
      <w:lvlText w:val="%6."/>
      <w:lvlJc w:val="right"/>
      <w:pPr>
        <w:tabs>
          <w:tab w:val="num" w:pos="2640"/>
        </w:tabs>
        <w:ind w:left="2640" w:hanging="180"/>
      </w:pPr>
      <w:rPr>
        <w:rFonts w:cs="Times New Roman"/>
      </w:rPr>
    </w:lvl>
    <w:lvl w:ilvl="6" w:tplc="0409000F" w:tentative="1">
      <w:start w:val="1"/>
      <w:numFmt w:val="decimal"/>
      <w:lvlText w:val="%7."/>
      <w:lvlJc w:val="left"/>
      <w:pPr>
        <w:tabs>
          <w:tab w:val="num" w:pos="3360"/>
        </w:tabs>
        <w:ind w:left="3360" w:hanging="360"/>
      </w:pPr>
      <w:rPr>
        <w:rFonts w:cs="Times New Roman"/>
      </w:rPr>
    </w:lvl>
    <w:lvl w:ilvl="7" w:tplc="04090019" w:tentative="1">
      <w:start w:val="1"/>
      <w:numFmt w:val="lowerLetter"/>
      <w:lvlText w:val="%8."/>
      <w:lvlJc w:val="left"/>
      <w:pPr>
        <w:tabs>
          <w:tab w:val="num" w:pos="4080"/>
        </w:tabs>
        <w:ind w:left="4080" w:hanging="360"/>
      </w:pPr>
      <w:rPr>
        <w:rFonts w:cs="Times New Roman"/>
      </w:rPr>
    </w:lvl>
    <w:lvl w:ilvl="8" w:tplc="0409001B" w:tentative="1">
      <w:start w:val="1"/>
      <w:numFmt w:val="lowerRoman"/>
      <w:lvlText w:val="%9."/>
      <w:lvlJc w:val="right"/>
      <w:pPr>
        <w:tabs>
          <w:tab w:val="num" w:pos="4800"/>
        </w:tabs>
        <w:ind w:left="4800" w:hanging="180"/>
      </w:pPr>
      <w:rPr>
        <w:rFonts w:cs="Times New Roman"/>
      </w:rPr>
    </w:lvl>
  </w:abstractNum>
  <w:abstractNum w:abstractNumId="19" w15:restartNumberingAfterBreak="0">
    <w:nsid w:val="7F2C1BDB"/>
    <w:multiLevelType w:val="hybridMultilevel"/>
    <w:tmpl w:val="8C3C459A"/>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240"/>
        </w:tabs>
        <w:ind w:left="-240" w:hanging="360"/>
      </w:pPr>
      <w:rPr>
        <w:rFonts w:cs="Times New Roman"/>
      </w:rPr>
    </w:lvl>
    <w:lvl w:ilvl="2" w:tplc="0409001B" w:tentative="1">
      <w:start w:val="1"/>
      <w:numFmt w:val="lowerRoman"/>
      <w:lvlText w:val="%3."/>
      <w:lvlJc w:val="right"/>
      <w:pPr>
        <w:tabs>
          <w:tab w:val="num" w:pos="480"/>
        </w:tabs>
        <w:ind w:left="480" w:hanging="180"/>
      </w:pPr>
      <w:rPr>
        <w:rFonts w:cs="Times New Roman"/>
      </w:rPr>
    </w:lvl>
    <w:lvl w:ilvl="3" w:tplc="0409000F" w:tentative="1">
      <w:start w:val="1"/>
      <w:numFmt w:val="decimal"/>
      <w:lvlText w:val="%4."/>
      <w:lvlJc w:val="left"/>
      <w:pPr>
        <w:tabs>
          <w:tab w:val="num" w:pos="1200"/>
        </w:tabs>
        <w:ind w:left="1200" w:hanging="360"/>
      </w:pPr>
      <w:rPr>
        <w:rFonts w:cs="Times New Roman"/>
      </w:rPr>
    </w:lvl>
    <w:lvl w:ilvl="4" w:tplc="04090019" w:tentative="1">
      <w:start w:val="1"/>
      <w:numFmt w:val="lowerLetter"/>
      <w:lvlText w:val="%5."/>
      <w:lvlJc w:val="left"/>
      <w:pPr>
        <w:tabs>
          <w:tab w:val="num" w:pos="1920"/>
        </w:tabs>
        <w:ind w:left="1920" w:hanging="360"/>
      </w:pPr>
      <w:rPr>
        <w:rFonts w:cs="Times New Roman"/>
      </w:rPr>
    </w:lvl>
    <w:lvl w:ilvl="5" w:tplc="0409001B" w:tentative="1">
      <w:start w:val="1"/>
      <w:numFmt w:val="lowerRoman"/>
      <w:lvlText w:val="%6."/>
      <w:lvlJc w:val="right"/>
      <w:pPr>
        <w:tabs>
          <w:tab w:val="num" w:pos="2640"/>
        </w:tabs>
        <w:ind w:left="2640" w:hanging="180"/>
      </w:pPr>
      <w:rPr>
        <w:rFonts w:cs="Times New Roman"/>
      </w:rPr>
    </w:lvl>
    <w:lvl w:ilvl="6" w:tplc="0409000F" w:tentative="1">
      <w:start w:val="1"/>
      <w:numFmt w:val="decimal"/>
      <w:lvlText w:val="%7."/>
      <w:lvlJc w:val="left"/>
      <w:pPr>
        <w:tabs>
          <w:tab w:val="num" w:pos="3360"/>
        </w:tabs>
        <w:ind w:left="3360" w:hanging="360"/>
      </w:pPr>
      <w:rPr>
        <w:rFonts w:cs="Times New Roman"/>
      </w:rPr>
    </w:lvl>
    <w:lvl w:ilvl="7" w:tplc="04090019" w:tentative="1">
      <w:start w:val="1"/>
      <w:numFmt w:val="lowerLetter"/>
      <w:lvlText w:val="%8."/>
      <w:lvlJc w:val="left"/>
      <w:pPr>
        <w:tabs>
          <w:tab w:val="num" w:pos="4080"/>
        </w:tabs>
        <w:ind w:left="4080" w:hanging="360"/>
      </w:pPr>
      <w:rPr>
        <w:rFonts w:cs="Times New Roman"/>
      </w:rPr>
    </w:lvl>
    <w:lvl w:ilvl="8" w:tplc="0409001B" w:tentative="1">
      <w:start w:val="1"/>
      <w:numFmt w:val="lowerRoman"/>
      <w:lvlText w:val="%9."/>
      <w:lvlJc w:val="right"/>
      <w:pPr>
        <w:tabs>
          <w:tab w:val="num" w:pos="4800"/>
        </w:tabs>
        <w:ind w:left="4800" w:hanging="180"/>
      </w:pPr>
      <w:rPr>
        <w:rFonts w:cs="Times New Roman"/>
      </w:rPr>
    </w:lvl>
  </w:abstractNum>
  <w:abstractNum w:abstractNumId="20" w15:restartNumberingAfterBreak="0">
    <w:nsid w:val="7FB50943"/>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num w:numId="24">
    <w:abstractNumId w:val="23"/>
  </w:num>
  <w:num w:numId="23">
    <w:abstractNumId w:val="22"/>
  </w:num>
  <w:num w:numId="22">
    <w:abstractNumId w:val="21"/>
  </w:num>
  <w:num w:numId="1" w16cid:durableId="773862910">
    <w:abstractNumId w:val="4"/>
  </w:num>
  <w:num w:numId="2" w16cid:durableId="237402679">
    <w:abstractNumId w:val="16"/>
  </w:num>
  <w:num w:numId="3" w16cid:durableId="271590852">
    <w:abstractNumId w:val="17"/>
  </w:num>
  <w:num w:numId="4" w16cid:durableId="1875993423">
    <w:abstractNumId w:val="20"/>
  </w:num>
  <w:num w:numId="5" w16cid:durableId="436412539">
    <w:abstractNumId w:val="5"/>
  </w:num>
  <w:num w:numId="6" w16cid:durableId="587926730">
    <w:abstractNumId w:val="7"/>
  </w:num>
  <w:num w:numId="7" w16cid:durableId="1118064975">
    <w:abstractNumId w:val="0"/>
  </w:num>
  <w:num w:numId="8" w16cid:durableId="1328249374">
    <w:abstractNumId w:val="18"/>
  </w:num>
  <w:num w:numId="9" w16cid:durableId="815149662">
    <w:abstractNumId w:val="19"/>
  </w:num>
  <w:num w:numId="10" w16cid:durableId="970743465">
    <w:abstractNumId w:val="8"/>
  </w:num>
  <w:num w:numId="11" w16cid:durableId="334572316">
    <w:abstractNumId w:val="10"/>
  </w:num>
  <w:num w:numId="12" w16cid:durableId="45035929">
    <w:abstractNumId w:val="1"/>
  </w:num>
  <w:num w:numId="13" w16cid:durableId="768741448">
    <w:abstractNumId w:val="3"/>
  </w:num>
  <w:num w:numId="14" w16cid:durableId="390233153">
    <w:abstractNumId w:val="15"/>
  </w:num>
  <w:num w:numId="15" w16cid:durableId="703096187">
    <w:abstractNumId w:val="9"/>
  </w:num>
  <w:num w:numId="16" w16cid:durableId="2103139695">
    <w:abstractNumId w:val="2"/>
  </w:num>
  <w:num w:numId="17" w16cid:durableId="384912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968818">
    <w:abstractNumId w:val="11"/>
  </w:num>
  <w:num w:numId="19" w16cid:durableId="232281335">
    <w:abstractNumId w:val="13"/>
  </w:num>
  <w:num w:numId="20" w16cid:durableId="1726222051">
    <w:abstractNumId w:val="6"/>
  </w:num>
  <w:num w:numId="21" w16cid:durableId="520826029">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60"/>
    <w:rsid w:val="00003F4E"/>
    <w:rsid w:val="000105C3"/>
    <w:rsid w:val="00010AE6"/>
    <w:rsid w:val="000125B2"/>
    <w:rsid w:val="00015961"/>
    <w:rsid w:val="00023C7E"/>
    <w:rsid w:val="00024131"/>
    <w:rsid w:val="00024C36"/>
    <w:rsid w:val="00027044"/>
    <w:rsid w:val="00027867"/>
    <w:rsid w:val="00034735"/>
    <w:rsid w:val="00043353"/>
    <w:rsid w:val="0004432B"/>
    <w:rsid w:val="00045B84"/>
    <w:rsid w:val="00047139"/>
    <w:rsid w:val="00052B22"/>
    <w:rsid w:val="00053DD5"/>
    <w:rsid w:val="0006554F"/>
    <w:rsid w:val="00072AAA"/>
    <w:rsid w:val="000774C7"/>
    <w:rsid w:val="000868A3"/>
    <w:rsid w:val="00086D43"/>
    <w:rsid w:val="00092A0B"/>
    <w:rsid w:val="00095B9A"/>
    <w:rsid w:val="000A3712"/>
    <w:rsid w:val="000A48AC"/>
    <w:rsid w:val="000A4A79"/>
    <w:rsid w:val="000B3A10"/>
    <w:rsid w:val="000B54C1"/>
    <w:rsid w:val="000B6473"/>
    <w:rsid w:val="000C24B7"/>
    <w:rsid w:val="000C4B4E"/>
    <w:rsid w:val="000C5DFF"/>
    <w:rsid w:val="000E0456"/>
    <w:rsid w:val="000E061F"/>
    <w:rsid w:val="000E0C68"/>
    <w:rsid w:val="000E5D12"/>
    <w:rsid w:val="000E7A7C"/>
    <w:rsid w:val="000F1F61"/>
    <w:rsid w:val="000F2F53"/>
    <w:rsid w:val="000F631C"/>
    <w:rsid w:val="000F77A2"/>
    <w:rsid w:val="000F7ADE"/>
    <w:rsid w:val="001016EF"/>
    <w:rsid w:val="001168E6"/>
    <w:rsid w:val="001210BA"/>
    <w:rsid w:val="00127EF5"/>
    <w:rsid w:val="00135317"/>
    <w:rsid w:val="00136A34"/>
    <w:rsid w:val="0013712E"/>
    <w:rsid w:val="00142462"/>
    <w:rsid w:val="001433C4"/>
    <w:rsid w:val="001445B0"/>
    <w:rsid w:val="001447EC"/>
    <w:rsid w:val="001504F2"/>
    <w:rsid w:val="00151A94"/>
    <w:rsid w:val="00160501"/>
    <w:rsid w:val="00163151"/>
    <w:rsid w:val="0016346E"/>
    <w:rsid w:val="0016777D"/>
    <w:rsid w:val="00173D98"/>
    <w:rsid w:val="00175AEF"/>
    <w:rsid w:val="00176FA2"/>
    <w:rsid w:val="00182177"/>
    <w:rsid w:val="001821A9"/>
    <w:rsid w:val="001828E5"/>
    <w:rsid w:val="00194353"/>
    <w:rsid w:val="0019632E"/>
    <w:rsid w:val="00197499"/>
    <w:rsid w:val="001B0EAB"/>
    <w:rsid w:val="001B1757"/>
    <w:rsid w:val="001B538E"/>
    <w:rsid w:val="001B5692"/>
    <w:rsid w:val="001C0EF5"/>
    <w:rsid w:val="001C2DCB"/>
    <w:rsid w:val="001C45F8"/>
    <w:rsid w:val="001C6628"/>
    <w:rsid w:val="001D310B"/>
    <w:rsid w:val="001E6E9C"/>
    <w:rsid w:val="001F01C4"/>
    <w:rsid w:val="001F1F5F"/>
    <w:rsid w:val="001F48CC"/>
    <w:rsid w:val="001F5D0D"/>
    <w:rsid w:val="002009E9"/>
    <w:rsid w:val="00203CCA"/>
    <w:rsid w:val="00203FC5"/>
    <w:rsid w:val="002233DA"/>
    <w:rsid w:val="002251C5"/>
    <w:rsid w:val="0022731C"/>
    <w:rsid w:val="00227377"/>
    <w:rsid w:val="00230DD6"/>
    <w:rsid w:val="00233364"/>
    <w:rsid w:val="00236B7A"/>
    <w:rsid w:val="0024142F"/>
    <w:rsid w:val="00242364"/>
    <w:rsid w:val="00247D7F"/>
    <w:rsid w:val="002510CC"/>
    <w:rsid w:val="00257B2B"/>
    <w:rsid w:val="002626EA"/>
    <w:rsid w:val="0026347B"/>
    <w:rsid w:val="002638E1"/>
    <w:rsid w:val="0027058A"/>
    <w:rsid w:val="002715DC"/>
    <w:rsid w:val="0027305D"/>
    <w:rsid w:val="00283CD2"/>
    <w:rsid w:val="00290CC9"/>
    <w:rsid w:val="00290FC9"/>
    <w:rsid w:val="00294469"/>
    <w:rsid w:val="00295F48"/>
    <w:rsid w:val="002961D6"/>
    <w:rsid w:val="002A4010"/>
    <w:rsid w:val="002B02D4"/>
    <w:rsid w:val="002B1CD5"/>
    <w:rsid w:val="002B62FF"/>
    <w:rsid w:val="002C5E29"/>
    <w:rsid w:val="002D1563"/>
    <w:rsid w:val="002D1BC6"/>
    <w:rsid w:val="002D456A"/>
    <w:rsid w:val="002E0251"/>
    <w:rsid w:val="002E2C05"/>
    <w:rsid w:val="002E6AAE"/>
    <w:rsid w:val="002E716F"/>
    <w:rsid w:val="002F2BDE"/>
    <w:rsid w:val="002F34C7"/>
    <w:rsid w:val="0030442D"/>
    <w:rsid w:val="003112FC"/>
    <w:rsid w:val="00316A98"/>
    <w:rsid w:val="00316AFF"/>
    <w:rsid w:val="00321D22"/>
    <w:rsid w:val="00326A99"/>
    <w:rsid w:val="0033208D"/>
    <w:rsid w:val="00332860"/>
    <w:rsid w:val="00334787"/>
    <w:rsid w:val="00342689"/>
    <w:rsid w:val="00344756"/>
    <w:rsid w:val="00347BE6"/>
    <w:rsid w:val="0035169A"/>
    <w:rsid w:val="00356102"/>
    <w:rsid w:val="003610B1"/>
    <w:rsid w:val="003753B0"/>
    <w:rsid w:val="00376777"/>
    <w:rsid w:val="00376883"/>
    <w:rsid w:val="00383510"/>
    <w:rsid w:val="00387843"/>
    <w:rsid w:val="00387E7D"/>
    <w:rsid w:val="00391FEA"/>
    <w:rsid w:val="00393ED3"/>
    <w:rsid w:val="00395210"/>
    <w:rsid w:val="003965AA"/>
    <w:rsid w:val="003973F0"/>
    <w:rsid w:val="003A1082"/>
    <w:rsid w:val="003A4C44"/>
    <w:rsid w:val="003B0D17"/>
    <w:rsid w:val="003B1147"/>
    <w:rsid w:val="003B5E7A"/>
    <w:rsid w:val="003C06C5"/>
    <w:rsid w:val="003C2908"/>
    <w:rsid w:val="003C2AE7"/>
    <w:rsid w:val="003C71B9"/>
    <w:rsid w:val="003D1040"/>
    <w:rsid w:val="003D12EB"/>
    <w:rsid w:val="003D485A"/>
    <w:rsid w:val="003D63AA"/>
    <w:rsid w:val="003E64C6"/>
    <w:rsid w:val="003E7B6B"/>
    <w:rsid w:val="003F66B3"/>
    <w:rsid w:val="0040095B"/>
    <w:rsid w:val="0041634E"/>
    <w:rsid w:val="00417C51"/>
    <w:rsid w:val="0042094F"/>
    <w:rsid w:val="00423F69"/>
    <w:rsid w:val="004269F4"/>
    <w:rsid w:val="004275AB"/>
    <w:rsid w:val="004307BB"/>
    <w:rsid w:val="00430BC4"/>
    <w:rsid w:val="00436DCC"/>
    <w:rsid w:val="0043745B"/>
    <w:rsid w:val="00454573"/>
    <w:rsid w:val="00455302"/>
    <w:rsid w:val="00457390"/>
    <w:rsid w:val="00460135"/>
    <w:rsid w:val="00461116"/>
    <w:rsid w:val="00472202"/>
    <w:rsid w:val="004775BB"/>
    <w:rsid w:val="00481B6A"/>
    <w:rsid w:val="004859CC"/>
    <w:rsid w:val="004905AD"/>
    <w:rsid w:val="00493AFA"/>
    <w:rsid w:val="00494304"/>
    <w:rsid w:val="00495EDA"/>
    <w:rsid w:val="004B4B70"/>
    <w:rsid w:val="004B5273"/>
    <w:rsid w:val="004B69AA"/>
    <w:rsid w:val="004C0884"/>
    <w:rsid w:val="004C757D"/>
    <w:rsid w:val="004D11B7"/>
    <w:rsid w:val="004D5E74"/>
    <w:rsid w:val="004D7CE6"/>
    <w:rsid w:val="004E1D27"/>
    <w:rsid w:val="004E5D6B"/>
    <w:rsid w:val="004E6E2F"/>
    <w:rsid w:val="004F2891"/>
    <w:rsid w:val="004F4C64"/>
    <w:rsid w:val="005138FF"/>
    <w:rsid w:val="005179DA"/>
    <w:rsid w:val="00522AB3"/>
    <w:rsid w:val="0052354C"/>
    <w:rsid w:val="005315FF"/>
    <w:rsid w:val="00531C5E"/>
    <w:rsid w:val="00533D32"/>
    <w:rsid w:val="0053707A"/>
    <w:rsid w:val="005371AA"/>
    <w:rsid w:val="00547255"/>
    <w:rsid w:val="00550CA3"/>
    <w:rsid w:val="005523B2"/>
    <w:rsid w:val="005524A4"/>
    <w:rsid w:val="0055330D"/>
    <w:rsid w:val="00556085"/>
    <w:rsid w:val="0055735F"/>
    <w:rsid w:val="005605EE"/>
    <w:rsid w:val="00563326"/>
    <w:rsid w:val="00566C86"/>
    <w:rsid w:val="00571A47"/>
    <w:rsid w:val="00580A08"/>
    <w:rsid w:val="00581EA2"/>
    <w:rsid w:val="00583BB2"/>
    <w:rsid w:val="0058501C"/>
    <w:rsid w:val="005860CE"/>
    <w:rsid w:val="005964BF"/>
    <w:rsid w:val="00596585"/>
    <w:rsid w:val="005967AC"/>
    <w:rsid w:val="005A03B7"/>
    <w:rsid w:val="005A21D2"/>
    <w:rsid w:val="005A2371"/>
    <w:rsid w:val="005A2A38"/>
    <w:rsid w:val="005B6798"/>
    <w:rsid w:val="005C2730"/>
    <w:rsid w:val="005C76CE"/>
    <w:rsid w:val="005D09FF"/>
    <w:rsid w:val="005D2C58"/>
    <w:rsid w:val="005D4589"/>
    <w:rsid w:val="005D4C61"/>
    <w:rsid w:val="005D6C0B"/>
    <w:rsid w:val="005E3D5D"/>
    <w:rsid w:val="005E7794"/>
    <w:rsid w:val="005F1A5B"/>
    <w:rsid w:val="006031DC"/>
    <w:rsid w:val="006068A0"/>
    <w:rsid w:val="006145C1"/>
    <w:rsid w:val="00617E28"/>
    <w:rsid w:val="0062009C"/>
    <w:rsid w:val="00620CCA"/>
    <w:rsid w:val="00624F49"/>
    <w:rsid w:val="00630931"/>
    <w:rsid w:val="00632238"/>
    <w:rsid w:val="00634747"/>
    <w:rsid w:val="006368AB"/>
    <w:rsid w:val="006371E6"/>
    <w:rsid w:val="00651340"/>
    <w:rsid w:val="00653BC7"/>
    <w:rsid w:val="006575E0"/>
    <w:rsid w:val="00673355"/>
    <w:rsid w:val="006752CF"/>
    <w:rsid w:val="006752FA"/>
    <w:rsid w:val="00682A2D"/>
    <w:rsid w:val="006845B7"/>
    <w:rsid w:val="006866A2"/>
    <w:rsid w:val="00691C04"/>
    <w:rsid w:val="006B7C0C"/>
    <w:rsid w:val="006B7EDA"/>
    <w:rsid w:val="006D2692"/>
    <w:rsid w:val="006D27E2"/>
    <w:rsid w:val="006E047A"/>
    <w:rsid w:val="006E0C6D"/>
    <w:rsid w:val="006E65E0"/>
    <w:rsid w:val="006E74AD"/>
    <w:rsid w:val="006F5D7E"/>
    <w:rsid w:val="006F6F6D"/>
    <w:rsid w:val="0070113A"/>
    <w:rsid w:val="00701F5D"/>
    <w:rsid w:val="00707AFD"/>
    <w:rsid w:val="00707CFC"/>
    <w:rsid w:val="00710A6F"/>
    <w:rsid w:val="007114DB"/>
    <w:rsid w:val="00714348"/>
    <w:rsid w:val="0071624A"/>
    <w:rsid w:val="00723458"/>
    <w:rsid w:val="00734E16"/>
    <w:rsid w:val="0073641E"/>
    <w:rsid w:val="00736446"/>
    <w:rsid w:val="007474AF"/>
    <w:rsid w:val="0074DA84"/>
    <w:rsid w:val="00751CBE"/>
    <w:rsid w:val="00755230"/>
    <w:rsid w:val="00757E68"/>
    <w:rsid w:val="00760906"/>
    <w:rsid w:val="00760E54"/>
    <w:rsid w:val="00760ED1"/>
    <w:rsid w:val="0076279D"/>
    <w:rsid w:val="00764ED8"/>
    <w:rsid w:val="0076706F"/>
    <w:rsid w:val="007724C0"/>
    <w:rsid w:val="00775667"/>
    <w:rsid w:val="00777D66"/>
    <w:rsid w:val="00781C40"/>
    <w:rsid w:val="00787FDC"/>
    <w:rsid w:val="00794A15"/>
    <w:rsid w:val="007A1B92"/>
    <w:rsid w:val="007A507F"/>
    <w:rsid w:val="007A681D"/>
    <w:rsid w:val="007A7CAA"/>
    <w:rsid w:val="007A7FC1"/>
    <w:rsid w:val="007B07B5"/>
    <w:rsid w:val="007B1FCB"/>
    <w:rsid w:val="007B5255"/>
    <w:rsid w:val="007C143D"/>
    <w:rsid w:val="007C21A7"/>
    <w:rsid w:val="007C5792"/>
    <w:rsid w:val="007D40F8"/>
    <w:rsid w:val="007D5739"/>
    <w:rsid w:val="007D7777"/>
    <w:rsid w:val="007E1529"/>
    <w:rsid w:val="007E1EFA"/>
    <w:rsid w:val="007E38C3"/>
    <w:rsid w:val="007E5CC0"/>
    <w:rsid w:val="007F3E09"/>
    <w:rsid w:val="007F4409"/>
    <w:rsid w:val="007F441B"/>
    <w:rsid w:val="007F5B64"/>
    <w:rsid w:val="00801161"/>
    <w:rsid w:val="00803535"/>
    <w:rsid w:val="0080399D"/>
    <w:rsid w:val="008042C3"/>
    <w:rsid w:val="00805948"/>
    <w:rsid w:val="00806679"/>
    <w:rsid w:val="00810BF6"/>
    <w:rsid w:val="00813A64"/>
    <w:rsid w:val="00816162"/>
    <w:rsid w:val="0082B552"/>
    <w:rsid w:val="00830B9B"/>
    <w:rsid w:val="00852BFC"/>
    <w:rsid w:val="00853F65"/>
    <w:rsid w:val="00860F8E"/>
    <w:rsid w:val="008610DE"/>
    <w:rsid w:val="00881721"/>
    <w:rsid w:val="00883100"/>
    <w:rsid w:val="0088452C"/>
    <w:rsid w:val="008852FB"/>
    <w:rsid w:val="00891FFF"/>
    <w:rsid w:val="00892B7A"/>
    <w:rsid w:val="0089390F"/>
    <w:rsid w:val="00896920"/>
    <w:rsid w:val="008A757C"/>
    <w:rsid w:val="008C2FB9"/>
    <w:rsid w:val="008C376A"/>
    <w:rsid w:val="008D04FC"/>
    <w:rsid w:val="008D2F3B"/>
    <w:rsid w:val="008D53BD"/>
    <w:rsid w:val="008E0A2C"/>
    <w:rsid w:val="008E51B3"/>
    <w:rsid w:val="008F1AEA"/>
    <w:rsid w:val="008F3322"/>
    <w:rsid w:val="008F4834"/>
    <w:rsid w:val="008F5128"/>
    <w:rsid w:val="009030D7"/>
    <w:rsid w:val="00904353"/>
    <w:rsid w:val="009070AE"/>
    <w:rsid w:val="0091001D"/>
    <w:rsid w:val="0091072F"/>
    <w:rsid w:val="0092054E"/>
    <w:rsid w:val="00925057"/>
    <w:rsid w:val="00925D72"/>
    <w:rsid w:val="009278BB"/>
    <w:rsid w:val="00927C9C"/>
    <w:rsid w:val="00927D07"/>
    <w:rsid w:val="009312C5"/>
    <w:rsid w:val="00933095"/>
    <w:rsid w:val="00934AFD"/>
    <w:rsid w:val="009353EE"/>
    <w:rsid w:val="00945FF7"/>
    <w:rsid w:val="009503E6"/>
    <w:rsid w:val="009563D3"/>
    <w:rsid w:val="009574B7"/>
    <w:rsid w:val="00961A5E"/>
    <w:rsid w:val="009621CA"/>
    <w:rsid w:val="0096267D"/>
    <w:rsid w:val="00964177"/>
    <w:rsid w:val="00977459"/>
    <w:rsid w:val="00983910"/>
    <w:rsid w:val="00984FD6"/>
    <w:rsid w:val="00985F7A"/>
    <w:rsid w:val="0099067F"/>
    <w:rsid w:val="00997A56"/>
    <w:rsid w:val="009A3DFB"/>
    <w:rsid w:val="009B6866"/>
    <w:rsid w:val="009C06F3"/>
    <w:rsid w:val="009C4DBF"/>
    <w:rsid w:val="009C4E83"/>
    <w:rsid w:val="009C6245"/>
    <w:rsid w:val="009D008F"/>
    <w:rsid w:val="009D7BBF"/>
    <w:rsid w:val="009E2CEE"/>
    <w:rsid w:val="009E34F8"/>
    <w:rsid w:val="009E764B"/>
    <w:rsid w:val="009E7D87"/>
    <w:rsid w:val="009F055A"/>
    <w:rsid w:val="009F3927"/>
    <w:rsid w:val="009F3BAD"/>
    <w:rsid w:val="009F58BA"/>
    <w:rsid w:val="00A01580"/>
    <w:rsid w:val="00A01CF0"/>
    <w:rsid w:val="00A06AA5"/>
    <w:rsid w:val="00A10062"/>
    <w:rsid w:val="00A11691"/>
    <w:rsid w:val="00A11C97"/>
    <w:rsid w:val="00A15859"/>
    <w:rsid w:val="00A15DDD"/>
    <w:rsid w:val="00A169CF"/>
    <w:rsid w:val="00A22105"/>
    <w:rsid w:val="00A26976"/>
    <w:rsid w:val="00A530EF"/>
    <w:rsid w:val="00A61D6E"/>
    <w:rsid w:val="00A63D66"/>
    <w:rsid w:val="00A65C27"/>
    <w:rsid w:val="00A661CB"/>
    <w:rsid w:val="00A66FD3"/>
    <w:rsid w:val="00A74897"/>
    <w:rsid w:val="00A80C2C"/>
    <w:rsid w:val="00A8291B"/>
    <w:rsid w:val="00A84D8A"/>
    <w:rsid w:val="00A93395"/>
    <w:rsid w:val="00A941BC"/>
    <w:rsid w:val="00A970E8"/>
    <w:rsid w:val="00AA12E2"/>
    <w:rsid w:val="00AA6B89"/>
    <w:rsid w:val="00AB389A"/>
    <w:rsid w:val="00AC1C36"/>
    <w:rsid w:val="00AC2242"/>
    <w:rsid w:val="00AC6868"/>
    <w:rsid w:val="00AC68B5"/>
    <w:rsid w:val="00AD0D06"/>
    <w:rsid w:val="00AD4C3E"/>
    <w:rsid w:val="00AD7E87"/>
    <w:rsid w:val="00AE2A6F"/>
    <w:rsid w:val="00AE4D3B"/>
    <w:rsid w:val="00AE55F0"/>
    <w:rsid w:val="00AF3F2A"/>
    <w:rsid w:val="00B07356"/>
    <w:rsid w:val="00B122F3"/>
    <w:rsid w:val="00B173CC"/>
    <w:rsid w:val="00B43A74"/>
    <w:rsid w:val="00B473A0"/>
    <w:rsid w:val="00B47EEB"/>
    <w:rsid w:val="00B61083"/>
    <w:rsid w:val="00B610A2"/>
    <w:rsid w:val="00B64F98"/>
    <w:rsid w:val="00B662ED"/>
    <w:rsid w:val="00B66557"/>
    <w:rsid w:val="00B717F1"/>
    <w:rsid w:val="00B72D64"/>
    <w:rsid w:val="00B73612"/>
    <w:rsid w:val="00B75A59"/>
    <w:rsid w:val="00B815FD"/>
    <w:rsid w:val="00B83FE9"/>
    <w:rsid w:val="00B870E2"/>
    <w:rsid w:val="00B90E81"/>
    <w:rsid w:val="00B93E56"/>
    <w:rsid w:val="00B94D36"/>
    <w:rsid w:val="00B94F23"/>
    <w:rsid w:val="00B967F9"/>
    <w:rsid w:val="00BA0FAE"/>
    <w:rsid w:val="00BA1851"/>
    <w:rsid w:val="00BA3499"/>
    <w:rsid w:val="00BA5872"/>
    <w:rsid w:val="00BA66DB"/>
    <w:rsid w:val="00BB3EC0"/>
    <w:rsid w:val="00BB54C4"/>
    <w:rsid w:val="00BB7B0C"/>
    <w:rsid w:val="00BB7EA4"/>
    <w:rsid w:val="00BC1D55"/>
    <w:rsid w:val="00BC2732"/>
    <w:rsid w:val="00BC39B4"/>
    <w:rsid w:val="00BD15F1"/>
    <w:rsid w:val="00BD2E0C"/>
    <w:rsid w:val="00BD6D03"/>
    <w:rsid w:val="00BE073D"/>
    <w:rsid w:val="00BE1B8B"/>
    <w:rsid w:val="00BE2F23"/>
    <w:rsid w:val="00C02858"/>
    <w:rsid w:val="00C02F26"/>
    <w:rsid w:val="00C03EB1"/>
    <w:rsid w:val="00C12C3E"/>
    <w:rsid w:val="00C1392D"/>
    <w:rsid w:val="00C20AFD"/>
    <w:rsid w:val="00C2266E"/>
    <w:rsid w:val="00C31A67"/>
    <w:rsid w:val="00C31EF5"/>
    <w:rsid w:val="00C41D8C"/>
    <w:rsid w:val="00C45DA5"/>
    <w:rsid w:val="00C46F6D"/>
    <w:rsid w:val="00C4714C"/>
    <w:rsid w:val="00C5062E"/>
    <w:rsid w:val="00C67CA4"/>
    <w:rsid w:val="00C7034C"/>
    <w:rsid w:val="00C72AB4"/>
    <w:rsid w:val="00C82047"/>
    <w:rsid w:val="00C92703"/>
    <w:rsid w:val="00C956D8"/>
    <w:rsid w:val="00C974B9"/>
    <w:rsid w:val="00CB2333"/>
    <w:rsid w:val="00CB261F"/>
    <w:rsid w:val="00CB2F55"/>
    <w:rsid w:val="00CB3868"/>
    <w:rsid w:val="00CB7486"/>
    <w:rsid w:val="00CE4F1E"/>
    <w:rsid w:val="00CF0A98"/>
    <w:rsid w:val="00CF7A48"/>
    <w:rsid w:val="00D0024E"/>
    <w:rsid w:val="00D01B3D"/>
    <w:rsid w:val="00D05C9B"/>
    <w:rsid w:val="00D111B2"/>
    <w:rsid w:val="00D15930"/>
    <w:rsid w:val="00D16AB9"/>
    <w:rsid w:val="00D266CE"/>
    <w:rsid w:val="00D26906"/>
    <w:rsid w:val="00D26D56"/>
    <w:rsid w:val="00D33F1C"/>
    <w:rsid w:val="00D404D7"/>
    <w:rsid w:val="00D41C92"/>
    <w:rsid w:val="00D46136"/>
    <w:rsid w:val="00D52E39"/>
    <w:rsid w:val="00D554E7"/>
    <w:rsid w:val="00D60DFF"/>
    <w:rsid w:val="00D61BE9"/>
    <w:rsid w:val="00D62DA0"/>
    <w:rsid w:val="00D645BF"/>
    <w:rsid w:val="00D65358"/>
    <w:rsid w:val="00D726BB"/>
    <w:rsid w:val="00D818CE"/>
    <w:rsid w:val="00D84E4B"/>
    <w:rsid w:val="00D9318D"/>
    <w:rsid w:val="00DA10D4"/>
    <w:rsid w:val="00DA264C"/>
    <w:rsid w:val="00DA66FA"/>
    <w:rsid w:val="00DB5A06"/>
    <w:rsid w:val="00DB738F"/>
    <w:rsid w:val="00DC3FBD"/>
    <w:rsid w:val="00DC4265"/>
    <w:rsid w:val="00DC48FB"/>
    <w:rsid w:val="00DC5B0E"/>
    <w:rsid w:val="00DD4D58"/>
    <w:rsid w:val="00DE7324"/>
    <w:rsid w:val="00DF4415"/>
    <w:rsid w:val="00E01FEA"/>
    <w:rsid w:val="00E10491"/>
    <w:rsid w:val="00E13074"/>
    <w:rsid w:val="00E23760"/>
    <w:rsid w:val="00E37F81"/>
    <w:rsid w:val="00E41E66"/>
    <w:rsid w:val="00E420DE"/>
    <w:rsid w:val="00E42CF1"/>
    <w:rsid w:val="00E52AC4"/>
    <w:rsid w:val="00E62335"/>
    <w:rsid w:val="00E66B4D"/>
    <w:rsid w:val="00E712AD"/>
    <w:rsid w:val="00E720A2"/>
    <w:rsid w:val="00E766F3"/>
    <w:rsid w:val="00E768AA"/>
    <w:rsid w:val="00E82509"/>
    <w:rsid w:val="00E90FDB"/>
    <w:rsid w:val="00E91720"/>
    <w:rsid w:val="00E96644"/>
    <w:rsid w:val="00EA3594"/>
    <w:rsid w:val="00EA492C"/>
    <w:rsid w:val="00EA7528"/>
    <w:rsid w:val="00EB2DDE"/>
    <w:rsid w:val="00EB5F72"/>
    <w:rsid w:val="00EC05BB"/>
    <w:rsid w:val="00EC1F41"/>
    <w:rsid w:val="00EC25E7"/>
    <w:rsid w:val="00EC3E33"/>
    <w:rsid w:val="00EC6346"/>
    <w:rsid w:val="00EC67BE"/>
    <w:rsid w:val="00EC786F"/>
    <w:rsid w:val="00ECBB9F"/>
    <w:rsid w:val="00EE27EA"/>
    <w:rsid w:val="00EE785E"/>
    <w:rsid w:val="00EF0606"/>
    <w:rsid w:val="00EF5E17"/>
    <w:rsid w:val="00F01C40"/>
    <w:rsid w:val="00F05E37"/>
    <w:rsid w:val="00F06C38"/>
    <w:rsid w:val="00F11514"/>
    <w:rsid w:val="00F122DA"/>
    <w:rsid w:val="00F22B87"/>
    <w:rsid w:val="00F25C2A"/>
    <w:rsid w:val="00F32DA7"/>
    <w:rsid w:val="00F339C6"/>
    <w:rsid w:val="00F42799"/>
    <w:rsid w:val="00F6041C"/>
    <w:rsid w:val="00F618B9"/>
    <w:rsid w:val="00F66FA5"/>
    <w:rsid w:val="00F749C8"/>
    <w:rsid w:val="00F76160"/>
    <w:rsid w:val="00F76F87"/>
    <w:rsid w:val="00F775C4"/>
    <w:rsid w:val="00F8304F"/>
    <w:rsid w:val="00F8547B"/>
    <w:rsid w:val="00F870DF"/>
    <w:rsid w:val="00F87833"/>
    <w:rsid w:val="00F87AD1"/>
    <w:rsid w:val="00F902F6"/>
    <w:rsid w:val="00F90C11"/>
    <w:rsid w:val="00F90CB4"/>
    <w:rsid w:val="00F928BD"/>
    <w:rsid w:val="00F94456"/>
    <w:rsid w:val="00F97C1A"/>
    <w:rsid w:val="00FA58CB"/>
    <w:rsid w:val="00FA62C1"/>
    <w:rsid w:val="00FA6C91"/>
    <w:rsid w:val="00FB16D6"/>
    <w:rsid w:val="00FB39C4"/>
    <w:rsid w:val="00FB6DA6"/>
    <w:rsid w:val="00FB7880"/>
    <w:rsid w:val="00FD4EDF"/>
    <w:rsid w:val="00FF0279"/>
    <w:rsid w:val="00FF7CE0"/>
    <w:rsid w:val="0114C2CE"/>
    <w:rsid w:val="012CB03A"/>
    <w:rsid w:val="0131854E"/>
    <w:rsid w:val="018BE34A"/>
    <w:rsid w:val="01BB42C4"/>
    <w:rsid w:val="01C44755"/>
    <w:rsid w:val="01EEEE25"/>
    <w:rsid w:val="0256AE18"/>
    <w:rsid w:val="027DDBE8"/>
    <w:rsid w:val="029B82DE"/>
    <w:rsid w:val="02A84022"/>
    <w:rsid w:val="02D1A48A"/>
    <w:rsid w:val="02D63BA2"/>
    <w:rsid w:val="03004E07"/>
    <w:rsid w:val="0327B3AB"/>
    <w:rsid w:val="038A1050"/>
    <w:rsid w:val="03B3CF70"/>
    <w:rsid w:val="03C3FFFD"/>
    <w:rsid w:val="03D4C031"/>
    <w:rsid w:val="03D807B3"/>
    <w:rsid w:val="03F95A04"/>
    <w:rsid w:val="03FA9725"/>
    <w:rsid w:val="04271D88"/>
    <w:rsid w:val="04827E94"/>
    <w:rsid w:val="048F2D28"/>
    <w:rsid w:val="04E9D62D"/>
    <w:rsid w:val="05110996"/>
    <w:rsid w:val="0526E769"/>
    <w:rsid w:val="05531781"/>
    <w:rsid w:val="0561E4BE"/>
    <w:rsid w:val="05B98E41"/>
    <w:rsid w:val="05BDF8F6"/>
    <w:rsid w:val="06089AE2"/>
    <w:rsid w:val="06832DB6"/>
    <w:rsid w:val="06874F29"/>
    <w:rsid w:val="068E85D5"/>
    <w:rsid w:val="06C20E24"/>
    <w:rsid w:val="0725DDAB"/>
    <w:rsid w:val="07397D34"/>
    <w:rsid w:val="0750D6AC"/>
    <w:rsid w:val="075B7857"/>
    <w:rsid w:val="0796C916"/>
    <w:rsid w:val="07A8134A"/>
    <w:rsid w:val="082FE1A9"/>
    <w:rsid w:val="084CC7DC"/>
    <w:rsid w:val="086B69C4"/>
    <w:rsid w:val="08B3DA70"/>
    <w:rsid w:val="08B95B4B"/>
    <w:rsid w:val="08DA1A7A"/>
    <w:rsid w:val="08EB8DC2"/>
    <w:rsid w:val="090F564A"/>
    <w:rsid w:val="0960E531"/>
    <w:rsid w:val="09D5C1AC"/>
    <w:rsid w:val="0A10007D"/>
    <w:rsid w:val="0A2A6DD3"/>
    <w:rsid w:val="0A305495"/>
    <w:rsid w:val="0A42B43F"/>
    <w:rsid w:val="0A817556"/>
    <w:rsid w:val="0A95C887"/>
    <w:rsid w:val="0A9981D0"/>
    <w:rsid w:val="0AB38F4D"/>
    <w:rsid w:val="0AE21DF8"/>
    <w:rsid w:val="0AEB002D"/>
    <w:rsid w:val="0B1BAD8A"/>
    <w:rsid w:val="0B36FD93"/>
    <w:rsid w:val="0B55C1B5"/>
    <w:rsid w:val="0B8824AC"/>
    <w:rsid w:val="0C232E84"/>
    <w:rsid w:val="0C289AED"/>
    <w:rsid w:val="0C8C7D64"/>
    <w:rsid w:val="0CFB45EA"/>
    <w:rsid w:val="0D0C0E15"/>
    <w:rsid w:val="0D2CE4B1"/>
    <w:rsid w:val="0DA93087"/>
    <w:rsid w:val="0DC66B4E"/>
    <w:rsid w:val="0DDA17B1"/>
    <w:rsid w:val="0DF1132F"/>
    <w:rsid w:val="0E26226D"/>
    <w:rsid w:val="0E4887D7"/>
    <w:rsid w:val="0E4D915D"/>
    <w:rsid w:val="0E506259"/>
    <w:rsid w:val="0E72E98E"/>
    <w:rsid w:val="0E902FA2"/>
    <w:rsid w:val="0EA00A9C"/>
    <w:rsid w:val="0ED5C14B"/>
    <w:rsid w:val="0EF79BFF"/>
    <w:rsid w:val="0F36DDD1"/>
    <w:rsid w:val="0F6939AA"/>
    <w:rsid w:val="0F999BDF"/>
    <w:rsid w:val="1007DA4D"/>
    <w:rsid w:val="100E7D4D"/>
    <w:rsid w:val="10246D90"/>
    <w:rsid w:val="103F112B"/>
    <w:rsid w:val="1091151D"/>
    <w:rsid w:val="10973762"/>
    <w:rsid w:val="109B804B"/>
    <w:rsid w:val="10A2908C"/>
    <w:rsid w:val="10A89545"/>
    <w:rsid w:val="10C2F38A"/>
    <w:rsid w:val="10C5094E"/>
    <w:rsid w:val="10D6A030"/>
    <w:rsid w:val="10DA9DDB"/>
    <w:rsid w:val="10F0952F"/>
    <w:rsid w:val="10F60E50"/>
    <w:rsid w:val="10FA14DE"/>
    <w:rsid w:val="10FF7C1E"/>
    <w:rsid w:val="11157001"/>
    <w:rsid w:val="115C476F"/>
    <w:rsid w:val="116A5984"/>
    <w:rsid w:val="11797208"/>
    <w:rsid w:val="1190EE40"/>
    <w:rsid w:val="11AA649B"/>
    <w:rsid w:val="11CAD3C0"/>
    <w:rsid w:val="11EB7B5F"/>
    <w:rsid w:val="11FA67A8"/>
    <w:rsid w:val="1219D18C"/>
    <w:rsid w:val="129A3555"/>
    <w:rsid w:val="12C1E288"/>
    <w:rsid w:val="12DB0F80"/>
    <w:rsid w:val="12E2A1DD"/>
    <w:rsid w:val="12F7D8C3"/>
    <w:rsid w:val="133A970E"/>
    <w:rsid w:val="135ECAE2"/>
    <w:rsid w:val="1397AAC0"/>
    <w:rsid w:val="139F21F5"/>
    <w:rsid w:val="13C708F7"/>
    <w:rsid w:val="13F61903"/>
    <w:rsid w:val="13FFD1A4"/>
    <w:rsid w:val="142835F1"/>
    <w:rsid w:val="14448A8C"/>
    <w:rsid w:val="144D10C3"/>
    <w:rsid w:val="145DCADB"/>
    <w:rsid w:val="147E723E"/>
    <w:rsid w:val="14BD7C2C"/>
    <w:rsid w:val="150DC0B2"/>
    <w:rsid w:val="151C8A64"/>
    <w:rsid w:val="15207885"/>
    <w:rsid w:val="152216F3"/>
    <w:rsid w:val="15566332"/>
    <w:rsid w:val="15679384"/>
    <w:rsid w:val="1590E8F6"/>
    <w:rsid w:val="1591E964"/>
    <w:rsid w:val="15B31851"/>
    <w:rsid w:val="15B82597"/>
    <w:rsid w:val="15E5F6C3"/>
    <w:rsid w:val="15F6BA0B"/>
    <w:rsid w:val="1607CE51"/>
    <w:rsid w:val="161E846F"/>
    <w:rsid w:val="162CA923"/>
    <w:rsid w:val="1646A598"/>
    <w:rsid w:val="16643D60"/>
    <w:rsid w:val="1674E75E"/>
    <w:rsid w:val="16B444B4"/>
    <w:rsid w:val="16C1E426"/>
    <w:rsid w:val="16E2747A"/>
    <w:rsid w:val="16E77653"/>
    <w:rsid w:val="170056A1"/>
    <w:rsid w:val="17274A71"/>
    <w:rsid w:val="172D5D90"/>
    <w:rsid w:val="17344FA1"/>
    <w:rsid w:val="1766A0CB"/>
    <w:rsid w:val="177F045A"/>
    <w:rsid w:val="17850469"/>
    <w:rsid w:val="17B61300"/>
    <w:rsid w:val="17BDE12D"/>
    <w:rsid w:val="18000DC1"/>
    <w:rsid w:val="18004D92"/>
    <w:rsid w:val="182781E7"/>
    <w:rsid w:val="182B3B8D"/>
    <w:rsid w:val="184E7285"/>
    <w:rsid w:val="185145E8"/>
    <w:rsid w:val="18875F9D"/>
    <w:rsid w:val="188DEB0F"/>
    <w:rsid w:val="18ACEFA8"/>
    <w:rsid w:val="18C889B8"/>
    <w:rsid w:val="18DFF0AB"/>
    <w:rsid w:val="18E7B0FA"/>
    <w:rsid w:val="18F6C1C2"/>
    <w:rsid w:val="191D9785"/>
    <w:rsid w:val="193957A2"/>
    <w:rsid w:val="193C2CE6"/>
    <w:rsid w:val="193D714D"/>
    <w:rsid w:val="19906DF3"/>
    <w:rsid w:val="199E9557"/>
    <w:rsid w:val="19A90BD4"/>
    <w:rsid w:val="19F204DD"/>
    <w:rsid w:val="19F51247"/>
    <w:rsid w:val="19FA0806"/>
    <w:rsid w:val="19FB1445"/>
    <w:rsid w:val="1A027E8A"/>
    <w:rsid w:val="1A02800C"/>
    <w:rsid w:val="1A0A5151"/>
    <w:rsid w:val="1A2FAD75"/>
    <w:rsid w:val="1A492118"/>
    <w:rsid w:val="1A6152D5"/>
    <w:rsid w:val="1A8256BA"/>
    <w:rsid w:val="1A83815B"/>
    <w:rsid w:val="1A8406F7"/>
    <w:rsid w:val="1ABF558B"/>
    <w:rsid w:val="1AD69661"/>
    <w:rsid w:val="1B588BD3"/>
    <w:rsid w:val="1B5FB0F0"/>
    <w:rsid w:val="1B92A67A"/>
    <w:rsid w:val="1BB882C6"/>
    <w:rsid w:val="1BC0B760"/>
    <w:rsid w:val="1BDFD3B3"/>
    <w:rsid w:val="1BED6C0E"/>
    <w:rsid w:val="1C0203AB"/>
    <w:rsid w:val="1C3F8EB5"/>
    <w:rsid w:val="1C560A41"/>
    <w:rsid w:val="1C6684C2"/>
    <w:rsid w:val="1C672B3B"/>
    <w:rsid w:val="1CA84B8B"/>
    <w:rsid w:val="1CEE65B3"/>
    <w:rsid w:val="1CFC8FBD"/>
    <w:rsid w:val="1D0F191C"/>
    <w:rsid w:val="1D189B8D"/>
    <w:rsid w:val="1D3E573F"/>
    <w:rsid w:val="1D5C3133"/>
    <w:rsid w:val="1D6F66D5"/>
    <w:rsid w:val="1D826C18"/>
    <w:rsid w:val="1D83F5FC"/>
    <w:rsid w:val="1D909E0B"/>
    <w:rsid w:val="1D9CFB49"/>
    <w:rsid w:val="1DE56302"/>
    <w:rsid w:val="1DF40388"/>
    <w:rsid w:val="1E16745D"/>
    <w:rsid w:val="1E255484"/>
    <w:rsid w:val="1E6F4F45"/>
    <w:rsid w:val="1E866C75"/>
    <w:rsid w:val="1E8AB7E1"/>
    <w:rsid w:val="1E8DFECD"/>
    <w:rsid w:val="1EF26E4F"/>
    <w:rsid w:val="1F345E1C"/>
    <w:rsid w:val="1F55C7DD"/>
    <w:rsid w:val="1F6367F8"/>
    <w:rsid w:val="1F72D61E"/>
    <w:rsid w:val="1FA02639"/>
    <w:rsid w:val="1FA9FD16"/>
    <w:rsid w:val="1FEDAA8F"/>
    <w:rsid w:val="204B8DA6"/>
    <w:rsid w:val="20529D02"/>
    <w:rsid w:val="20559FEB"/>
    <w:rsid w:val="206ADBE0"/>
    <w:rsid w:val="207C4310"/>
    <w:rsid w:val="20A22260"/>
    <w:rsid w:val="20A9A528"/>
    <w:rsid w:val="20BB07FF"/>
    <w:rsid w:val="20C4F70D"/>
    <w:rsid w:val="20DD0E1D"/>
    <w:rsid w:val="20F65303"/>
    <w:rsid w:val="212D26E4"/>
    <w:rsid w:val="2154D574"/>
    <w:rsid w:val="215AF281"/>
    <w:rsid w:val="215BE167"/>
    <w:rsid w:val="2178A8DD"/>
    <w:rsid w:val="219E22C2"/>
    <w:rsid w:val="21C663BE"/>
    <w:rsid w:val="2223E471"/>
    <w:rsid w:val="2230905C"/>
    <w:rsid w:val="22B3E9C9"/>
    <w:rsid w:val="22F8C5A7"/>
    <w:rsid w:val="23201350"/>
    <w:rsid w:val="23556632"/>
    <w:rsid w:val="2377120A"/>
    <w:rsid w:val="23B66173"/>
    <w:rsid w:val="23CB72B7"/>
    <w:rsid w:val="23F4B668"/>
    <w:rsid w:val="24167111"/>
    <w:rsid w:val="242737A3"/>
    <w:rsid w:val="24434FF8"/>
    <w:rsid w:val="244C228C"/>
    <w:rsid w:val="245BFBCB"/>
    <w:rsid w:val="24630AED"/>
    <w:rsid w:val="2471A25C"/>
    <w:rsid w:val="24744D1E"/>
    <w:rsid w:val="24925341"/>
    <w:rsid w:val="24AD8B2C"/>
    <w:rsid w:val="24C7B73C"/>
    <w:rsid w:val="24E8ECB1"/>
    <w:rsid w:val="252B4633"/>
    <w:rsid w:val="259BC5F2"/>
    <w:rsid w:val="25B34E30"/>
    <w:rsid w:val="25EA6E7E"/>
    <w:rsid w:val="260340AE"/>
    <w:rsid w:val="260A610D"/>
    <w:rsid w:val="26600EB2"/>
    <w:rsid w:val="266191D0"/>
    <w:rsid w:val="2675BEBC"/>
    <w:rsid w:val="267B5B21"/>
    <w:rsid w:val="26831BD8"/>
    <w:rsid w:val="26B47A1A"/>
    <w:rsid w:val="26B9F85D"/>
    <w:rsid w:val="26C7E6B4"/>
    <w:rsid w:val="26E84318"/>
    <w:rsid w:val="26EB4DCA"/>
    <w:rsid w:val="27016524"/>
    <w:rsid w:val="2703BB6A"/>
    <w:rsid w:val="2792B0B7"/>
    <w:rsid w:val="2794F1AD"/>
    <w:rsid w:val="27A50314"/>
    <w:rsid w:val="2838275A"/>
    <w:rsid w:val="285A5399"/>
    <w:rsid w:val="28600F5B"/>
    <w:rsid w:val="2872EF85"/>
    <w:rsid w:val="2882F00B"/>
    <w:rsid w:val="288FF243"/>
    <w:rsid w:val="28CC4657"/>
    <w:rsid w:val="29080F8D"/>
    <w:rsid w:val="2914FD03"/>
    <w:rsid w:val="2940B83A"/>
    <w:rsid w:val="294ABF79"/>
    <w:rsid w:val="294B7B43"/>
    <w:rsid w:val="295409CD"/>
    <w:rsid w:val="29D0B60D"/>
    <w:rsid w:val="29DD7871"/>
    <w:rsid w:val="29FE0D31"/>
    <w:rsid w:val="2A4F86E1"/>
    <w:rsid w:val="2A6DFFFC"/>
    <w:rsid w:val="2A76A028"/>
    <w:rsid w:val="2ADF3781"/>
    <w:rsid w:val="2B02C3AD"/>
    <w:rsid w:val="2B425D08"/>
    <w:rsid w:val="2B658550"/>
    <w:rsid w:val="2B6E3809"/>
    <w:rsid w:val="2B70BF93"/>
    <w:rsid w:val="2B8C3D77"/>
    <w:rsid w:val="2B99DD92"/>
    <w:rsid w:val="2B9A83AC"/>
    <w:rsid w:val="2C1117BC"/>
    <w:rsid w:val="2C2F7568"/>
    <w:rsid w:val="2C31F397"/>
    <w:rsid w:val="2C487A19"/>
    <w:rsid w:val="2C728232"/>
    <w:rsid w:val="2C831C05"/>
    <w:rsid w:val="2C9E940E"/>
    <w:rsid w:val="2D39D83B"/>
    <w:rsid w:val="2D59D491"/>
    <w:rsid w:val="2DA6852B"/>
    <w:rsid w:val="2DCB4CEE"/>
    <w:rsid w:val="2DE21AA4"/>
    <w:rsid w:val="2DF500B4"/>
    <w:rsid w:val="2E2EC7B8"/>
    <w:rsid w:val="2E4C2C2A"/>
    <w:rsid w:val="2E521A92"/>
    <w:rsid w:val="2E53D4B4"/>
    <w:rsid w:val="2E827BBA"/>
    <w:rsid w:val="2ED17E54"/>
    <w:rsid w:val="2ED95D60"/>
    <w:rsid w:val="2EDCD2B9"/>
    <w:rsid w:val="2F049E96"/>
    <w:rsid w:val="2F6821C2"/>
    <w:rsid w:val="2F7F94FF"/>
    <w:rsid w:val="2FA68BEA"/>
    <w:rsid w:val="2FC5564D"/>
    <w:rsid w:val="2FD634D0"/>
    <w:rsid w:val="303C756F"/>
    <w:rsid w:val="304ADC5B"/>
    <w:rsid w:val="3051827B"/>
    <w:rsid w:val="3065657E"/>
    <w:rsid w:val="306F54CE"/>
    <w:rsid w:val="3092C94F"/>
    <w:rsid w:val="30C0A232"/>
    <w:rsid w:val="30D0AAAD"/>
    <w:rsid w:val="30D48FC2"/>
    <w:rsid w:val="30E454C2"/>
    <w:rsid w:val="30F4EC51"/>
    <w:rsid w:val="312A0333"/>
    <w:rsid w:val="31411EE4"/>
    <w:rsid w:val="314EBD43"/>
    <w:rsid w:val="317DEBF8"/>
    <w:rsid w:val="31CC0296"/>
    <w:rsid w:val="31CC1BB4"/>
    <w:rsid w:val="31F77E1B"/>
    <w:rsid w:val="32056F57"/>
    <w:rsid w:val="3207C1A4"/>
    <w:rsid w:val="321C522B"/>
    <w:rsid w:val="3235CA9C"/>
    <w:rsid w:val="324FEB1C"/>
    <w:rsid w:val="327F167D"/>
    <w:rsid w:val="328D752E"/>
    <w:rsid w:val="3297AE67"/>
    <w:rsid w:val="32C57190"/>
    <w:rsid w:val="32E93C86"/>
    <w:rsid w:val="33487683"/>
    <w:rsid w:val="33748817"/>
    <w:rsid w:val="337F330D"/>
    <w:rsid w:val="33C91615"/>
    <w:rsid w:val="33FBEEE1"/>
    <w:rsid w:val="34337EC8"/>
    <w:rsid w:val="347BA5A8"/>
    <w:rsid w:val="34800D7A"/>
    <w:rsid w:val="34906F24"/>
    <w:rsid w:val="349D33A4"/>
    <w:rsid w:val="34BAB171"/>
    <w:rsid w:val="34FCFB2D"/>
    <w:rsid w:val="351228A2"/>
    <w:rsid w:val="354A1387"/>
    <w:rsid w:val="355A41E3"/>
    <w:rsid w:val="3564E676"/>
    <w:rsid w:val="35687129"/>
    <w:rsid w:val="357E9C4D"/>
    <w:rsid w:val="35BA61F2"/>
    <w:rsid w:val="36733B84"/>
    <w:rsid w:val="3682612B"/>
    <w:rsid w:val="368C7E4D"/>
    <w:rsid w:val="36BB7EA5"/>
    <w:rsid w:val="36DC9039"/>
    <w:rsid w:val="36EA4D27"/>
    <w:rsid w:val="36F3AD81"/>
    <w:rsid w:val="3725E073"/>
    <w:rsid w:val="3758A0C6"/>
    <w:rsid w:val="376D2FE1"/>
    <w:rsid w:val="3779514E"/>
    <w:rsid w:val="37CB2B76"/>
    <w:rsid w:val="3810DCE9"/>
    <w:rsid w:val="382FA06D"/>
    <w:rsid w:val="38349BEF"/>
    <w:rsid w:val="384E8BDB"/>
    <w:rsid w:val="3855EE40"/>
    <w:rsid w:val="3874B0DB"/>
    <w:rsid w:val="387E0CFA"/>
    <w:rsid w:val="388FAD17"/>
    <w:rsid w:val="38C0D59F"/>
    <w:rsid w:val="38E5D339"/>
    <w:rsid w:val="38F59716"/>
    <w:rsid w:val="38FAFBBE"/>
    <w:rsid w:val="3933A42B"/>
    <w:rsid w:val="394E79B1"/>
    <w:rsid w:val="39D89644"/>
    <w:rsid w:val="39EA9B64"/>
    <w:rsid w:val="3A0C253E"/>
    <w:rsid w:val="3A2B7116"/>
    <w:rsid w:val="3A2B7D78"/>
    <w:rsid w:val="3A8BA846"/>
    <w:rsid w:val="3A98E2F9"/>
    <w:rsid w:val="3AC20E20"/>
    <w:rsid w:val="3AD3D0C1"/>
    <w:rsid w:val="3AE524A1"/>
    <w:rsid w:val="3AECD59B"/>
    <w:rsid w:val="3B0699A0"/>
    <w:rsid w:val="3B386368"/>
    <w:rsid w:val="3B9E6D88"/>
    <w:rsid w:val="3BAC519D"/>
    <w:rsid w:val="3BC77031"/>
    <w:rsid w:val="3BD1A750"/>
    <w:rsid w:val="3BE0FCC3"/>
    <w:rsid w:val="3C195EA1"/>
    <w:rsid w:val="3C1E9870"/>
    <w:rsid w:val="3C243E35"/>
    <w:rsid w:val="3C748629"/>
    <w:rsid w:val="3C855697"/>
    <w:rsid w:val="3CB830A2"/>
    <w:rsid w:val="3D250945"/>
    <w:rsid w:val="3D422008"/>
    <w:rsid w:val="3D634092"/>
    <w:rsid w:val="3DC1A22D"/>
    <w:rsid w:val="3DC2527C"/>
    <w:rsid w:val="3DF31487"/>
    <w:rsid w:val="3DFBF768"/>
    <w:rsid w:val="3E3E2B72"/>
    <w:rsid w:val="3E4A418E"/>
    <w:rsid w:val="3E95DCAF"/>
    <w:rsid w:val="3EB08620"/>
    <w:rsid w:val="3ED063A7"/>
    <w:rsid w:val="3EE61406"/>
    <w:rsid w:val="3EE84782"/>
    <w:rsid w:val="3EEBB7AC"/>
    <w:rsid w:val="3EEF70AB"/>
    <w:rsid w:val="3EF109E9"/>
    <w:rsid w:val="3F2FB93E"/>
    <w:rsid w:val="3F324232"/>
    <w:rsid w:val="3F352BF7"/>
    <w:rsid w:val="3FDA5511"/>
    <w:rsid w:val="3FE60172"/>
    <w:rsid w:val="3FFB0047"/>
    <w:rsid w:val="405552EF"/>
    <w:rsid w:val="408CDA4A"/>
    <w:rsid w:val="409E931A"/>
    <w:rsid w:val="40AF86A3"/>
    <w:rsid w:val="40CA0AF1"/>
    <w:rsid w:val="40E8085A"/>
    <w:rsid w:val="410D7F0B"/>
    <w:rsid w:val="41116717"/>
    <w:rsid w:val="4162114D"/>
    <w:rsid w:val="41666D2E"/>
    <w:rsid w:val="41750891"/>
    <w:rsid w:val="4178353E"/>
    <w:rsid w:val="4199CB8A"/>
    <w:rsid w:val="41BADF3D"/>
    <w:rsid w:val="41D4840B"/>
    <w:rsid w:val="41E2DEDB"/>
    <w:rsid w:val="41E5CF1B"/>
    <w:rsid w:val="42288BE2"/>
    <w:rsid w:val="42289BC4"/>
    <w:rsid w:val="42422845"/>
    <w:rsid w:val="426F9DBA"/>
    <w:rsid w:val="42B68CDF"/>
    <w:rsid w:val="42FFD506"/>
    <w:rsid w:val="4319E4EB"/>
    <w:rsid w:val="432C4781"/>
    <w:rsid w:val="433D0B65"/>
    <w:rsid w:val="43855108"/>
    <w:rsid w:val="43920A8A"/>
    <w:rsid w:val="43CDA0B7"/>
    <w:rsid w:val="43CE152C"/>
    <w:rsid w:val="43F565B6"/>
    <w:rsid w:val="44066A51"/>
    <w:rsid w:val="4454D329"/>
    <w:rsid w:val="44692D34"/>
    <w:rsid w:val="4476528B"/>
    <w:rsid w:val="44937A4D"/>
    <w:rsid w:val="4494C40B"/>
    <w:rsid w:val="449BA567"/>
    <w:rsid w:val="44D2FCD2"/>
    <w:rsid w:val="451A0C0F"/>
    <w:rsid w:val="451EF94A"/>
    <w:rsid w:val="451F2FC3"/>
    <w:rsid w:val="45513454"/>
    <w:rsid w:val="4565940E"/>
    <w:rsid w:val="4582F7C6"/>
    <w:rsid w:val="45BAB56D"/>
    <w:rsid w:val="46040DDF"/>
    <w:rsid w:val="46195AED"/>
    <w:rsid w:val="4644EB8E"/>
    <w:rsid w:val="4651D4AF"/>
    <w:rsid w:val="46944C17"/>
    <w:rsid w:val="46AFB41F"/>
    <w:rsid w:val="46D3D911"/>
    <w:rsid w:val="471FCA32"/>
    <w:rsid w:val="47255631"/>
    <w:rsid w:val="472F578C"/>
    <w:rsid w:val="47593425"/>
    <w:rsid w:val="4761E835"/>
    <w:rsid w:val="478B4469"/>
    <w:rsid w:val="47A55152"/>
    <w:rsid w:val="47A68621"/>
    <w:rsid w:val="47BFAE7E"/>
    <w:rsid w:val="47ED3892"/>
    <w:rsid w:val="4811E329"/>
    <w:rsid w:val="484F813C"/>
    <w:rsid w:val="485959FC"/>
    <w:rsid w:val="486C3B65"/>
    <w:rsid w:val="4875AFE3"/>
    <w:rsid w:val="4899A338"/>
    <w:rsid w:val="48A4CA01"/>
    <w:rsid w:val="48A943AC"/>
    <w:rsid w:val="48B25779"/>
    <w:rsid w:val="48B9F097"/>
    <w:rsid w:val="48EB755A"/>
    <w:rsid w:val="48F5A378"/>
    <w:rsid w:val="48F9CDE2"/>
    <w:rsid w:val="490020C4"/>
    <w:rsid w:val="4903581B"/>
    <w:rsid w:val="495BE032"/>
    <w:rsid w:val="49768F5A"/>
    <w:rsid w:val="49B874C1"/>
    <w:rsid w:val="49B8D08E"/>
    <w:rsid w:val="49C68C02"/>
    <w:rsid w:val="49D26E83"/>
    <w:rsid w:val="49D82067"/>
    <w:rsid w:val="49F84CE0"/>
    <w:rsid w:val="4A0059A2"/>
    <w:rsid w:val="4A3F8E1D"/>
    <w:rsid w:val="4A54F3D7"/>
    <w:rsid w:val="4A75E565"/>
    <w:rsid w:val="4A83ACA9"/>
    <w:rsid w:val="4AEE1987"/>
    <w:rsid w:val="4B2B132F"/>
    <w:rsid w:val="4B575159"/>
    <w:rsid w:val="4B83F412"/>
    <w:rsid w:val="4B894D93"/>
    <w:rsid w:val="4BF4514B"/>
    <w:rsid w:val="4BFB6AEF"/>
    <w:rsid w:val="4C1746E6"/>
    <w:rsid w:val="4C8C7CD9"/>
    <w:rsid w:val="4C9D2334"/>
    <w:rsid w:val="4C9E2948"/>
    <w:rsid w:val="4CA025D1"/>
    <w:rsid w:val="4CA6B74C"/>
    <w:rsid w:val="4CAE301C"/>
    <w:rsid w:val="4CD748F3"/>
    <w:rsid w:val="4D049A84"/>
    <w:rsid w:val="4D2E4856"/>
    <w:rsid w:val="4D3DBE9A"/>
    <w:rsid w:val="4D8A8EE9"/>
    <w:rsid w:val="4D9B558E"/>
    <w:rsid w:val="4E07BF22"/>
    <w:rsid w:val="4E3C901D"/>
    <w:rsid w:val="4E4287AD"/>
    <w:rsid w:val="4F45876E"/>
    <w:rsid w:val="4F587A48"/>
    <w:rsid w:val="4F63B770"/>
    <w:rsid w:val="4F7B9020"/>
    <w:rsid w:val="4F869F4C"/>
    <w:rsid w:val="4FE67E21"/>
    <w:rsid w:val="500A97E6"/>
    <w:rsid w:val="500FDE90"/>
    <w:rsid w:val="5020D583"/>
    <w:rsid w:val="502D2266"/>
    <w:rsid w:val="503F1741"/>
    <w:rsid w:val="50CC9FEB"/>
    <w:rsid w:val="50D34350"/>
    <w:rsid w:val="50DBE508"/>
    <w:rsid w:val="50E15399"/>
    <w:rsid w:val="51006ECE"/>
    <w:rsid w:val="510AE290"/>
    <w:rsid w:val="51135363"/>
    <w:rsid w:val="514A9B48"/>
    <w:rsid w:val="517430DF"/>
    <w:rsid w:val="5179D40D"/>
    <w:rsid w:val="519B630E"/>
    <w:rsid w:val="51ABAEF1"/>
    <w:rsid w:val="51B12ADE"/>
    <w:rsid w:val="51DA848D"/>
    <w:rsid w:val="52064F4B"/>
    <w:rsid w:val="52389DD3"/>
    <w:rsid w:val="52397F33"/>
    <w:rsid w:val="524B74B9"/>
    <w:rsid w:val="5253C234"/>
    <w:rsid w:val="525C568D"/>
    <w:rsid w:val="5265CB0B"/>
    <w:rsid w:val="52852218"/>
    <w:rsid w:val="52D49E2F"/>
    <w:rsid w:val="52F441E9"/>
    <w:rsid w:val="53064709"/>
    <w:rsid w:val="53100140"/>
    <w:rsid w:val="5336A816"/>
    <w:rsid w:val="5388A3CB"/>
    <w:rsid w:val="53985DCF"/>
    <w:rsid w:val="53D7C518"/>
    <w:rsid w:val="54498D25"/>
    <w:rsid w:val="54556382"/>
    <w:rsid w:val="548E5D7A"/>
    <w:rsid w:val="548EF985"/>
    <w:rsid w:val="54A2176A"/>
    <w:rsid w:val="54AF70A9"/>
    <w:rsid w:val="54CA9DEE"/>
    <w:rsid w:val="54DF47F5"/>
    <w:rsid w:val="54EEBE8B"/>
    <w:rsid w:val="54F95B7A"/>
    <w:rsid w:val="55395A3B"/>
    <w:rsid w:val="55B0B619"/>
    <w:rsid w:val="55B25957"/>
    <w:rsid w:val="55C20D96"/>
    <w:rsid w:val="55D13389"/>
    <w:rsid w:val="5628C710"/>
    <w:rsid w:val="56478F52"/>
    <w:rsid w:val="56D52A9C"/>
    <w:rsid w:val="56F50682"/>
    <w:rsid w:val="57134065"/>
    <w:rsid w:val="5762ADDB"/>
    <w:rsid w:val="5783C423"/>
    <w:rsid w:val="57A81610"/>
    <w:rsid w:val="57BBDAEE"/>
    <w:rsid w:val="57C69A47"/>
    <w:rsid w:val="57C7B811"/>
    <w:rsid w:val="57CCD9CF"/>
    <w:rsid w:val="57DF0B99"/>
    <w:rsid w:val="580D24CD"/>
    <w:rsid w:val="581660A9"/>
    <w:rsid w:val="589B773B"/>
    <w:rsid w:val="58CC0DB6"/>
    <w:rsid w:val="58FA65C6"/>
    <w:rsid w:val="590986AA"/>
    <w:rsid w:val="59184A78"/>
    <w:rsid w:val="593667AE"/>
    <w:rsid w:val="5945F75C"/>
    <w:rsid w:val="595AAD58"/>
    <w:rsid w:val="59649A8C"/>
    <w:rsid w:val="596E94A9"/>
    <w:rsid w:val="59B7A524"/>
    <w:rsid w:val="59D6F9D6"/>
    <w:rsid w:val="59D7B5DA"/>
    <w:rsid w:val="59F51334"/>
    <w:rsid w:val="59F6BA0F"/>
    <w:rsid w:val="5A07B720"/>
    <w:rsid w:val="5A246BAB"/>
    <w:rsid w:val="5A29D7BB"/>
    <w:rsid w:val="5A2F410C"/>
    <w:rsid w:val="5A77B2BD"/>
    <w:rsid w:val="5A7E7F12"/>
    <w:rsid w:val="5AA5570B"/>
    <w:rsid w:val="5AD1D27E"/>
    <w:rsid w:val="5AF3E288"/>
    <w:rsid w:val="5B00FF9A"/>
    <w:rsid w:val="5B0B9CE8"/>
    <w:rsid w:val="5B8DC283"/>
    <w:rsid w:val="5B90E395"/>
    <w:rsid w:val="5BAD070D"/>
    <w:rsid w:val="5BF1EAEA"/>
    <w:rsid w:val="5C248200"/>
    <w:rsid w:val="5C4DA93D"/>
    <w:rsid w:val="5C625818"/>
    <w:rsid w:val="5C799F49"/>
    <w:rsid w:val="5CA8F99F"/>
    <w:rsid w:val="5CBDECBD"/>
    <w:rsid w:val="5CE2F7AA"/>
    <w:rsid w:val="5D19786F"/>
    <w:rsid w:val="5D226F4B"/>
    <w:rsid w:val="5D6694FE"/>
    <w:rsid w:val="5D722F83"/>
    <w:rsid w:val="5D79D6C9"/>
    <w:rsid w:val="5DA6AE44"/>
    <w:rsid w:val="5DAFE5C2"/>
    <w:rsid w:val="5DD1D5F4"/>
    <w:rsid w:val="5E480A3B"/>
    <w:rsid w:val="5E4EAAD7"/>
    <w:rsid w:val="5E56C975"/>
    <w:rsid w:val="5E57606D"/>
    <w:rsid w:val="5E6DD482"/>
    <w:rsid w:val="5E8D065C"/>
    <w:rsid w:val="5E9BE6E3"/>
    <w:rsid w:val="5EBA5CB5"/>
    <w:rsid w:val="5EBF42D7"/>
    <w:rsid w:val="5EE173C7"/>
    <w:rsid w:val="5EEE0628"/>
    <w:rsid w:val="5F3DB8BA"/>
    <w:rsid w:val="5F47436B"/>
    <w:rsid w:val="5F68F81B"/>
    <w:rsid w:val="5F9C0F18"/>
    <w:rsid w:val="5FD4B257"/>
    <w:rsid w:val="5FEA1B62"/>
    <w:rsid w:val="6011AF39"/>
    <w:rsid w:val="60300C66"/>
    <w:rsid w:val="6035D82A"/>
    <w:rsid w:val="6065FB93"/>
    <w:rsid w:val="608B8308"/>
    <w:rsid w:val="60CF166E"/>
    <w:rsid w:val="614D7D16"/>
    <w:rsid w:val="617FB02F"/>
    <w:rsid w:val="61930E94"/>
    <w:rsid w:val="61988F35"/>
    <w:rsid w:val="619CEF0D"/>
    <w:rsid w:val="61A1EE76"/>
    <w:rsid w:val="61A5EE90"/>
    <w:rsid w:val="61BFAEF0"/>
    <w:rsid w:val="61D2E548"/>
    <w:rsid w:val="622CAE30"/>
    <w:rsid w:val="6231A671"/>
    <w:rsid w:val="624C2AF3"/>
    <w:rsid w:val="62589ABA"/>
    <w:rsid w:val="625D3E26"/>
    <w:rsid w:val="6264EF3F"/>
    <w:rsid w:val="62803AED"/>
    <w:rsid w:val="62D002BC"/>
    <w:rsid w:val="62F58EE7"/>
    <w:rsid w:val="62FCC13F"/>
    <w:rsid w:val="630D00FC"/>
    <w:rsid w:val="6316878D"/>
    <w:rsid w:val="6327BCC9"/>
    <w:rsid w:val="6356AFB3"/>
    <w:rsid w:val="6358C738"/>
    <w:rsid w:val="636EB5A9"/>
    <w:rsid w:val="637C89A1"/>
    <w:rsid w:val="6382CD32"/>
    <w:rsid w:val="63978B05"/>
    <w:rsid w:val="63A73543"/>
    <w:rsid w:val="63BCA1E1"/>
    <w:rsid w:val="64234FC8"/>
    <w:rsid w:val="645368A6"/>
    <w:rsid w:val="646D69FD"/>
    <w:rsid w:val="64B0064C"/>
    <w:rsid w:val="64B3F7B8"/>
    <w:rsid w:val="658A2699"/>
    <w:rsid w:val="6597974A"/>
    <w:rsid w:val="65C68394"/>
    <w:rsid w:val="65C8030A"/>
    <w:rsid w:val="65DE050F"/>
    <w:rsid w:val="661270A8"/>
    <w:rsid w:val="6644A1BE"/>
    <w:rsid w:val="667361F9"/>
    <w:rsid w:val="66DE3BDC"/>
    <w:rsid w:val="66E54498"/>
    <w:rsid w:val="675B06ED"/>
    <w:rsid w:val="67720139"/>
    <w:rsid w:val="67814441"/>
    <w:rsid w:val="6787181F"/>
    <w:rsid w:val="6813EC97"/>
    <w:rsid w:val="682C8D12"/>
    <w:rsid w:val="68603617"/>
    <w:rsid w:val="68629F2F"/>
    <w:rsid w:val="6869893E"/>
    <w:rsid w:val="6882F99A"/>
    <w:rsid w:val="68AE7A5C"/>
    <w:rsid w:val="68AF5E9D"/>
    <w:rsid w:val="68B46333"/>
    <w:rsid w:val="68C945EF"/>
    <w:rsid w:val="68F1F930"/>
    <w:rsid w:val="6914036A"/>
    <w:rsid w:val="697BDEA4"/>
    <w:rsid w:val="697CE06B"/>
    <w:rsid w:val="699D5414"/>
    <w:rsid w:val="69E0D4C5"/>
    <w:rsid w:val="6A132484"/>
    <w:rsid w:val="6A29C0A4"/>
    <w:rsid w:val="6A5839EE"/>
    <w:rsid w:val="6A5CD057"/>
    <w:rsid w:val="6A6A06D0"/>
    <w:rsid w:val="6A7F6F4A"/>
    <w:rsid w:val="6A8E9CA3"/>
    <w:rsid w:val="6A9E7288"/>
    <w:rsid w:val="6AC6035C"/>
    <w:rsid w:val="6B0C5502"/>
    <w:rsid w:val="6B57BD8A"/>
    <w:rsid w:val="6B5BB77C"/>
    <w:rsid w:val="6B8BCC90"/>
    <w:rsid w:val="6B8C64BC"/>
    <w:rsid w:val="6B8CF826"/>
    <w:rsid w:val="6BC31158"/>
    <w:rsid w:val="6BFB2E36"/>
    <w:rsid w:val="6C0FE713"/>
    <w:rsid w:val="6C595B5E"/>
    <w:rsid w:val="6C5E865D"/>
    <w:rsid w:val="6C995A1F"/>
    <w:rsid w:val="6C9B8111"/>
    <w:rsid w:val="6CBF8291"/>
    <w:rsid w:val="6CCF8FD3"/>
    <w:rsid w:val="6CEB1A27"/>
    <w:rsid w:val="6CFCFD7E"/>
    <w:rsid w:val="6CFFF630"/>
    <w:rsid w:val="6D2468D8"/>
    <w:rsid w:val="6D3DA1E2"/>
    <w:rsid w:val="6D4AC546"/>
    <w:rsid w:val="6D65C466"/>
    <w:rsid w:val="6DA6ACE4"/>
    <w:rsid w:val="6DABB774"/>
    <w:rsid w:val="6DAE9C39"/>
    <w:rsid w:val="6E065BFE"/>
    <w:rsid w:val="6E0C5A68"/>
    <w:rsid w:val="6E148C79"/>
    <w:rsid w:val="6E2EF954"/>
    <w:rsid w:val="6E375172"/>
    <w:rsid w:val="6E46BCC1"/>
    <w:rsid w:val="6E49F550"/>
    <w:rsid w:val="6E67CFE6"/>
    <w:rsid w:val="6E77B5A3"/>
    <w:rsid w:val="6EA1200F"/>
    <w:rsid w:val="6EB0DC7C"/>
    <w:rsid w:val="6ECB0C18"/>
    <w:rsid w:val="6F066287"/>
    <w:rsid w:val="6F4F0542"/>
    <w:rsid w:val="6F59245C"/>
    <w:rsid w:val="6F703940"/>
    <w:rsid w:val="6F8E125B"/>
    <w:rsid w:val="6F963591"/>
    <w:rsid w:val="6F9B29DE"/>
    <w:rsid w:val="6FC9D7A4"/>
    <w:rsid w:val="6FF325ED"/>
    <w:rsid w:val="700FB2FF"/>
    <w:rsid w:val="7036E354"/>
    <w:rsid w:val="70482070"/>
    <w:rsid w:val="705839D2"/>
    <w:rsid w:val="70A20ABD"/>
    <w:rsid w:val="70C067B6"/>
    <w:rsid w:val="715A86C7"/>
    <w:rsid w:val="7190FCF4"/>
    <w:rsid w:val="71D3059B"/>
    <w:rsid w:val="71E075FB"/>
    <w:rsid w:val="71E0A24B"/>
    <w:rsid w:val="71E5B9F8"/>
    <w:rsid w:val="720AB572"/>
    <w:rsid w:val="7214BFAF"/>
    <w:rsid w:val="7233369E"/>
    <w:rsid w:val="72393589"/>
    <w:rsid w:val="725C3817"/>
    <w:rsid w:val="727158D2"/>
    <w:rsid w:val="72C0B64B"/>
    <w:rsid w:val="72C6DC67"/>
    <w:rsid w:val="7307344C"/>
    <w:rsid w:val="7316B011"/>
    <w:rsid w:val="73331D84"/>
    <w:rsid w:val="736FA28D"/>
    <w:rsid w:val="7371264F"/>
    <w:rsid w:val="73794821"/>
    <w:rsid w:val="737B329E"/>
    <w:rsid w:val="739F4AD6"/>
    <w:rsid w:val="73D505EA"/>
    <w:rsid w:val="73DB08F1"/>
    <w:rsid w:val="7400EA28"/>
    <w:rsid w:val="74379A56"/>
    <w:rsid w:val="74517F80"/>
    <w:rsid w:val="7476CC72"/>
    <w:rsid w:val="74D57E9B"/>
    <w:rsid w:val="74EDD872"/>
    <w:rsid w:val="74EF1913"/>
    <w:rsid w:val="75492CA3"/>
    <w:rsid w:val="75764FC6"/>
    <w:rsid w:val="75A508EE"/>
    <w:rsid w:val="75B6C959"/>
    <w:rsid w:val="75BDDF9F"/>
    <w:rsid w:val="760C706A"/>
    <w:rsid w:val="76145D67"/>
    <w:rsid w:val="7621FC58"/>
    <w:rsid w:val="763687D5"/>
    <w:rsid w:val="764ECDD3"/>
    <w:rsid w:val="7666C44D"/>
    <w:rsid w:val="76800F99"/>
    <w:rsid w:val="76B28222"/>
    <w:rsid w:val="76B3AFE0"/>
    <w:rsid w:val="76D42B7C"/>
    <w:rsid w:val="76DCE228"/>
    <w:rsid w:val="77326451"/>
    <w:rsid w:val="781DBF5A"/>
    <w:rsid w:val="785B282E"/>
    <w:rsid w:val="78625FE8"/>
    <w:rsid w:val="787D5F82"/>
    <w:rsid w:val="788C9900"/>
    <w:rsid w:val="789133F8"/>
    <w:rsid w:val="790F791F"/>
    <w:rsid w:val="791E9F9E"/>
    <w:rsid w:val="7932E52C"/>
    <w:rsid w:val="7954CAF0"/>
    <w:rsid w:val="798A6119"/>
    <w:rsid w:val="79C49D3D"/>
    <w:rsid w:val="79C7B4DE"/>
    <w:rsid w:val="79C83D10"/>
    <w:rsid w:val="79D46683"/>
    <w:rsid w:val="79DDD032"/>
    <w:rsid w:val="79FD0A9B"/>
    <w:rsid w:val="7A27D852"/>
    <w:rsid w:val="7A54CFDE"/>
    <w:rsid w:val="7AA17B2D"/>
    <w:rsid w:val="7AAE767D"/>
    <w:rsid w:val="7AB0F8EE"/>
    <w:rsid w:val="7AFC7CF9"/>
    <w:rsid w:val="7AFF1368"/>
    <w:rsid w:val="7B1270AC"/>
    <w:rsid w:val="7B1744F0"/>
    <w:rsid w:val="7B3A3570"/>
    <w:rsid w:val="7B41287D"/>
    <w:rsid w:val="7BA3CDD0"/>
    <w:rsid w:val="7BB6E816"/>
    <w:rsid w:val="7BC75322"/>
    <w:rsid w:val="7BD3D9B0"/>
    <w:rsid w:val="7BE1E312"/>
    <w:rsid w:val="7BEB59B5"/>
    <w:rsid w:val="7C39E778"/>
    <w:rsid w:val="7C4D44B9"/>
    <w:rsid w:val="7C554F08"/>
    <w:rsid w:val="7C6B0E25"/>
    <w:rsid w:val="7C712B54"/>
    <w:rsid w:val="7CA321D5"/>
    <w:rsid w:val="7CA376B4"/>
    <w:rsid w:val="7CA6524E"/>
    <w:rsid w:val="7CD3DAC2"/>
    <w:rsid w:val="7CED10DE"/>
    <w:rsid w:val="7CEF511D"/>
    <w:rsid w:val="7D028775"/>
    <w:rsid w:val="7D1E5CD6"/>
    <w:rsid w:val="7D3AC1E0"/>
    <w:rsid w:val="7D523358"/>
    <w:rsid w:val="7D63E42B"/>
    <w:rsid w:val="7D67FDC9"/>
    <w:rsid w:val="7D694100"/>
    <w:rsid w:val="7D6B7A24"/>
    <w:rsid w:val="7DA771C6"/>
    <w:rsid w:val="7DB7DF3E"/>
    <w:rsid w:val="7DCCA684"/>
    <w:rsid w:val="7DFA08F5"/>
    <w:rsid w:val="7E26AA51"/>
    <w:rsid w:val="7E3D9CDF"/>
    <w:rsid w:val="7E4EE5B2"/>
    <w:rsid w:val="7E562A04"/>
    <w:rsid w:val="7E57A9BA"/>
    <w:rsid w:val="7E9818AF"/>
    <w:rsid w:val="7F1168F9"/>
    <w:rsid w:val="7F2FABD1"/>
    <w:rsid w:val="7F53AF9F"/>
    <w:rsid w:val="7F9F74D7"/>
    <w:rsid w:val="7FA56496"/>
    <w:rsid w:val="7FB3F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77DB"/>
  <w15:docId w15:val="{87D11AD2-FCD1-4E0F-9921-B332C9063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F45876E"/>
    <w:rPr>
      <w:rFonts w:ascii="Century Gothic" w:hAnsi="Century Gothic"/>
      <w:color w:val="000000" w:themeColor="text1"/>
      <w:lang w:val="es-PA"/>
    </w:rPr>
  </w:style>
  <w:style w:type="paragraph" w:styleId="Heading1">
    <w:name w:val="heading 1"/>
    <w:basedOn w:val="Normal"/>
    <w:next w:val="BodyText"/>
    <w:link w:val="Heading1Char"/>
    <w:uiPriority w:val="99"/>
    <w:qFormat/>
    <w:rsid w:val="4F45876E"/>
    <w:pPr>
      <w:keepNext/>
      <w:spacing w:after="240"/>
      <w:jc w:val="center"/>
      <w:outlineLvl w:val="0"/>
    </w:pPr>
    <w:rPr>
      <w:rFonts w:ascii="Times New Roman" w:hAnsi="Times New Roman" w:eastAsia="SimSun"/>
      <w:color w:val="auto"/>
      <w:sz w:val="24"/>
      <w:szCs w:val="24"/>
      <w:lang w:eastAsia="zh-CN"/>
    </w:rPr>
  </w:style>
  <w:style w:type="paragraph" w:styleId="Heading2">
    <w:name w:val="heading 2"/>
    <w:basedOn w:val="Normal"/>
    <w:next w:val="BodyText"/>
    <w:link w:val="Heading2Char"/>
    <w:uiPriority w:val="99"/>
    <w:qFormat/>
    <w:rsid w:val="4F45876E"/>
    <w:pPr>
      <w:keepNext/>
      <w:spacing w:after="240"/>
      <w:outlineLvl w:val="1"/>
    </w:pPr>
    <w:rPr>
      <w:rFonts w:ascii="Times New Roman" w:hAnsi="Times New Roman" w:eastAsia="SimSun"/>
      <w:color w:val="auto"/>
      <w:sz w:val="24"/>
      <w:szCs w:val="24"/>
      <w:lang w:eastAsia="zh-CN"/>
    </w:rPr>
  </w:style>
  <w:style w:type="paragraph" w:styleId="Heading3">
    <w:name w:val="heading 3"/>
    <w:basedOn w:val="Normal"/>
    <w:next w:val="BodyText"/>
    <w:link w:val="Heading3Char"/>
    <w:uiPriority w:val="99"/>
    <w:qFormat/>
    <w:rsid w:val="4F45876E"/>
    <w:pPr>
      <w:spacing w:after="240"/>
      <w:outlineLvl w:val="2"/>
    </w:pPr>
    <w:rPr>
      <w:rFonts w:ascii="Times New Roman" w:hAnsi="Times New Roman" w:eastAsia="SimSun"/>
      <w:color w:val="auto"/>
      <w:sz w:val="24"/>
      <w:szCs w:val="24"/>
      <w:lang w:eastAsia="zh-CN"/>
    </w:rPr>
  </w:style>
  <w:style w:type="paragraph" w:styleId="Heading4">
    <w:name w:val="heading 4"/>
    <w:basedOn w:val="Normal"/>
    <w:next w:val="BodyText"/>
    <w:link w:val="Heading4Char"/>
    <w:uiPriority w:val="99"/>
    <w:qFormat/>
    <w:rsid w:val="4F45876E"/>
    <w:pPr>
      <w:spacing w:after="240"/>
      <w:outlineLvl w:val="3"/>
    </w:pPr>
    <w:rPr>
      <w:rFonts w:ascii="Times New Roman" w:hAnsi="Times New Roman" w:eastAsia="SimSun"/>
      <w:color w:val="auto"/>
      <w:sz w:val="24"/>
      <w:szCs w:val="24"/>
      <w:lang w:eastAsia="zh-CN"/>
    </w:rPr>
  </w:style>
  <w:style w:type="paragraph" w:styleId="Heading5">
    <w:name w:val="heading 5"/>
    <w:basedOn w:val="Normal"/>
    <w:next w:val="BodyText"/>
    <w:link w:val="Heading5Char"/>
    <w:uiPriority w:val="99"/>
    <w:qFormat/>
    <w:rsid w:val="4F45876E"/>
    <w:pPr>
      <w:spacing w:after="240"/>
      <w:outlineLvl w:val="4"/>
    </w:pPr>
    <w:rPr>
      <w:rFonts w:ascii="Times New Roman" w:hAnsi="Times New Roman" w:eastAsia="SimSun"/>
      <w:color w:val="auto"/>
      <w:sz w:val="24"/>
      <w:szCs w:val="24"/>
      <w:lang w:eastAsia="zh-CN"/>
    </w:rPr>
  </w:style>
  <w:style w:type="paragraph" w:styleId="Heading6">
    <w:name w:val="heading 6"/>
    <w:basedOn w:val="Normal"/>
    <w:next w:val="BodyText"/>
    <w:link w:val="Heading6Char"/>
    <w:uiPriority w:val="99"/>
    <w:qFormat/>
    <w:rsid w:val="4F45876E"/>
    <w:pPr>
      <w:spacing w:after="240"/>
      <w:outlineLvl w:val="5"/>
    </w:pPr>
    <w:rPr>
      <w:rFonts w:ascii="Times New Roman" w:hAnsi="Times New Roman" w:eastAsia="SimSun"/>
      <w:color w:val="auto"/>
      <w:sz w:val="24"/>
      <w:szCs w:val="24"/>
      <w:lang w:eastAsia="zh-CN"/>
    </w:rPr>
  </w:style>
  <w:style w:type="paragraph" w:styleId="Heading7">
    <w:name w:val="heading 7"/>
    <w:basedOn w:val="Normal"/>
    <w:next w:val="BodyText"/>
    <w:link w:val="Heading7Char"/>
    <w:uiPriority w:val="99"/>
    <w:qFormat/>
    <w:rsid w:val="4F45876E"/>
    <w:pPr>
      <w:spacing w:after="240"/>
      <w:outlineLvl w:val="6"/>
    </w:pPr>
    <w:rPr>
      <w:rFonts w:ascii="Times New Roman" w:hAnsi="Times New Roman" w:eastAsia="SimSun"/>
      <w:color w:val="auto"/>
      <w:sz w:val="24"/>
      <w:szCs w:val="24"/>
      <w:lang w:eastAsia="zh-CN"/>
    </w:rPr>
  </w:style>
  <w:style w:type="paragraph" w:styleId="Heading8">
    <w:name w:val="heading 8"/>
    <w:basedOn w:val="Normal"/>
    <w:next w:val="BodyText"/>
    <w:link w:val="Heading8Char"/>
    <w:uiPriority w:val="99"/>
    <w:qFormat/>
    <w:rsid w:val="4F45876E"/>
    <w:pPr>
      <w:spacing w:after="240"/>
      <w:outlineLvl w:val="7"/>
    </w:pPr>
    <w:rPr>
      <w:rFonts w:ascii="Times New Roman" w:hAnsi="Times New Roman" w:eastAsia="SimSun"/>
      <w:color w:val="auto"/>
      <w:sz w:val="24"/>
      <w:szCs w:val="24"/>
      <w:lang w:eastAsia="zh-CN"/>
    </w:rPr>
  </w:style>
  <w:style w:type="paragraph" w:styleId="Heading9">
    <w:name w:val="heading 9"/>
    <w:basedOn w:val="Normal"/>
    <w:next w:val="BodyText"/>
    <w:link w:val="Heading9Char"/>
    <w:uiPriority w:val="99"/>
    <w:qFormat/>
    <w:rsid w:val="4F45876E"/>
    <w:pPr>
      <w:spacing w:after="240"/>
      <w:outlineLvl w:val="8"/>
    </w:pPr>
    <w:rPr>
      <w:rFonts w:ascii="Times New Roman" w:hAnsi="Times New Roman" w:eastAsia="SimSun"/>
      <w:color w:val="auto"/>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4F45876E"/>
    <w:pPr>
      <w:spacing w:after="240"/>
      <w:ind w:firstLine="720"/>
    </w:pPr>
    <w:rPr>
      <w:rFonts w:ascii="Times New Roman" w:hAnsi="Times New Roman" w:eastAsia="SimSun"/>
      <w:color w:val="auto"/>
      <w:sz w:val="24"/>
      <w:szCs w:val="24"/>
      <w:lang w:eastAsia="zh-CN"/>
    </w:rPr>
  </w:style>
  <w:style w:type="character" w:styleId="BodyTextChar" w:customStyle="1">
    <w:name w:val="Body Text Char"/>
    <w:basedOn w:val="DefaultParagraphFont"/>
    <w:link w:val="BodyText"/>
    <w:uiPriority w:val="99"/>
    <w:rsid w:val="00787FDC"/>
    <w:rPr>
      <w:rFonts w:ascii="Times New Roman" w:hAnsi="Times New Roman" w:eastAsia="SimSun"/>
      <w:sz w:val="24"/>
      <w:lang w:eastAsia="zh-CN"/>
    </w:rPr>
  </w:style>
  <w:style w:type="character" w:styleId="Heading1Char" w:customStyle="1">
    <w:name w:val="Heading 1 Char"/>
    <w:basedOn w:val="DefaultParagraphFont"/>
    <w:link w:val="Heading1"/>
    <w:uiPriority w:val="99"/>
    <w:rsid w:val="00787FDC"/>
    <w:rPr>
      <w:rFonts w:ascii="Times New Roman" w:hAnsi="Times New Roman" w:eastAsia="SimSun"/>
      <w:sz w:val="24"/>
      <w:lang w:eastAsia="zh-CN"/>
    </w:rPr>
  </w:style>
  <w:style w:type="character" w:styleId="Heading2Char" w:customStyle="1">
    <w:name w:val="Heading 2 Char"/>
    <w:basedOn w:val="DefaultParagraphFont"/>
    <w:link w:val="Heading2"/>
    <w:uiPriority w:val="99"/>
    <w:rsid w:val="00787FDC"/>
    <w:rPr>
      <w:rFonts w:ascii="Times New Roman" w:hAnsi="Times New Roman" w:eastAsia="SimSun"/>
      <w:sz w:val="24"/>
      <w:lang w:eastAsia="zh-CN"/>
    </w:rPr>
  </w:style>
  <w:style w:type="character" w:styleId="Heading3Char" w:customStyle="1">
    <w:name w:val="Heading 3 Char"/>
    <w:basedOn w:val="DefaultParagraphFont"/>
    <w:link w:val="Heading3"/>
    <w:uiPriority w:val="99"/>
    <w:rsid w:val="00787FDC"/>
    <w:rPr>
      <w:rFonts w:ascii="Times New Roman" w:hAnsi="Times New Roman" w:eastAsia="SimSun"/>
      <w:sz w:val="24"/>
      <w:lang w:eastAsia="zh-CN"/>
    </w:rPr>
  </w:style>
  <w:style w:type="character" w:styleId="Heading4Char" w:customStyle="1">
    <w:name w:val="Heading 4 Char"/>
    <w:basedOn w:val="DefaultParagraphFont"/>
    <w:link w:val="Heading4"/>
    <w:uiPriority w:val="99"/>
    <w:rsid w:val="00787FDC"/>
    <w:rPr>
      <w:rFonts w:ascii="Times New Roman" w:hAnsi="Times New Roman" w:eastAsia="SimSun"/>
      <w:sz w:val="24"/>
      <w:lang w:eastAsia="zh-CN"/>
    </w:rPr>
  </w:style>
  <w:style w:type="character" w:styleId="Heading5Char" w:customStyle="1">
    <w:name w:val="Heading 5 Char"/>
    <w:basedOn w:val="DefaultParagraphFont"/>
    <w:link w:val="Heading5"/>
    <w:uiPriority w:val="99"/>
    <w:rsid w:val="00787FDC"/>
    <w:rPr>
      <w:rFonts w:ascii="Times New Roman" w:hAnsi="Times New Roman" w:eastAsia="SimSun"/>
      <w:sz w:val="24"/>
      <w:lang w:eastAsia="zh-CN"/>
    </w:rPr>
  </w:style>
  <w:style w:type="character" w:styleId="Heading6Char" w:customStyle="1">
    <w:name w:val="Heading 6 Char"/>
    <w:basedOn w:val="DefaultParagraphFont"/>
    <w:link w:val="Heading6"/>
    <w:uiPriority w:val="99"/>
    <w:rsid w:val="00787FDC"/>
    <w:rPr>
      <w:rFonts w:ascii="Times New Roman" w:hAnsi="Times New Roman" w:eastAsia="SimSun"/>
      <w:sz w:val="24"/>
      <w:lang w:eastAsia="zh-CN"/>
    </w:rPr>
  </w:style>
  <w:style w:type="character" w:styleId="Heading7Char" w:customStyle="1">
    <w:name w:val="Heading 7 Char"/>
    <w:basedOn w:val="DefaultParagraphFont"/>
    <w:link w:val="Heading7"/>
    <w:uiPriority w:val="99"/>
    <w:rsid w:val="00787FDC"/>
    <w:rPr>
      <w:rFonts w:ascii="Times New Roman" w:hAnsi="Times New Roman" w:eastAsia="SimSun"/>
      <w:sz w:val="24"/>
      <w:lang w:eastAsia="zh-CN"/>
    </w:rPr>
  </w:style>
  <w:style w:type="character" w:styleId="Heading8Char" w:customStyle="1">
    <w:name w:val="Heading 8 Char"/>
    <w:basedOn w:val="DefaultParagraphFont"/>
    <w:link w:val="Heading8"/>
    <w:uiPriority w:val="99"/>
    <w:rsid w:val="00787FDC"/>
    <w:rPr>
      <w:rFonts w:ascii="Times New Roman" w:hAnsi="Times New Roman" w:eastAsia="SimSun"/>
      <w:sz w:val="24"/>
      <w:lang w:eastAsia="zh-CN"/>
    </w:rPr>
  </w:style>
  <w:style w:type="character" w:styleId="Heading9Char" w:customStyle="1">
    <w:name w:val="Heading 9 Char"/>
    <w:basedOn w:val="DefaultParagraphFont"/>
    <w:link w:val="Heading9"/>
    <w:uiPriority w:val="99"/>
    <w:rsid w:val="00787FDC"/>
    <w:rPr>
      <w:rFonts w:ascii="Times New Roman" w:hAnsi="Times New Roman" w:eastAsia="SimSun"/>
      <w:sz w:val="24"/>
      <w:lang w:eastAsia="zh-CN"/>
    </w:rPr>
  </w:style>
  <w:style w:type="character" w:styleId="Hyperlink">
    <w:name w:val="Hyperlink"/>
    <w:basedOn w:val="DefaultParagraphFont"/>
    <w:uiPriority w:val="99"/>
    <w:unhideWhenUsed/>
    <w:rsid w:val="00F76160"/>
    <w:rPr>
      <w:color w:val="0000FF"/>
      <w:u w:val="single"/>
    </w:rPr>
  </w:style>
  <w:style w:type="paragraph" w:styleId="Header">
    <w:name w:val="header"/>
    <w:basedOn w:val="Normal"/>
    <w:link w:val="HeaderChar"/>
    <w:uiPriority w:val="99"/>
    <w:unhideWhenUsed/>
    <w:rsid w:val="4F45876E"/>
    <w:pPr>
      <w:tabs>
        <w:tab w:val="center" w:pos="4680"/>
        <w:tab w:val="right" w:pos="9360"/>
      </w:tabs>
    </w:pPr>
  </w:style>
  <w:style w:type="character" w:styleId="HeaderChar" w:customStyle="1">
    <w:name w:val="Header Char"/>
    <w:basedOn w:val="DefaultParagraphFont"/>
    <w:link w:val="Header"/>
    <w:uiPriority w:val="99"/>
    <w:rsid w:val="00F76160"/>
    <w:rPr>
      <w:rFonts w:ascii="Century Gothic" w:hAnsi="Century Gothic" w:eastAsia="Calibri" w:cs="Times New Roman"/>
      <w:color w:val="000000"/>
      <w:sz w:val="20"/>
      <w:szCs w:val="20"/>
    </w:rPr>
  </w:style>
  <w:style w:type="paragraph" w:styleId="BodyText2">
    <w:name w:val="Body Text 2"/>
    <w:basedOn w:val="Normal"/>
    <w:link w:val="BodyText2Char"/>
    <w:uiPriority w:val="99"/>
    <w:rsid w:val="4F45876E"/>
    <w:rPr>
      <w:rFonts w:ascii="Arial" w:hAnsi="Arial" w:eastAsia="Batang"/>
      <w:color w:val="auto"/>
      <w:sz w:val="19"/>
      <w:szCs w:val="19"/>
      <w:lang w:eastAsia="ko-KR"/>
    </w:rPr>
  </w:style>
  <w:style w:type="character" w:styleId="BodyText2Char" w:customStyle="1">
    <w:name w:val="Body Text 2 Char"/>
    <w:basedOn w:val="DefaultParagraphFont"/>
    <w:link w:val="BodyText2"/>
    <w:uiPriority w:val="99"/>
    <w:rsid w:val="00F76160"/>
    <w:rPr>
      <w:rFonts w:ascii="Arial" w:hAnsi="Arial" w:eastAsia="Batang" w:cs="Times New Roman"/>
      <w:sz w:val="19"/>
      <w:szCs w:val="24"/>
      <w:lang w:eastAsia="ko-KR"/>
    </w:rPr>
  </w:style>
  <w:style w:type="paragraph" w:styleId="ListParagraph">
    <w:name w:val="List Paragraph"/>
    <w:basedOn w:val="Normal"/>
    <w:uiPriority w:val="34"/>
    <w:qFormat/>
    <w:rsid w:val="4F45876E"/>
    <w:pPr>
      <w:ind w:left="720"/>
      <w:contextualSpacing/>
    </w:pPr>
  </w:style>
  <w:style w:type="paragraph" w:styleId="BalloonText">
    <w:name w:val="Balloon Text"/>
    <w:basedOn w:val="Normal"/>
    <w:link w:val="BalloonTextChar"/>
    <w:uiPriority w:val="99"/>
    <w:semiHidden/>
    <w:unhideWhenUsed/>
    <w:rsid w:val="4F45876E"/>
    <w:rPr>
      <w:rFonts w:ascii="Tahoma" w:hAnsi="Tahoma" w:cs="Tahoma"/>
      <w:sz w:val="16"/>
      <w:szCs w:val="16"/>
    </w:rPr>
  </w:style>
  <w:style w:type="character" w:styleId="BalloonTextChar" w:customStyle="1">
    <w:name w:val="Balloon Text Char"/>
    <w:basedOn w:val="DefaultParagraphFont"/>
    <w:link w:val="BalloonText"/>
    <w:uiPriority w:val="99"/>
    <w:semiHidden/>
    <w:rsid w:val="00F76160"/>
    <w:rPr>
      <w:rFonts w:ascii="Tahoma" w:hAnsi="Tahoma" w:eastAsia="Calibri" w:cs="Tahoma"/>
      <w:color w:val="000000"/>
      <w:sz w:val="16"/>
      <w:szCs w:val="16"/>
    </w:rPr>
  </w:style>
  <w:style w:type="character" w:styleId="CommentReference">
    <w:name w:val="annotation reference"/>
    <w:basedOn w:val="DefaultParagraphFont"/>
    <w:uiPriority w:val="99"/>
    <w:semiHidden/>
    <w:unhideWhenUsed/>
    <w:rsid w:val="00794A15"/>
    <w:rPr>
      <w:sz w:val="16"/>
      <w:szCs w:val="16"/>
    </w:rPr>
  </w:style>
  <w:style w:type="paragraph" w:styleId="CommentText">
    <w:name w:val="annotation text"/>
    <w:basedOn w:val="Normal"/>
    <w:link w:val="CommentTextChar"/>
    <w:uiPriority w:val="99"/>
    <w:semiHidden/>
    <w:unhideWhenUsed/>
    <w:rsid w:val="4F45876E"/>
  </w:style>
  <w:style w:type="character" w:styleId="CommentTextChar" w:customStyle="1">
    <w:name w:val="Comment Text Char"/>
    <w:basedOn w:val="DefaultParagraphFont"/>
    <w:link w:val="CommentText"/>
    <w:uiPriority w:val="99"/>
    <w:semiHidden/>
    <w:rsid w:val="00794A15"/>
    <w:rPr>
      <w:rFonts w:ascii="Century Gothic" w:hAnsi="Century Gothic"/>
      <w:color w:val="000000"/>
    </w:rPr>
  </w:style>
  <w:style w:type="paragraph" w:styleId="CommentSubject">
    <w:name w:val="annotation subject"/>
    <w:basedOn w:val="CommentText"/>
    <w:next w:val="CommentText"/>
    <w:link w:val="CommentSubjectChar"/>
    <w:uiPriority w:val="99"/>
    <w:semiHidden/>
    <w:unhideWhenUsed/>
    <w:rsid w:val="00794A15"/>
    <w:rPr>
      <w:b/>
      <w:bCs/>
    </w:rPr>
  </w:style>
  <w:style w:type="character" w:styleId="CommentSubjectChar" w:customStyle="1">
    <w:name w:val="Comment Subject Char"/>
    <w:basedOn w:val="CommentTextChar"/>
    <w:link w:val="CommentSubject"/>
    <w:uiPriority w:val="99"/>
    <w:rsid w:val="00794A15"/>
    <w:rPr>
      <w:rFonts w:ascii="Century Gothic" w:hAnsi="Century Gothic"/>
      <w:b/>
      <w:bCs/>
      <w:color w:val="000000"/>
    </w:rPr>
  </w:style>
  <w:style w:type="paragraph" w:styleId="NormalWeb">
    <w:name w:val="Normal (Web)"/>
    <w:basedOn w:val="Normal"/>
    <w:link w:val="NormalWebChar"/>
    <w:uiPriority w:val="99"/>
    <w:rsid w:val="4F45876E"/>
    <w:pPr>
      <w:spacing w:beforeAutospacing="1" w:afterAutospacing="1"/>
    </w:pPr>
    <w:rPr>
      <w:rFonts w:ascii="Times New Roman" w:hAnsi="Times New Roman" w:eastAsia="SimSun"/>
      <w:color w:val="auto"/>
      <w:sz w:val="24"/>
      <w:szCs w:val="24"/>
    </w:rPr>
  </w:style>
  <w:style w:type="character" w:styleId="NormalWebChar" w:customStyle="1">
    <w:name w:val="Normal (Web) Char"/>
    <w:basedOn w:val="DefaultParagraphFont"/>
    <w:link w:val="NormalWeb"/>
    <w:uiPriority w:val="99"/>
    <w:locked/>
    <w:rsid w:val="00787FDC"/>
    <w:rPr>
      <w:rFonts w:ascii="Times New Roman" w:hAnsi="Times New Roman" w:eastAsia="SimSun"/>
      <w:sz w:val="24"/>
      <w:szCs w:val="24"/>
    </w:rPr>
  </w:style>
  <w:style w:type="character" w:styleId="apple-converted-space" w:customStyle="1">
    <w:name w:val="apple-converted-space"/>
    <w:basedOn w:val="DefaultParagraphFont"/>
    <w:rsid w:val="00436DCC"/>
    <w:rPr>
      <w:rFonts w:cs="Times New Roman"/>
    </w:rPr>
  </w:style>
  <w:style w:type="character" w:styleId="st" w:customStyle="1">
    <w:name w:val="st"/>
    <w:basedOn w:val="DefaultParagraphFont"/>
    <w:rsid w:val="00F87AD1"/>
  </w:style>
  <w:style w:type="character" w:styleId="Emphasis">
    <w:name w:val="Emphasis"/>
    <w:basedOn w:val="DefaultParagraphFont"/>
    <w:uiPriority w:val="99"/>
    <w:qFormat/>
    <w:rsid w:val="00F87AD1"/>
    <w:rPr>
      <w:i/>
      <w:iCs/>
    </w:rPr>
  </w:style>
  <w:style w:type="character" w:styleId="Strong">
    <w:name w:val="Strong"/>
    <w:basedOn w:val="DefaultParagraphFont"/>
    <w:uiPriority w:val="99"/>
    <w:qFormat/>
    <w:rsid w:val="004D7CE6"/>
    <w:rPr>
      <w:b/>
      <w:bCs/>
    </w:rPr>
  </w:style>
  <w:style w:type="paragraph" w:styleId="PlainText">
    <w:name w:val="Plain Text"/>
    <w:basedOn w:val="Normal"/>
    <w:link w:val="PlainTextChar"/>
    <w:uiPriority w:val="99"/>
    <w:unhideWhenUsed/>
    <w:rsid w:val="4F45876E"/>
    <w:rPr>
      <w:rFonts w:ascii="Consolas" w:hAnsi="Consolas" w:eastAsiaTheme="minorEastAsia"/>
      <w:color w:val="auto"/>
      <w:sz w:val="21"/>
      <w:szCs w:val="21"/>
    </w:rPr>
  </w:style>
  <w:style w:type="character" w:styleId="PlainTextChar" w:customStyle="1">
    <w:name w:val="Plain Text Char"/>
    <w:basedOn w:val="DefaultParagraphFont"/>
    <w:link w:val="PlainText"/>
    <w:uiPriority w:val="99"/>
    <w:rsid w:val="004D7CE6"/>
    <w:rPr>
      <w:rFonts w:ascii="Consolas" w:hAnsi="Consolas" w:eastAsiaTheme="minorEastAsia"/>
      <w:sz w:val="21"/>
      <w:szCs w:val="21"/>
    </w:rPr>
  </w:style>
  <w:style w:type="paragraph" w:styleId="Footer">
    <w:name w:val="footer"/>
    <w:basedOn w:val="Normal"/>
    <w:link w:val="FooterChar"/>
    <w:uiPriority w:val="99"/>
    <w:unhideWhenUsed/>
    <w:rsid w:val="4F45876E"/>
    <w:pPr>
      <w:tabs>
        <w:tab w:val="center" w:pos="4680"/>
        <w:tab w:val="right" w:pos="9360"/>
      </w:tabs>
    </w:pPr>
  </w:style>
  <w:style w:type="character" w:styleId="FooterChar" w:customStyle="1">
    <w:name w:val="Footer Char"/>
    <w:basedOn w:val="DefaultParagraphFont"/>
    <w:link w:val="Footer"/>
    <w:uiPriority w:val="99"/>
    <w:rsid w:val="004D7CE6"/>
    <w:rPr>
      <w:rFonts w:ascii="Century Gothic" w:hAnsi="Century Gothic"/>
      <w:color w:val="000000"/>
    </w:rPr>
  </w:style>
  <w:style w:type="paragraph" w:styleId="BlockText">
    <w:name w:val="Block Text"/>
    <w:basedOn w:val="Normal"/>
    <w:uiPriority w:val="99"/>
    <w:rsid w:val="4F45876E"/>
    <w:pPr>
      <w:spacing w:after="240"/>
    </w:pPr>
    <w:rPr>
      <w:rFonts w:ascii="Times New Roman" w:hAnsi="Times New Roman" w:eastAsia="SimSun"/>
      <w:color w:val="auto"/>
      <w:sz w:val="24"/>
      <w:szCs w:val="24"/>
      <w:lang w:eastAsia="zh-CN"/>
    </w:rPr>
  </w:style>
  <w:style w:type="paragraph" w:styleId="BodyText3">
    <w:name w:val="Body Text 3"/>
    <w:basedOn w:val="Normal"/>
    <w:link w:val="BodyText3Char"/>
    <w:uiPriority w:val="99"/>
    <w:rsid w:val="4F45876E"/>
    <w:pPr>
      <w:spacing w:line="360" w:lineRule="auto"/>
      <w:ind w:firstLine="720"/>
    </w:pPr>
    <w:rPr>
      <w:rFonts w:ascii="Times New Roman" w:hAnsi="Times New Roman" w:eastAsia="SimSun"/>
      <w:color w:val="auto"/>
      <w:sz w:val="24"/>
      <w:szCs w:val="24"/>
      <w:lang w:eastAsia="zh-CN"/>
    </w:rPr>
  </w:style>
  <w:style w:type="character" w:styleId="BodyText3Char" w:customStyle="1">
    <w:name w:val="Body Text 3 Char"/>
    <w:basedOn w:val="DefaultParagraphFont"/>
    <w:link w:val="BodyText3"/>
    <w:uiPriority w:val="99"/>
    <w:rsid w:val="00787FDC"/>
    <w:rPr>
      <w:rFonts w:ascii="Times New Roman" w:hAnsi="Times New Roman" w:eastAsia="SimSun"/>
      <w:sz w:val="24"/>
      <w:lang w:eastAsia="zh-CN"/>
    </w:rPr>
  </w:style>
  <w:style w:type="paragraph" w:styleId="BodyTextFirstIndent">
    <w:name w:val="Body Text First Indent"/>
    <w:basedOn w:val="Normal"/>
    <w:link w:val="BodyTextFirstIndentChar"/>
    <w:uiPriority w:val="99"/>
    <w:rsid w:val="4F45876E"/>
    <w:pPr>
      <w:spacing w:after="240"/>
      <w:ind w:firstLine="1440"/>
    </w:pPr>
    <w:rPr>
      <w:rFonts w:ascii="Times New Roman" w:hAnsi="Times New Roman" w:eastAsia="SimSun"/>
      <w:color w:val="auto"/>
      <w:sz w:val="24"/>
      <w:szCs w:val="24"/>
      <w:lang w:eastAsia="zh-CN"/>
    </w:rPr>
  </w:style>
  <w:style w:type="character" w:styleId="BodyTextFirstIndentChar" w:customStyle="1">
    <w:name w:val="Body Text First Indent Char"/>
    <w:basedOn w:val="BodyTextChar"/>
    <w:link w:val="BodyTextFirstIndent"/>
    <w:uiPriority w:val="99"/>
    <w:rsid w:val="00787FDC"/>
    <w:rPr>
      <w:rFonts w:ascii="Times New Roman" w:hAnsi="Times New Roman" w:eastAsia="SimSun"/>
      <w:sz w:val="24"/>
      <w:lang w:eastAsia="zh-CN"/>
    </w:rPr>
  </w:style>
  <w:style w:type="paragraph" w:styleId="BodyTextIndent">
    <w:name w:val="Body Text Indent"/>
    <w:basedOn w:val="Normal"/>
    <w:link w:val="BodyTextIndentChar"/>
    <w:uiPriority w:val="99"/>
    <w:rsid w:val="4F45876E"/>
    <w:pPr>
      <w:spacing w:after="240"/>
      <w:ind w:left="720"/>
    </w:pPr>
    <w:rPr>
      <w:rFonts w:ascii="Times New Roman" w:hAnsi="Times New Roman" w:eastAsia="SimSun"/>
      <w:color w:val="auto"/>
      <w:sz w:val="24"/>
      <w:szCs w:val="24"/>
      <w:lang w:eastAsia="zh-CN"/>
    </w:rPr>
  </w:style>
  <w:style w:type="character" w:styleId="BodyTextIndentChar" w:customStyle="1">
    <w:name w:val="Body Text Indent Char"/>
    <w:basedOn w:val="DefaultParagraphFont"/>
    <w:link w:val="BodyTextIndent"/>
    <w:uiPriority w:val="99"/>
    <w:rsid w:val="00787FDC"/>
    <w:rPr>
      <w:rFonts w:ascii="Times New Roman" w:hAnsi="Times New Roman" w:eastAsia="SimSun"/>
      <w:sz w:val="24"/>
      <w:lang w:eastAsia="zh-CN"/>
    </w:rPr>
  </w:style>
  <w:style w:type="paragraph" w:styleId="BodyTextFirstIndent2">
    <w:name w:val="Body Text First Indent 2"/>
    <w:basedOn w:val="Normal"/>
    <w:link w:val="BodyTextFirstIndent2Char"/>
    <w:uiPriority w:val="99"/>
    <w:rsid w:val="4F45876E"/>
    <w:pPr>
      <w:spacing w:line="480" w:lineRule="auto"/>
      <w:ind w:firstLine="1440"/>
    </w:pPr>
    <w:rPr>
      <w:rFonts w:ascii="Times New Roman" w:hAnsi="Times New Roman" w:eastAsia="SimSun"/>
      <w:color w:val="auto"/>
      <w:sz w:val="24"/>
      <w:szCs w:val="24"/>
      <w:lang w:eastAsia="zh-CN"/>
    </w:rPr>
  </w:style>
  <w:style w:type="character" w:styleId="BodyTextFirstIndent2Char" w:customStyle="1">
    <w:name w:val="Body Text First Indent 2 Char"/>
    <w:basedOn w:val="BodyTextIndentChar"/>
    <w:link w:val="BodyTextFirstIndent2"/>
    <w:uiPriority w:val="99"/>
    <w:rsid w:val="00787FDC"/>
    <w:rPr>
      <w:rFonts w:ascii="Times New Roman" w:hAnsi="Times New Roman" w:eastAsia="SimSun"/>
      <w:sz w:val="24"/>
      <w:lang w:eastAsia="zh-CN"/>
    </w:rPr>
  </w:style>
  <w:style w:type="paragraph" w:styleId="BodyTextIndent2">
    <w:name w:val="Body Text Indent 2"/>
    <w:basedOn w:val="Normal"/>
    <w:link w:val="BodyTextIndent2Char"/>
    <w:uiPriority w:val="99"/>
    <w:rsid w:val="4F45876E"/>
    <w:pPr>
      <w:spacing w:line="480" w:lineRule="auto"/>
      <w:ind w:left="720"/>
    </w:pPr>
    <w:rPr>
      <w:rFonts w:ascii="Times New Roman" w:hAnsi="Times New Roman" w:eastAsia="SimSun"/>
      <w:color w:val="auto"/>
      <w:sz w:val="24"/>
      <w:szCs w:val="24"/>
      <w:lang w:eastAsia="zh-CN"/>
    </w:rPr>
  </w:style>
  <w:style w:type="character" w:styleId="BodyTextIndent2Char" w:customStyle="1">
    <w:name w:val="Body Text Indent 2 Char"/>
    <w:basedOn w:val="DefaultParagraphFont"/>
    <w:link w:val="BodyTextIndent2"/>
    <w:uiPriority w:val="99"/>
    <w:rsid w:val="00787FDC"/>
    <w:rPr>
      <w:rFonts w:ascii="Times New Roman" w:hAnsi="Times New Roman" w:eastAsia="SimSun"/>
      <w:sz w:val="24"/>
      <w:lang w:eastAsia="zh-CN"/>
    </w:rPr>
  </w:style>
  <w:style w:type="paragraph" w:styleId="BodyTextIndent3">
    <w:name w:val="Body Text Indent 3"/>
    <w:basedOn w:val="Normal"/>
    <w:link w:val="BodyTextIndent3Char"/>
    <w:uiPriority w:val="99"/>
    <w:rsid w:val="4F45876E"/>
    <w:pPr>
      <w:spacing w:line="360" w:lineRule="auto"/>
      <w:ind w:left="720"/>
    </w:pPr>
    <w:rPr>
      <w:rFonts w:ascii="Times New Roman" w:hAnsi="Times New Roman" w:eastAsia="SimSun"/>
      <w:color w:val="auto"/>
      <w:sz w:val="24"/>
      <w:szCs w:val="24"/>
      <w:lang w:eastAsia="zh-CN"/>
    </w:rPr>
  </w:style>
  <w:style w:type="character" w:styleId="BodyTextIndent3Char" w:customStyle="1">
    <w:name w:val="Body Text Indent 3 Char"/>
    <w:basedOn w:val="DefaultParagraphFont"/>
    <w:link w:val="BodyTextIndent3"/>
    <w:uiPriority w:val="99"/>
    <w:rsid w:val="00787FDC"/>
    <w:rPr>
      <w:rFonts w:ascii="Times New Roman" w:hAnsi="Times New Roman" w:eastAsia="SimSun"/>
      <w:sz w:val="24"/>
      <w:lang w:eastAsia="zh-CN"/>
    </w:rPr>
  </w:style>
  <w:style w:type="paragraph" w:styleId="SubtitleBold" w:customStyle="1">
    <w:name w:val="Subtitle Bold"/>
    <w:basedOn w:val="Normal"/>
    <w:next w:val="BodyText"/>
    <w:uiPriority w:val="99"/>
    <w:rsid w:val="4F45876E"/>
    <w:pPr>
      <w:keepNext/>
      <w:spacing w:after="240"/>
      <w:jc w:val="center"/>
    </w:pPr>
    <w:rPr>
      <w:rFonts w:ascii="Times New Roman" w:hAnsi="Times New Roman" w:eastAsia="SimSun"/>
      <w:b/>
      <w:bCs/>
      <w:color w:val="auto"/>
      <w:sz w:val="24"/>
      <w:szCs w:val="24"/>
      <w:lang w:eastAsia="zh-CN"/>
    </w:rPr>
  </w:style>
  <w:style w:type="paragraph" w:styleId="TitleUnderline" w:customStyle="1">
    <w:name w:val="Title Underline"/>
    <w:basedOn w:val="Normal"/>
    <w:next w:val="BodyText"/>
    <w:uiPriority w:val="99"/>
    <w:rsid w:val="4F45876E"/>
    <w:pPr>
      <w:keepNext/>
      <w:spacing w:after="240"/>
      <w:jc w:val="center"/>
    </w:pPr>
    <w:rPr>
      <w:rFonts w:ascii="Times New Roman" w:hAnsi="Times New Roman" w:eastAsia="SimSun"/>
      <w:b/>
      <w:bCs/>
      <w:caps/>
      <w:color w:val="auto"/>
      <w:sz w:val="24"/>
      <w:szCs w:val="24"/>
      <w:u w:val="single"/>
      <w:lang w:eastAsia="zh-CN"/>
    </w:rPr>
  </w:style>
  <w:style w:type="paragraph" w:styleId="Caption">
    <w:name w:val="caption"/>
    <w:basedOn w:val="Normal"/>
    <w:next w:val="BodyText"/>
    <w:uiPriority w:val="99"/>
    <w:qFormat/>
    <w:rsid w:val="4F45876E"/>
    <w:pPr>
      <w:spacing w:after="240"/>
    </w:pPr>
    <w:rPr>
      <w:rFonts w:ascii="Times New Roman" w:hAnsi="Times New Roman" w:eastAsia="SimSun"/>
      <w:b/>
      <w:bCs/>
      <w:color w:val="auto"/>
      <w:sz w:val="24"/>
      <w:szCs w:val="24"/>
      <w:lang w:eastAsia="zh-CN"/>
    </w:rPr>
  </w:style>
  <w:style w:type="paragraph" w:styleId="Date">
    <w:name w:val="Date"/>
    <w:basedOn w:val="Normal"/>
    <w:next w:val="Normal"/>
    <w:link w:val="DateChar"/>
    <w:uiPriority w:val="99"/>
    <w:rsid w:val="4F45876E"/>
    <w:pPr>
      <w:spacing w:after="240"/>
    </w:pPr>
    <w:rPr>
      <w:rFonts w:ascii="Times New Roman" w:hAnsi="Times New Roman" w:eastAsia="SimSun"/>
      <w:color w:val="auto"/>
      <w:sz w:val="24"/>
      <w:szCs w:val="24"/>
      <w:lang w:eastAsia="zh-CN"/>
    </w:rPr>
  </w:style>
  <w:style w:type="character" w:styleId="DateChar" w:customStyle="1">
    <w:name w:val="Date Char"/>
    <w:basedOn w:val="DefaultParagraphFont"/>
    <w:link w:val="Date"/>
    <w:uiPriority w:val="99"/>
    <w:rsid w:val="00787FDC"/>
    <w:rPr>
      <w:rFonts w:ascii="Times New Roman" w:hAnsi="Times New Roman" w:eastAsia="SimSun"/>
      <w:sz w:val="24"/>
      <w:lang w:eastAsia="zh-CN"/>
    </w:rPr>
  </w:style>
  <w:style w:type="character" w:styleId="DocumentMapChar" w:customStyle="1">
    <w:name w:val="Document Map Char"/>
    <w:basedOn w:val="DefaultParagraphFont"/>
    <w:link w:val="DocumentMap"/>
    <w:uiPriority w:val="99"/>
    <w:semiHidden/>
    <w:rsid w:val="00787FDC"/>
    <w:rPr>
      <w:rFonts w:ascii="Times New Roman" w:hAnsi="Times New Roman" w:eastAsia="SimSun"/>
      <w:shd w:val="clear" w:color="auto" w:fill="000080"/>
      <w:lang w:eastAsia="zh-CN"/>
    </w:rPr>
  </w:style>
  <w:style w:type="paragraph" w:styleId="DocumentMap">
    <w:name w:val="Document Map"/>
    <w:basedOn w:val="Normal"/>
    <w:link w:val="DocumentMapChar"/>
    <w:uiPriority w:val="99"/>
    <w:semiHidden/>
    <w:rsid w:val="4F45876E"/>
    <w:rPr>
      <w:rFonts w:ascii="Times New Roman" w:hAnsi="Times New Roman" w:eastAsia="SimSun"/>
      <w:color w:val="auto"/>
      <w:lang w:eastAsia="zh-CN"/>
    </w:rPr>
  </w:style>
  <w:style w:type="character" w:styleId="EndnoteTextChar" w:customStyle="1">
    <w:name w:val="Endnote Text Char"/>
    <w:basedOn w:val="DefaultParagraphFont"/>
    <w:link w:val="EndnoteText"/>
    <w:uiPriority w:val="99"/>
    <w:semiHidden/>
    <w:rsid w:val="00787FDC"/>
    <w:rPr>
      <w:rFonts w:ascii="Times New Roman" w:hAnsi="Times New Roman" w:eastAsia="SimSun"/>
      <w:lang w:eastAsia="zh-CN"/>
    </w:rPr>
  </w:style>
  <w:style w:type="paragraph" w:styleId="EndnoteText">
    <w:name w:val="endnote text"/>
    <w:basedOn w:val="Normal"/>
    <w:link w:val="EndnoteTextChar"/>
    <w:uiPriority w:val="99"/>
    <w:semiHidden/>
    <w:rsid w:val="4F45876E"/>
    <w:pPr>
      <w:spacing w:after="120"/>
      <w:ind w:firstLine="720"/>
    </w:pPr>
    <w:rPr>
      <w:rFonts w:ascii="Times New Roman" w:hAnsi="Times New Roman" w:eastAsia="SimSun"/>
      <w:color w:val="auto"/>
      <w:lang w:eastAsia="zh-CN"/>
    </w:rPr>
  </w:style>
  <w:style w:type="paragraph" w:styleId="EnvelopeAddress">
    <w:name w:val="envelope address"/>
    <w:basedOn w:val="Normal"/>
    <w:uiPriority w:val="99"/>
    <w:rsid w:val="4F45876E"/>
    <w:rPr>
      <w:rFonts w:ascii="Times New Roman" w:hAnsi="Times New Roman" w:eastAsia="SimSun"/>
      <w:color w:val="auto"/>
      <w:sz w:val="24"/>
      <w:szCs w:val="24"/>
      <w:lang w:eastAsia="zh-CN"/>
    </w:rPr>
  </w:style>
  <w:style w:type="paragraph" w:styleId="EnvelopeReturn">
    <w:name w:val="envelope return"/>
    <w:basedOn w:val="Normal"/>
    <w:uiPriority w:val="99"/>
    <w:rsid w:val="4F45876E"/>
    <w:rPr>
      <w:rFonts w:ascii="Times New Roman" w:hAnsi="Times New Roman" w:eastAsia="SimSun"/>
      <w:color w:val="auto"/>
      <w:sz w:val="24"/>
      <w:szCs w:val="24"/>
      <w:lang w:eastAsia="zh-CN"/>
    </w:rPr>
  </w:style>
  <w:style w:type="character" w:styleId="FollowedHyperlink">
    <w:name w:val="FollowedHyperlink"/>
    <w:basedOn w:val="DefaultParagraphFont"/>
    <w:uiPriority w:val="99"/>
    <w:rsid w:val="00787FDC"/>
    <w:rPr>
      <w:rFonts w:ascii="Times New Roman" w:hAnsi="Times New Roman" w:cs="Times New Roman"/>
      <w:color w:val="800080"/>
      <w:sz w:val="24"/>
      <w:u w:val="single"/>
    </w:rPr>
  </w:style>
  <w:style w:type="character" w:styleId="FootnoteTextChar" w:customStyle="1">
    <w:name w:val="Footnote Text Char"/>
    <w:basedOn w:val="DefaultParagraphFont"/>
    <w:link w:val="FootnoteText"/>
    <w:uiPriority w:val="99"/>
    <w:semiHidden/>
    <w:rsid w:val="00787FDC"/>
    <w:rPr>
      <w:rFonts w:ascii="Times New Roman" w:hAnsi="Times New Roman" w:eastAsia="SimSun"/>
      <w:lang w:eastAsia="zh-CN"/>
    </w:rPr>
  </w:style>
  <w:style w:type="paragraph" w:styleId="FootnoteText">
    <w:name w:val="footnote text"/>
    <w:basedOn w:val="Normal"/>
    <w:link w:val="FootnoteTextChar"/>
    <w:uiPriority w:val="99"/>
    <w:semiHidden/>
    <w:rsid w:val="4F45876E"/>
    <w:pPr>
      <w:spacing w:after="120"/>
      <w:ind w:firstLine="720"/>
    </w:pPr>
    <w:rPr>
      <w:rFonts w:ascii="Times New Roman" w:hAnsi="Times New Roman" w:eastAsia="SimSun"/>
      <w:color w:val="auto"/>
      <w:lang w:eastAsia="zh-CN"/>
    </w:rPr>
  </w:style>
  <w:style w:type="paragraph" w:styleId="Index1">
    <w:name w:val="index 1"/>
    <w:basedOn w:val="Normal"/>
    <w:next w:val="BodyText"/>
    <w:uiPriority w:val="99"/>
    <w:semiHidden/>
    <w:rsid w:val="4F45876E"/>
    <w:pPr>
      <w:ind w:left="245" w:hanging="245"/>
    </w:pPr>
    <w:rPr>
      <w:rFonts w:ascii="Times New Roman" w:hAnsi="Times New Roman" w:eastAsia="SimSun"/>
      <w:color w:val="auto"/>
      <w:sz w:val="24"/>
      <w:szCs w:val="24"/>
      <w:lang w:eastAsia="zh-CN"/>
    </w:rPr>
  </w:style>
  <w:style w:type="paragraph" w:styleId="SubtitleItalic" w:customStyle="1">
    <w:name w:val="Subtitle Italic"/>
    <w:basedOn w:val="Normal"/>
    <w:next w:val="BodyText"/>
    <w:uiPriority w:val="99"/>
    <w:rsid w:val="4F45876E"/>
    <w:pPr>
      <w:keepNext/>
      <w:spacing w:after="240"/>
      <w:jc w:val="center"/>
    </w:pPr>
    <w:rPr>
      <w:rFonts w:ascii="Times New Roman" w:hAnsi="Times New Roman" w:eastAsia="SimSun"/>
      <w:i/>
      <w:iCs/>
      <w:color w:val="auto"/>
      <w:sz w:val="24"/>
      <w:szCs w:val="24"/>
      <w:lang w:eastAsia="zh-CN"/>
    </w:rPr>
  </w:style>
  <w:style w:type="character" w:styleId="LineNumber">
    <w:name w:val="line number"/>
    <w:basedOn w:val="DefaultParagraphFont"/>
    <w:uiPriority w:val="99"/>
    <w:rsid w:val="00787FDC"/>
    <w:rPr>
      <w:rFonts w:ascii="Times New Roman" w:hAnsi="Times New Roman" w:cs="Times New Roman"/>
      <w:sz w:val="24"/>
    </w:rPr>
  </w:style>
  <w:style w:type="paragraph" w:styleId="List">
    <w:name w:val="List"/>
    <w:basedOn w:val="Normal"/>
    <w:uiPriority w:val="99"/>
    <w:rsid w:val="4F45876E"/>
    <w:pPr>
      <w:ind w:left="720" w:hanging="720"/>
    </w:pPr>
    <w:rPr>
      <w:rFonts w:ascii="Times New Roman" w:hAnsi="Times New Roman" w:eastAsia="SimSun"/>
      <w:color w:val="auto"/>
      <w:sz w:val="24"/>
      <w:szCs w:val="24"/>
      <w:lang w:eastAsia="zh-CN"/>
    </w:rPr>
  </w:style>
  <w:style w:type="paragraph" w:styleId="List2">
    <w:name w:val="List 2"/>
    <w:basedOn w:val="Normal"/>
    <w:uiPriority w:val="99"/>
    <w:rsid w:val="4F45876E"/>
    <w:pPr>
      <w:ind w:left="1440" w:hanging="720"/>
    </w:pPr>
    <w:rPr>
      <w:rFonts w:ascii="Times New Roman" w:hAnsi="Times New Roman" w:eastAsia="SimSun"/>
      <w:color w:val="auto"/>
      <w:sz w:val="24"/>
      <w:szCs w:val="24"/>
      <w:lang w:eastAsia="zh-CN"/>
    </w:rPr>
  </w:style>
  <w:style w:type="paragraph" w:styleId="List3">
    <w:name w:val="List 3"/>
    <w:basedOn w:val="Normal"/>
    <w:uiPriority w:val="99"/>
    <w:rsid w:val="4F45876E"/>
    <w:pPr>
      <w:ind w:left="2160" w:hanging="720"/>
    </w:pPr>
    <w:rPr>
      <w:rFonts w:ascii="Times New Roman" w:hAnsi="Times New Roman" w:eastAsia="SimSun"/>
      <w:color w:val="auto"/>
      <w:sz w:val="24"/>
      <w:szCs w:val="24"/>
      <w:lang w:eastAsia="zh-CN"/>
    </w:rPr>
  </w:style>
  <w:style w:type="paragraph" w:styleId="List4">
    <w:name w:val="List 4"/>
    <w:basedOn w:val="Normal"/>
    <w:uiPriority w:val="99"/>
    <w:rsid w:val="4F45876E"/>
    <w:pPr>
      <w:ind w:left="2880" w:hanging="720"/>
    </w:pPr>
    <w:rPr>
      <w:rFonts w:ascii="Times New Roman" w:hAnsi="Times New Roman" w:eastAsia="SimSun"/>
      <w:color w:val="auto"/>
      <w:sz w:val="24"/>
      <w:szCs w:val="24"/>
      <w:lang w:eastAsia="zh-CN"/>
    </w:rPr>
  </w:style>
  <w:style w:type="paragraph" w:styleId="List5">
    <w:name w:val="List 5"/>
    <w:basedOn w:val="Normal"/>
    <w:uiPriority w:val="99"/>
    <w:rsid w:val="4F45876E"/>
    <w:pPr>
      <w:ind w:left="3600" w:hanging="720"/>
    </w:pPr>
    <w:rPr>
      <w:rFonts w:ascii="Times New Roman" w:hAnsi="Times New Roman" w:eastAsia="SimSun"/>
      <w:color w:val="auto"/>
      <w:sz w:val="24"/>
      <w:szCs w:val="24"/>
      <w:lang w:eastAsia="zh-CN"/>
    </w:rPr>
  </w:style>
  <w:style w:type="paragraph" w:styleId="ListBullet">
    <w:name w:val="List Bullet"/>
    <w:basedOn w:val="Normal"/>
    <w:uiPriority w:val="99"/>
    <w:rsid w:val="4F45876E"/>
    <w:pPr>
      <w:tabs>
        <w:tab w:val="num" w:pos="360"/>
      </w:tabs>
    </w:pPr>
    <w:rPr>
      <w:rFonts w:ascii="Times New Roman" w:hAnsi="Times New Roman" w:eastAsia="SimSun"/>
      <w:color w:val="auto"/>
      <w:sz w:val="24"/>
      <w:szCs w:val="24"/>
      <w:lang w:eastAsia="zh-CN"/>
    </w:rPr>
  </w:style>
  <w:style w:type="paragraph" w:styleId="ListBullet2">
    <w:name w:val="List Bullet 2"/>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Bullet3">
    <w:name w:val="List Bullet 3"/>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Bullet4">
    <w:name w:val="List Bullet 4"/>
    <w:basedOn w:val="Normal"/>
    <w:uiPriority w:val="99"/>
    <w:rsid w:val="4F45876E"/>
    <w:pPr>
      <w:tabs>
        <w:tab w:val="num" w:pos="360"/>
      </w:tabs>
    </w:pPr>
    <w:rPr>
      <w:rFonts w:ascii="Times New Roman" w:hAnsi="Times New Roman" w:eastAsia="SimSun"/>
      <w:color w:val="auto"/>
      <w:sz w:val="24"/>
      <w:szCs w:val="24"/>
      <w:lang w:eastAsia="zh-CN"/>
    </w:rPr>
  </w:style>
  <w:style w:type="paragraph" w:styleId="ListBullet5">
    <w:name w:val="List Bullet 5"/>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Continue">
    <w:name w:val="List Continue"/>
    <w:basedOn w:val="Normal"/>
    <w:uiPriority w:val="99"/>
    <w:rsid w:val="4F45876E"/>
    <w:pPr>
      <w:ind w:left="720"/>
    </w:pPr>
    <w:rPr>
      <w:rFonts w:ascii="Times New Roman" w:hAnsi="Times New Roman" w:eastAsia="SimSun"/>
      <w:color w:val="auto"/>
      <w:sz w:val="24"/>
      <w:szCs w:val="24"/>
      <w:lang w:eastAsia="zh-CN"/>
    </w:rPr>
  </w:style>
  <w:style w:type="paragraph" w:styleId="ListContinue2">
    <w:name w:val="List Continue 2"/>
    <w:basedOn w:val="Normal"/>
    <w:uiPriority w:val="99"/>
    <w:rsid w:val="4F45876E"/>
    <w:pPr>
      <w:ind w:left="1440"/>
    </w:pPr>
    <w:rPr>
      <w:rFonts w:ascii="Times New Roman" w:hAnsi="Times New Roman" w:eastAsia="SimSun"/>
      <w:color w:val="auto"/>
      <w:sz w:val="24"/>
      <w:szCs w:val="24"/>
      <w:lang w:eastAsia="zh-CN"/>
    </w:rPr>
  </w:style>
  <w:style w:type="paragraph" w:styleId="ListContinue3">
    <w:name w:val="List Continue 3"/>
    <w:basedOn w:val="Normal"/>
    <w:uiPriority w:val="99"/>
    <w:rsid w:val="4F45876E"/>
    <w:pPr>
      <w:ind w:left="2160"/>
    </w:pPr>
    <w:rPr>
      <w:rFonts w:ascii="Times New Roman" w:hAnsi="Times New Roman" w:eastAsia="SimSun"/>
      <w:color w:val="auto"/>
      <w:sz w:val="24"/>
      <w:szCs w:val="24"/>
      <w:lang w:eastAsia="zh-CN"/>
    </w:rPr>
  </w:style>
  <w:style w:type="paragraph" w:styleId="ListContinue5">
    <w:name w:val="List Continue 5"/>
    <w:basedOn w:val="Normal"/>
    <w:uiPriority w:val="99"/>
    <w:rsid w:val="4F45876E"/>
    <w:pPr>
      <w:ind w:left="3600"/>
    </w:pPr>
    <w:rPr>
      <w:rFonts w:ascii="Times New Roman" w:hAnsi="Times New Roman" w:eastAsia="SimSun"/>
      <w:color w:val="auto"/>
      <w:sz w:val="24"/>
      <w:szCs w:val="24"/>
      <w:lang w:eastAsia="zh-CN"/>
    </w:rPr>
  </w:style>
  <w:style w:type="paragraph" w:styleId="ListNumber">
    <w:name w:val="List Number"/>
    <w:basedOn w:val="Normal"/>
    <w:uiPriority w:val="99"/>
    <w:rsid w:val="4F45876E"/>
    <w:pPr>
      <w:tabs>
        <w:tab w:val="num" w:pos="360"/>
      </w:tabs>
    </w:pPr>
    <w:rPr>
      <w:rFonts w:ascii="Times New Roman" w:hAnsi="Times New Roman" w:eastAsia="SimSun"/>
      <w:color w:val="auto"/>
      <w:sz w:val="24"/>
      <w:szCs w:val="24"/>
      <w:lang w:eastAsia="zh-CN"/>
    </w:rPr>
  </w:style>
  <w:style w:type="paragraph" w:styleId="ListNumber2">
    <w:name w:val="List Number 2"/>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Number3">
    <w:name w:val="List Number 3"/>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Number4">
    <w:name w:val="List Number 4"/>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paragraph" w:styleId="ListNumber5">
    <w:name w:val="List Number 5"/>
    <w:basedOn w:val="Normal"/>
    <w:uiPriority w:val="99"/>
    <w:rsid w:val="4F45876E"/>
    <w:pPr>
      <w:tabs>
        <w:tab w:val="num" w:pos="360"/>
        <w:tab w:val="left" w:pos="720"/>
      </w:tabs>
    </w:pPr>
    <w:rPr>
      <w:rFonts w:ascii="Times New Roman" w:hAnsi="Times New Roman" w:eastAsia="SimSun"/>
      <w:color w:val="auto"/>
      <w:sz w:val="24"/>
      <w:szCs w:val="24"/>
      <w:lang w:eastAsia="zh-CN"/>
    </w:rPr>
  </w:style>
  <w:style w:type="character" w:styleId="MacroTextChar" w:customStyle="1">
    <w:name w:val="Macro Text Char"/>
    <w:basedOn w:val="DefaultParagraphFont"/>
    <w:link w:val="MacroText"/>
    <w:uiPriority w:val="99"/>
    <w:semiHidden/>
    <w:rsid w:val="00787FDC"/>
    <w:rPr>
      <w:rFonts w:ascii="Times New Roman" w:hAnsi="Times New Roman" w:eastAsia="SimSun"/>
      <w:sz w:val="24"/>
    </w:rPr>
  </w:style>
  <w:style w:type="paragraph" w:styleId="MacroText">
    <w:name w:val="macro"/>
    <w:link w:val="MacroTextChar"/>
    <w:uiPriority w:val="99"/>
    <w:semiHidden/>
    <w:rsid w:val="00787FDC"/>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SimSun"/>
      <w:sz w:val="24"/>
    </w:rPr>
  </w:style>
  <w:style w:type="paragraph" w:styleId="MessageHeader">
    <w:name w:val="Message Header"/>
    <w:basedOn w:val="Normal"/>
    <w:link w:val="MessageHeaderChar"/>
    <w:uiPriority w:val="99"/>
    <w:rsid w:val="4F45876E"/>
    <w:pPr>
      <w:ind w:left="1080" w:hanging="1080"/>
    </w:pPr>
    <w:rPr>
      <w:rFonts w:ascii="Times New Roman" w:hAnsi="Times New Roman" w:eastAsia="SimSun"/>
      <w:color w:val="auto"/>
      <w:sz w:val="24"/>
      <w:szCs w:val="24"/>
      <w:lang w:eastAsia="zh-CN"/>
    </w:rPr>
  </w:style>
  <w:style w:type="character" w:styleId="MessageHeaderChar" w:customStyle="1">
    <w:name w:val="Message Header Char"/>
    <w:basedOn w:val="DefaultParagraphFont"/>
    <w:link w:val="MessageHeader"/>
    <w:uiPriority w:val="99"/>
    <w:rsid w:val="00787FDC"/>
    <w:rPr>
      <w:rFonts w:ascii="Times New Roman" w:hAnsi="Times New Roman" w:eastAsia="SimSun"/>
      <w:sz w:val="24"/>
      <w:shd w:val="pct20" w:color="auto" w:fill="auto"/>
      <w:lang w:eastAsia="zh-CN"/>
    </w:rPr>
  </w:style>
  <w:style w:type="paragraph" w:styleId="NormalIndent">
    <w:name w:val="Normal Indent"/>
    <w:basedOn w:val="Normal"/>
    <w:uiPriority w:val="99"/>
    <w:rsid w:val="4F45876E"/>
    <w:pPr>
      <w:ind w:left="720"/>
    </w:pPr>
    <w:rPr>
      <w:rFonts w:ascii="Times New Roman" w:hAnsi="Times New Roman" w:eastAsia="SimSun"/>
      <w:color w:val="auto"/>
      <w:sz w:val="24"/>
      <w:szCs w:val="24"/>
      <w:lang w:eastAsia="zh-CN"/>
    </w:rPr>
  </w:style>
  <w:style w:type="paragraph" w:styleId="NoteHeading">
    <w:name w:val="Note Heading"/>
    <w:basedOn w:val="Normal"/>
    <w:next w:val="BodyText"/>
    <w:link w:val="NoteHeadingChar"/>
    <w:uiPriority w:val="99"/>
    <w:rsid w:val="4F45876E"/>
    <w:rPr>
      <w:rFonts w:ascii="Times New Roman" w:hAnsi="Times New Roman" w:eastAsia="SimSun"/>
      <w:color w:val="auto"/>
      <w:sz w:val="24"/>
      <w:szCs w:val="24"/>
      <w:lang w:eastAsia="zh-CN"/>
    </w:rPr>
  </w:style>
  <w:style w:type="character" w:styleId="NoteHeadingChar" w:customStyle="1">
    <w:name w:val="Note Heading Char"/>
    <w:basedOn w:val="DefaultParagraphFont"/>
    <w:link w:val="NoteHeading"/>
    <w:uiPriority w:val="99"/>
    <w:rsid w:val="00787FDC"/>
    <w:rPr>
      <w:rFonts w:ascii="Times New Roman" w:hAnsi="Times New Roman" w:eastAsia="SimSun"/>
      <w:sz w:val="24"/>
      <w:lang w:eastAsia="zh-CN"/>
    </w:rPr>
  </w:style>
  <w:style w:type="character" w:styleId="PageNumber">
    <w:name w:val="page number"/>
    <w:basedOn w:val="DefaultParagraphFont"/>
    <w:uiPriority w:val="99"/>
    <w:rsid w:val="00787FDC"/>
    <w:rPr>
      <w:rFonts w:cs="Times New Roman"/>
      <w:sz w:val="24"/>
    </w:rPr>
  </w:style>
  <w:style w:type="paragraph" w:styleId="Quote">
    <w:name w:val="Quote"/>
    <w:basedOn w:val="Normal"/>
    <w:next w:val="BodyText"/>
    <w:link w:val="QuoteChar"/>
    <w:uiPriority w:val="99"/>
    <w:qFormat/>
    <w:rsid w:val="4F45876E"/>
    <w:pPr>
      <w:spacing w:after="240"/>
      <w:ind w:left="1440" w:right="1440"/>
    </w:pPr>
    <w:rPr>
      <w:rFonts w:ascii="Times New Roman" w:hAnsi="Times New Roman" w:eastAsia="SimSun"/>
      <w:color w:val="auto"/>
      <w:sz w:val="24"/>
      <w:szCs w:val="24"/>
      <w:lang w:eastAsia="zh-CN"/>
    </w:rPr>
  </w:style>
  <w:style w:type="character" w:styleId="QuoteChar" w:customStyle="1">
    <w:name w:val="Quote Char"/>
    <w:basedOn w:val="DefaultParagraphFont"/>
    <w:link w:val="Quote"/>
    <w:uiPriority w:val="99"/>
    <w:rsid w:val="00787FDC"/>
    <w:rPr>
      <w:rFonts w:ascii="Times New Roman" w:hAnsi="Times New Roman" w:eastAsia="SimSun"/>
      <w:sz w:val="24"/>
      <w:lang w:eastAsia="zh-CN"/>
    </w:rPr>
  </w:style>
  <w:style w:type="paragraph" w:styleId="Salutation">
    <w:name w:val="Salutation"/>
    <w:basedOn w:val="Normal"/>
    <w:next w:val="BodyText"/>
    <w:link w:val="SalutationChar"/>
    <w:uiPriority w:val="99"/>
    <w:rsid w:val="4F45876E"/>
    <w:pPr>
      <w:spacing w:after="240"/>
    </w:pPr>
    <w:rPr>
      <w:rFonts w:ascii="Times New Roman" w:hAnsi="Times New Roman" w:eastAsia="SimSun"/>
      <w:color w:val="auto"/>
      <w:sz w:val="24"/>
      <w:szCs w:val="24"/>
      <w:lang w:eastAsia="zh-CN"/>
    </w:rPr>
  </w:style>
  <w:style w:type="character" w:styleId="SalutationChar" w:customStyle="1">
    <w:name w:val="Salutation Char"/>
    <w:basedOn w:val="DefaultParagraphFont"/>
    <w:link w:val="Salutation"/>
    <w:uiPriority w:val="99"/>
    <w:rsid w:val="00787FDC"/>
    <w:rPr>
      <w:rFonts w:ascii="Times New Roman" w:hAnsi="Times New Roman" w:eastAsia="SimSun"/>
      <w:sz w:val="24"/>
      <w:lang w:eastAsia="zh-CN"/>
    </w:rPr>
  </w:style>
  <w:style w:type="paragraph" w:styleId="Signature">
    <w:name w:val="Signature"/>
    <w:basedOn w:val="Normal"/>
    <w:link w:val="SignatureChar"/>
    <w:uiPriority w:val="99"/>
    <w:rsid w:val="4F45876E"/>
    <w:pPr>
      <w:tabs>
        <w:tab w:val="right" w:leader="underscore" w:pos="9360"/>
      </w:tabs>
      <w:ind w:left="4680"/>
    </w:pPr>
    <w:rPr>
      <w:rFonts w:ascii="Times New Roman" w:hAnsi="Times New Roman" w:eastAsia="SimSun"/>
      <w:color w:val="auto"/>
      <w:sz w:val="24"/>
      <w:szCs w:val="24"/>
      <w:lang w:eastAsia="zh-CN"/>
    </w:rPr>
  </w:style>
  <w:style w:type="character" w:styleId="SignatureChar" w:customStyle="1">
    <w:name w:val="Signature Char"/>
    <w:basedOn w:val="DefaultParagraphFont"/>
    <w:link w:val="Signature"/>
    <w:uiPriority w:val="99"/>
    <w:rsid w:val="00787FDC"/>
    <w:rPr>
      <w:rFonts w:ascii="Times New Roman" w:hAnsi="Times New Roman" w:eastAsia="SimSun"/>
      <w:sz w:val="24"/>
      <w:lang w:eastAsia="zh-CN"/>
    </w:rPr>
  </w:style>
  <w:style w:type="paragraph" w:styleId="Subtitle">
    <w:name w:val="Subtitle"/>
    <w:basedOn w:val="Normal"/>
    <w:next w:val="BodyText"/>
    <w:link w:val="SubtitleChar"/>
    <w:uiPriority w:val="99"/>
    <w:qFormat/>
    <w:rsid w:val="4F45876E"/>
    <w:pPr>
      <w:keepNext/>
      <w:spacing w:after="240"/>
      <w:jc w:val="center"/>
    </w:pPr>
    <w:rPr>
      <w:rFonts w:ascii="Times New Roman" w:hAnsi="Times New Roman" w:eastAsia="SimSun"/>
      <w:b/>
      <w:bCs/>
      <w:color w:val="auto"/>
      <w:sz w:val="24"/>
      <w:szCs w:val="24"/>
      <w:lang w:eastAsia="zh-CN"/>
    </w:rPr>
  </w:style>
  <w:style w:type="character" w:styleId="SubtitleChar" w:customStyle="1">
    <w:name w:val="Subtitle Char"/>
    <w:basedOn w:val="DefaultParagraphFont"/>
    <w:link w:val="Subtitle"/>
    <w:uiPriority w:val="99"/>
    <w:rsid w:val="00787FDC"/>
    <w:rPr>
      <w:rFonts w:ascii="Times New Roman" w:hAnsi="Times New Roman" w:eastAsia="SimSun"/>
      <w:b/>
      <w:sz w:val="24"/>
      <w:lang w:eastAsia="zh-CN"/>
    </w:rPr>
  </w:style>
  <w:style w:type="paragraph" w:styleId="Title">
    <w:name w:val="Title"/>
    <w:basedOn w:val="Normal"/>
    <w:link w:val="TitleChar"/>
    <w:uiPriority w:val="99"/>
    <w:qFormat/>
    <w:rsid w:val="4F45876E"/>
    <w:pPr>
      <w:keepNext/>
      <w:spacing w:after="240"/>
      <w:jc w:val="center"/>
    </w:pPr>
    <w:rPr>
      <w:rFonts w:ascii="Times New Roman" w:hAnsi="Times New Roman" w:eastAsia="SimSun"/>
      <w:b/>
      <w:bCs/>
      <w:caps/>
      <w:color w:val="auto"/>
      <w:sz w:val="24"/>
      <w:szCs w:val="24"/>
      <w:lang w:eastAsia="zh-CN"/>
    </w:rPr>
  </w:style>
  <w:style w:type="character" w:styleId="TitleChar" w:customStyle="1">
    <w:name w:val="Title Char"/>
    <w:basedOn w:val="DefaultParagraphFont"/>
    <w:link w:val="Title"/>
    <w:uiPriority w:val="99"/>
    <w:rsid w:val="00787FDC"/>
    <w:rPr>
      <w:rFonts w:ascii="Times New Roman" w:hAnsi="Times New Roman" w:eastAsia="SimSun"/>
      <w:b/>
      <w:caps/>
      <w:sz w:val="24"/>
      <w:lang w:eastAsia="zh-CN"/>
    </w:rPr>
  </w:style>
  <w:style w:type="paragraph" w:styleId="TOC1">
    <w:name w:val="toc 1"/>
    <w:basedOn w:val="Normal"/>
    <w:next w:val="Normal"/>
    <w:uiPriority w:val="99"/>
    <w:semiHidden/>
    <w:rsid w:val="4F45876E"/>
    <w:rPr>
      <w:rFonts w:ascii="Times New Roman" w:hAnsi="Times New Roman" w:eastAsia="SimSun"/>
      <w:color w:val="auto"/>
      <w:sz w:val="24"/>
      <w:szCs w:val="24"/>
      <w:lang w:eastAsia="zh-CN"/>
    </w:rPr>
  </w:style>
  <w:style w:type="paragraph" w:styleId="SubtitleUnderline" w:customStyle="1">
    <w:name w:val="Subtitle Underline"/>
    <w:basedOn w:val="Normal"/>
    <w:next w:val="BodyText"/>
    <w:uiPriority w:val="99"/>
    <w:rsid w:val="4F45876E"/>
    <w:pPr>
      <w:keepNext/>
      <w:spacing w:after="240"/>
      <w:jc w:val="center"/>
    </w:pPr>
    <w:rPr>
      <w:rFonts w:ascii="Times New Roman" w:hAnsi="Times New Roman" w:eastAsia="SimSun"/>
      <w:color w:val="auto"/>
      <w:sz w:val="24"/>
      <w:szCs w:val="24"/>
      <w:u w:val="single"/>
      <w:lang w:eastAsia="zh-CN"/>
    </w:rPr>
  </w:style>
  <w:style w:type="paragraph" w:styleId="BodyTextFirstIndent3" w:customStyle="1">
    <w:name w:val="Body Text First Indent 3"/>
    <w:basedOn w:val="Normal"/>
    <w:uiPriority w:val="99"/>
    <w:rsid w:val="4F45876E"/>
    <w:pPr>
      <w:spacing w:line="360" w:lineRule="auto"/>
      <w:ind w:firstLine="1440"/>
    </w:pPr>
    <w:rPr>
      <w:rFonts w:ascii="Times New Roman" w:hAnsi="Times New Roman" w:eastAsia="SimSun"/>
      <w:color w:val="auto"/>
      <w:sz w:val="24"/>
      <w:szCs w:val="24"/>
      <w:lang w:eastAsia="zh-CN"/>
    </w:rPr>
  </w:style>
  <w:style w:type="paragraph" w:styleId="Closing">
    <w:name w:val="Closing"/>
    <w:basedOn w:val="Normal"/>
    <w:link w:val="ClosingChar"/>
    <w:uiPriority w:val="99"/>
    <w:rsid w:val="4F45876E"/>
    <w:pPr>
      <w:keepNext/>
      <w:spacing w:after="960"/>
      <w:ind w:left="4680"/>
    </w:pPr>
    <w:rPr>
      <w:rFonts w:ascii="Times New Roman" w:hAnsi="Times New Roman" w:eastAsia="SimSun"/>
      <w:color w:val="auto"/>
      <w:sz w:val="24"/>
      <w:szCs w:val="24"/>
      <w:lang w:eastAsia="zh-CN"/>
    </w:rPr>
  </w:style>
  <w:style w:type="character" w:styleId="ClosingChar" w:customStyle="1">
    <w:name w:val="Closing Char"/>
    <w:basedOn w:val="DefaultParagraphFont"/>
    <w:link w:val="Closing"/>
    <w:uiPriority w:val="99"/>
    <w:rsid w:val="00787FDC"/>
    <w:rPr>
      <w:rFonts w:ascii="Times New Roman" w:hAnsi="Times New Roman" w:eastAsia="SimSun"/>
      <w:sz w:val="24"/>
      <w:lang w:eastAsia="zh-CN"/>
    </w:rPr>
  </w:style>
  <w:style w:type="paragraph" w:styleId="FootnoteContinued" w:customStyle="1">
    <w:name w:val="Footnote Continued"/>
    <w:basedOn w:val="Normal"/>
    <w:uiPriority w:val="99"/>
    <w:rsid w:val="4F45876E"/>
    <w:pPr>
      <w:spacing w:after="120"/>
      <w:ind w:firstLine="720"/>
    </w:pPr>
    <w:rPr>
      <w:rFonts w:ascii="Times New Roman" w:hAnsi="Times New Roman" w:eastAsia="SimSun"/>
      <w:color w:val="auto"/>
      <w:lang w:eastAsia="zh-CN"/>
    </w:rPr>
  </w:style>
  <w:style w:type="paragraph" w:styleId="ListContinue4">
    <w:name w:val="List Continue 4"/>
    <w:basedOn w:val="Normal"/>
    <w:uiPriority w:val="99"/>
    <w:rsid w:val="4F45876E"/>
    <w:pPr>
      <w:ind w:left="2880"/>
    </w:pPr>
    <w:rPr>
      <w:rFonts w:ascii="Times New Roman" w:hAnsi="Times New Roman" w:eastAsia="SimSun"/>
      <w:color w:val="auto"/>
      <w:sz w:val="24"/>
      <w:szCs w:val="24"/>
      <w:lang w:eastAsia="zh-CN"/>
    </w:rPr>
  </w:style>
  <w:style w:type="paragraph" w:styleId="FootnoteQuote" w:customStyle="1">
    <w:name w:val="Footnote Quote"/>
    <w:basedOn w:val="Normal"/>
    <w:next w:val="FootnoteContinued"/>
    <w:uiPriority w:val="99"/>
    <w:rsid w:val="4F45876E"/>
    <w:pPr>
      <w:spacing w:after="120"/>
      <w:ind w:left="1440" w:right="1440"/>
    </w:pPr>
    <w:rPr>
      <w:rFonts w:ascii="Times New Roman" w:hAnsi="Times New Roman" w:eastAsia="SimSun"/>
      <w:color w:val="auto"/>
      <w:lang w:eastAsia="zh-CN"/>
    </w:rPr>
  </w:style>
  <w:style w:type="character" w:styleId="zzmpTrailerItem" w:customStyle="1">
    <w:name w:val="zzmpTrailerItem"/>
    <w:basedOn w:val="DefaultParagraphFont"/>
    <w:uiPriority w:val="99"/>
    <w:rsid w:val="00787FDC"/>
    <w:rPr>
      <w:rFonts w:ascii="Times New Roman" w:hAnsi="Times New Roman" w:cs="Times New Roman"/>
      <w:noProof/>
      <w:color w:val="auto"/>
      <w:spacing w:val="0"/>
      <w:position w:val="0"/>
      <w:sz w:val="16"/>
      <w:szCs w:val="16"/>
      <w:u w:val="none"/>
      <w:effect w:val="none"/>
      <w:vertAlign w:val="baseline"/>
    </w:rPr>
  </w:style>
  <w:style w:type="paragraph" w:styleId="BodyTextContinued" w:customStyle="1">
    <w:name w:val="Body Text Continued"/>
    <w:basedOn w:val="BodyText"/>
    <w:next w:val="BodyText"/>
    <w:uiPriority w:val="99"/>
    <w:rsid w:val="00787FDC"/>
    <w:pPr>
      <w:ind w:firstLine="0"/>
    </w:pPr>
  </w:style>
  <w:style w:type="paragraph" w:styleId="Type" w:customStyle="1">
    <w:name w:val="Type"/>
    <w:basedOn w:val="Normal"/>
    <w:uiPriority w:val="99"/>
    <w:rsid w:val="4F45876E"/>
    <w:pPr>
      <w:jc w:val="right"/>
    </w:pPr>
    <w:rPr>
      <w:rFonts w:ascii="Times New Roman" w:hAnsi="Times New Roman" w:eastAsia="SimSun"/>
      <w:b/>
      <w:bCs/>
      <w:smallCaps/>
      <w:color w:val="003399"/>
    </w:rPr>
  </w:style>
  <w:style w:type="character" w:styleId="newstxt1" w:customStyle="1">
    <w:name w:val="newstxt1"/>
    <w:basedOn w:val="DefaultParagraphFont"/>
    <w:uiPriority w:val="99"/>
    <w:rsid w:val="00787FDC"/>
    <w:rPr>
      <w:rFonts w:ascii="Verdana" w:hAnsi="Verdana" w:cs="Times New Roman"/>
      <w:sz w:val="15"/>
      <w:szCs w:val="15"/>
    </w:rPr>
  </w:style>
  <w:style w:type="paragraph" w:styleId="Ind" w:customStyle="1">
    <w:name w:val="Ind"/>
    <w:basedOn w:val="BodyText"/>
    <w:uiPriority w:val="99"/>
    <w:rsid w:val="00787FDC"/>
    <w:pPr>
      <w:tabs>
        <w:tab w:val="left" w:pos="860"/>
      </w:tabs>
      <w:spacing w:after="260"/>
      <w:ind w:firstLine="0"/>
      <w:jc w:val="center"/>
    </w:pPr>
    <w:rPr>
      <w:sz w:val="22"/>
      <w:u w:val="single"/>
      <w:lang w:eastAsia="en-US"/>
    </w:rPr>
  </w:style>
  <w:style w:type="paragraph" w:styleId="Default" w:customStyle="1">
    <w:name w:val="Default"/>
    <w:uiPriority w:val="99"/>
    <w:rsid w:val="00787FDC"/>
    <w:pPr>
      <w:autoSpaceDE w:val="0"/>
      <w:autoSpaceDN w:val="0"/>
      <w:adjustRightInd w:val="0"/>
    </w:pPr>
    <w:rPr>
      <w:rFonts w:eastAsia="SimSun" w:cs="Calibri"/>
      <w:color w:val="000000"/>
      <w:sz w:val="24"/>
      <w:szCs w:val="24"/>
    </w:rPr>
  </w:style>
  <w:style w:type="character" w:styleId="longtext1" w:customStyle="1">
    <w:name w:val="longtext1"/>
    <w:basedOn w:val="DefaultParagraphFont"/>
    <w:uiPriority w:val="99"/>
    <w:rsid w:val="00787FDC"/>
    <w:rPr>
      <w:rFonts w:cs="Times New Roman"/>
    </w:rPr>
  </w:style>
  <w:style w:type="character" w:styleId="longtext10" w:customStyle="1">
    <w:name w:val="long_text1"/>
    <w:basedOn w:val="DefaultParagraphFont"/>
    <w:uiPriority w:val="99"/>
    <w:rsid w:val="00787FDC"/>
    <w:rPr>
      <w:rFonts w:ascii="Times New Roman" w:hAnsi="Times New Roman" w:cs="Times New Roman"/>
    </w:rPr>
  </w:style>
  <w:style w:type="character" w:styleId="MonthlyReportberschrift1" w:customStyle="1">
    <w:name w:val="MonthlyReport Überschrift 1"/>
    <w:basedOn w:val="DefaultParagraphFont"/>
    <w:uiPriority w:val="99"/>
    <w:rsid w:val="00787FDC"/>
    <w:rPr>
      <w:rFonts w:ascii="Times New Roman" w:hAnsi="Times New Roman" w:cs="Times New Roman"/>
      <w:color w:val="000000"/>
    </w:rPr>
  </w:style>
  <w:style w:type="character" w:styleId="xn-location" w:customStyle="1">
    <w:name w:val="xn-location"/>
    <w:basedOn w:val="DefaultParagraphFont"/>
    <w:uiPriority w:val="99"/>
    <w:rsid w:val="00787FDC"/>
    <w:rPr>
      <w:rFonts w:cs="Times New Roman"/>
    </w:rPr>
  </w:style>
  <w:style w:type="paragraph" w:styleId="rrdsinglerule" w:customStyle="1">
    <w:name w:val="rrdsinglerule"/>
    <w:basedOn w:val="Normal"/>
    <w:next w:val="Normal"/>
    <w:uiPriority w:val="99"/>
    <w:rsid w:val="4F45876E"/>
    <w:pPr>
      <w:spacing w:before="20" w:line="20" w:lineRule="exact"/>
      <w:jc w:val="center"/>
    </w:pPr>
    <w:rPr>
      <w:rFonts w:ascii="Times New Roman" w:hAnsi="Times New Roman" w:eastAsia="SimSun"/>
      <w:color w:val="auto"/>
      <w:sz w:val="8"/>
      <w:szCs w:val="8"/>
    </w:rPr>
  </w:style>
  <w:style w:type="paragraph" w:styleId="BodyA" w:customStyle="1">
    <w:name w:val="Body A"/>
    <w:basedOn w:val="Normal"/>
    <w:uiPriority w:val="1"/>
    <w:rsid w:val="4F45876E"/>
    <w:rPr>
      <w:rFonts w:ascii="Helvetica" w:hAnsi="Helvetica" w:cs="Helvetica" w:eastAsiaTheme="minorEastAsia"/>
      <w:sz w:val="22"/>
      <w:szCs w:val="22"/>
    </w:rPr>
  </w:style>
  <w:style w:type="character" w:styleId="Mention">
    <w:name w:val="Mention"/>
    <w:basedOn w:val="DefaultParagraphFont"/>
    <w:uiPriority w:val="99"/>
    <w:unhideWhenUsed/>
    <w:rPr>
      <w:color w:val="2B579A"/>
      <w:shd w:val="clear" w:color="auto" w:fill="E6E6E6"/>
    </w:rPr>
  </w:style>
  <w:style w:type="paragraph" w:styleId="IntenseQuote">
    <w:name w:val="Intense Quote"/>
    <w:basedOn w:val="Normal"/>
    <w:next w:val="Normal"/>
    <w:uiPriority w:val="30"/>
    <w:qFormat/>
    <w:rsid w:val="4F45876E"/>
    <w:pPr>
      <w:spacing w:before="360" w:after="360"/>
      <w:ind w:left="864" w:right="864"/>
      <w:jc w:val="center"/>
    </w:pPr>
    <w:rPr>
      <w:i/>
      <w:iCs/>
      <w:color w:val="4F81BD" w:themeColor="accent1"/>
    </w:rPr>
  </w:style>
  <w:style w:type="paragraph" w:styleId="TOC2">
    <w:name w:val="toc 2"/>
    <w:basedOn w:val="Normal"/>
    <w:next w:val="Normal"/>
    <w:uiPriority w:val="39"/>
    <w:unhideWhenUsed/>
    <w:rsid w:val="4F45876E"/>
    <w:pPr>
      <w:spacing w:after="100"/>
      <w:ind w:left="220"/>
    </w:pPr>
  </w:style>
  <w:style w:type="paragraph" w:styleId="TOC3">
    <w:name w:val="toc 3"/>
    <w:basedOn w:val="Normal"/>
    <w:next w:val="Normal"/>
    <w:uiPriority w:val="39"/>
    <w:unhideWhenUsed/>
    <w:rsid w:val="4F45876E"/>
    <w:pPr>
      <w:spacing w:after="100"/>
      <w:ind w:left="440"/>
    </w:pPr>
  </w:style>
  <w:style w:type="paragraph" w:styleId="TOC4">
    <w:name w:val="toc 4"/>
    <w:basedOn w:val="Normal"/>
    <w:next w:val="Normal"/>
    <w:uiPriority w:val="39"/>
    <w:unhideWhenUsed/>
    <w:rsid w:val="4F45876E"/>
    <w:pPr>
      <w:spacing w:after="100"/>
      <w:ind w:left="660"/>
    </w:pPr>
  </w:style>
  <w:style w:type="paragraph" w:styleId="TOC5">
    <w:name w:val="toc 5"/>
    <w:basedOn w:val="Normal"/>
    <w:next w:val="Normal"/>
    <w:uiPriority w:val="39"/>
    <w:unhideWhenUsed/>
    <w:rsid w:val="4F45876E"/>
    <w:pPr>
      <w:spacing w:after="100"/>
      <w:ind w:left="880"/>
    </w:pPr>
  </w:style>
  <w:style w:type="paragraph" w:styleId="TOC6">
    <w:name w:val="toc 6"/>
    <w:basedOn w:val="Normal"/>
    <w:next w:val="Normal"/>
    <w:uiPriority w:val="39"/>
    <w:unhideWhenUsed/>
    <w:rsid w:val="4F45876E"/>
    <w:pPr>
      <w:spacing w:after="100"/>
      <w:ind w:left="1100"/>
    </w:pPr>
  </w:style>
  <w:style w:type="paragraph" w:styleId="TOC7">
    <w:name w:val="toc 7"/>
    <w:basedOn w:val="Normal"/>
    <w:next w:val="Normal"/>
    <w:uiPriority w:val="39"/>
    <w:unhideWhenUsed/>
    <w:rsid w:val="4F45876E"/>
    <w:pPr>
      <w:spacing w:after="100"/>
      <w:ind w:left="1320"/>
    </w:pPr>
  </w:style>
  <w:style w:type="paragraph" w:styleId="TOC8">
    <w:name w:val="toc 8"/>
    <w:basedOn w:val="Normal"/>
    <w:next w:val="Normal"/>
    <w:uiPriority w:val="39"/>
    <w:unhideWhenUsed/>
    <w:rsid w:val="4F45876E"/>
    <w:pPr>
      <w:spacing w:after="100"/>
      <w:ind w:left="1540"/>
    </w:pPr>
  </w:style>
  <w:style w:type="paragraph" w:styleId="TOC9">
    <w:name w:val="toc 9"/>
    <w:basedOn w:val="Normal"/>
    <w:next w:val="Normal"/>
    <w:uiPriority w:val="39"/>
    <w:unhideWhenUsed/>
    <w:rsid w:val="4F45876E"/>
    <w:pPr>
      <w:spacing w:after="100"/>
      <w:ind w:left="1760"/>
    </w:pPr>
  </w:style>
</w:styles>
</file>

<file path=word/tasks.xml><?xml version="1.0" encoding="utf-8"?>
<t:Tasks xmlns:t="http://schemas.microsoft.com/office/tasks/2019/documenttasks" xmlns:oel="http://schemas.microsoft.com/office/2019/extlst">
  <t:Task id="{5BE7BDE6-F52A-4A0A-A226-889CB014CD98}">
    <t:Anchor>
      <t:Comment id="1794920650"/>
    </t:Anchor>
    <t:History>
      <t:Event id="{BF9C339E-4A84-47F3-AA7E-ED092B52C341}" time="2024-05-17T22:10:08.241Z">
        <t:Attribution userId="S::laury.sanchez@another.co::51e2ff49-f768-43bd-bae1-499487e35794" userProvider="AD" userName="Laury Sanchez"/>
        <t:Anchor>
          <t:Comment id="1794920650"/>
        </t:Anchor>
        <t:Create/>
      </t:Event>
      <t:Event id="{78D81245-3C71-4B5D-833D-8B383D05ED69}" time="2024-05-17T22:10:08.241Z">
        <t:Attribution userId="S::laury.sanchez@another.co::51e2ff49-f768-43bd-bae1-499487e35794" userProvider="AD" userName="Laury Sanchez"/>
        <t:Anchor>
          <t:Comment id="1794920650"/>
        </t:Anchor>
        <t:Assign userId="S::mariajose.santos@another.co::8d8b114c-e1cd-4fab-a9a1-53570b063c40" userProvider="AD" userName="Mariajosé Santos"/>
      </t:Event>
      <t:Event id="{7614A1CE-C0E1-4AED-AD3B-00F2D852CB03}" time="2024-05-17T22:10:08.241Z">
        <t:Attribution userId="S::laury.sanchez@another.co::51e2ff49-f768-43bd-bae1-499487e35794" userProvider="AD" userName="Laury Sanchez"/>
        <t:Anchor>
          <t:Comment id="1794920650"/>
        </t:Anchor>
        <t:SetTitle title="@Mariajosé Santos"/>
      </t:Event>
      <t:Event id="{DA858BEF-AD4A-4950-A5D2-F3EEF788E6AC}" time="2024-05-17T22:24:29.851Z">
        <t:Attribution userId="S::mariajose.santos@another.co::8d8b114c-e1cd-4fab-a9a1-53570b063c40" userProvider="AD" userName="Mariajosé Santos"/>
        <t:Progress percentComplete="100"/>
      </t:Event>
    </t:History>
  </t:Task>
  <t:Task id="{1399EAAB-B175-481A-8371-5BE3A1660C59}">
    <t:Anchor>
      <t:Comment id="276538403"/>
    </t:Anchor>
    <t:History>
      <t:Event id="{A081339E-BB91-49FD-BFAA-D1D636D36F60}" time="2024-05-21T15:44:59.556Z">
        <t:Attribution userId="S::laury.sanchez@another.co::51e2ff49-f768-43bd-bae1-499487e35794" userProvider="AD" userName="Laury Sanchez"/>
        <t:Anchor>
          <t:Comment id="276538403"/>
        </t:Anchor>
        <t:Create/>
      </t:Event>
      <t:Event id="{E0B32752-DFEA-4385-B23B-389B0E0DC01D}" time="2024-05-21T15:44:59.556Z">
        <t:Attribution userId="S::laury.sanchez@another.co::51e2ff49-f768-43bd-bae1-499487e35794" userProvider="AD" userName="Laury Sanchez"/>
        <t:Anchor>
          <t:Comment id="276538403"/>
        </t:Anchor>
        <t:Assign userId="S::mariajose.santos@another.co::8d8b114c-e1cd-4fab-a9a1-53570b063c40" userProvider="AD" userName="Mariajosé Santos"/>
      </t:Event>
      <t:Event id="{991A4BF3-DA14-40A7-BE8C-A49C8E561806}" time="2024-05-21T15:44:59.556Z">
        <t:Attribution userId="S::laury.sanchez@another.co::51e2ff49-f768-43bd-bae1-499487e35794" userProvider="AD" userName="Laury Sanchez"/>
        <t:Anchor>
          <t:Comment id="276538403"/>
        </t:Anchor>
        <t:SetTitle title="@Mariajosé Santos @Luis Ernesto Nicolas Ortíz"/>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295">
      <w:bodyDiv w:val="1"/>
      <w:marLeft w:val="0"/>
      <w:marRight w:val="0"/>
      <w:marTop w:val="0"/>
      <w:marBottom w:val="0"/>
      <w:divBdr>
        <w:top w:val="none" w:sz="0" w:space="0" w:color="auto"/>
        <w:left w:val="none" w:sz="0" w:space="0" w:color="auto"/>
        <w:bottom w:val="none" w:sz="0" w:space="0" w:color="auto"/>
        <w:right w:val="none" w:sz="0" w:space="0" w:color="auto"/>
      </w:divBdr>
    </w:div>
    <w:div w:id="32466470">
      <w:bodyDiv w:val="1"/>
      <w:marLeft w:val="0"/>
      <w:marRight w:val="0"/>
      <w:marTop w:val="0"/>
      <w:marBottom w:val="0"/>
      <w:divBdr>
        <w:top w:val="none" w:sz="0" w:space="0" w:color="auto"/>
        <w:left w:val="none" w:sz="0" w:space="0" w:color="auto"/>
        <w:bottom w:val="none" w:sz="0" w:space="0" w:color="auto"/>
        <w:right w:val="none" w:sz="0" w:space="0" w:color="auto"/>
      </w:divBdr>
    </w:div>
    <w:div w:id="42337772">
      <w:bodyDiv w:val="1"/>
      <w:marLeft w:val="0"/>
      <w:marRight w:val="0"/>
      <w:marTop w:val="0"/>
      <w:marBottom w:val="0"/>
      <w:divBdr>
        <w:top w:val="none" w:sz="0" w:space="0" w:color="auto"/>
        <w:left w:val="none" w:sz="0" w:space="0" w:color="auto"/>
        <w:bottom w:val="none" w:sz="0" w:space="0" w:color="auto"/>
        <w:right w:val="none" w:sz="0" w:space="0" w:color="auto"/>
      </w:divBdr>
    </w:div>
    <w:div w:id="46759837">
      <w:bodyDiv w:val="1"/>
      <w:marLeft w:val="0"/>
      <w:marRight w:val="0"/>
      <w:marTop w:val="0"/>
      <w:marBottom w:val="0"/>
      <w:divBdr>
        <w:top w:val="none" w:sz="0" w:space="0" w:color="auto"/>
        <w:left w:val="none" w:sz="0" w:space="0" w:color="auto"/>
        <w:bottom w:val="none" w:sz="0" w:space="0" w:color="auto"/>
        <w:right w:val="none" w:sz="0" w:space="0" w:color="auto"/>
      </w:divBdr>
    </w:div>
    <w:div w:id="98528588">
      <w:bodyDiv w:val="1"/>
      <w:marLeft w:val="0"/>
      <w:marRight w:val="0"/>
      <w:marTop w:val="0"/>
      <w:marBottom w:val="0"/>
      <w:divBdr>
        <w:top w:val="none" w:sz="0" w:space="0" w:color="auto"/>
        <w:left w:val="none" w:sz="0" w:space="0" w:color="auto"/>
        <w:bottom w:val="none" w:sz="0" w:space="0" w:color="auto"/>
        <w:right w:val="none" w:sz="0" w:space="0" w:color="auto"/>
      </w:divBdr>
    </w:div>
    <w:div w:id="120658112">
      <w:bodyDiv w:val="1"/>
      <w:marLeft w:val="0"/>
      <w:marRight w:val="0"/>
      <w:marTop w:val="0"/>
      <w:marBottom w:val="0"/>
      <w:divBdr>
        <w:top w:val="none" w:sz="0" w:space="0" w:color="auto"/>
        <w:left w:val="none" w:sz="0" w:space="0" w:color="auto"/>
        <w:bottom w:val="none" w:sz="0" w:space="0" w:color="auto"/>
        <w:right w:val="none" w:sz="0" w:space="0" w:color="auto"/>
      </w:divBdr>
    </w:div>
    <w:div w:id="472261509">
      <w:bodyDiv w:val="1"/>
      <w:marLeft w:val="0"/>
      <w:marRight w:val="0"/>
      <w:marTop w:val="0"/>
      <w:marBottom w:val="0"/>
      <w:divBdr>
        <w:top w:val="none" w:sz="0" w:space="0" w:color="auto"/>
        <w:left w:val="none" w:sz="0" w:space="0" w:color="auto"/>
        <w:bottom w:val="none" w:sz="0" w:space="0" w:color="auto"/>
        <w:right w:val="none" w:sz="0" w:space="0" w:color="auto"/>
      </w:divBdr>
    </w:div>
    <w:div w:id="525295987">
      <w:bodyDiv w:val="1"/>
      <w:marLeft w:val="0"/>
      <w:marRight w:val="0"/>
      <w:marTop w:val="0"/>
      <w:marBottom w:val="0"/>
      <w:divBdr>
        <w:top w:val="none" w:sz="0" w:space="0" w:color="auto"/>
        <w:left w:val="none" w:sz="0" w:space="0" w:color="auto"/>
        <w:bottom w:val="none" w:sz="0" w:space="0" w:color="auto"/>
        <w:right w:val="none" w:sz="0" w:space="0" w:color="auto"/>
      </w:divBdr>
    </w:div>
    <w:div w:id="579414692">
      <w:bodyDiv w:val="1"/>
      <w:marLeft w:val="0"/>
      <w:marRight w:val="0"/>
      <w:marTop w:val="0"/>
      <w:marBottom w:val="0"/>
      <w:divBdr>
        <w:top w:val="none" w:sz="0" w:space="0" w:color="auto"/>
        <w:left w:val="none" w:sz="0" w:space="0" w:color="auto"/>
        <w:bottom w:val="none" w:sz="0" w:space="0" w:color="auto"/>
        <w:right w:val="none" w:sz="0" w:space="0" w:color="auto"/>
      </w:divBdr>
    </w:div>
    <w:div w:id="591282158">
      <w:bodyDiv w:val="1"/>
      <w:marLeft w:val="0"/>
      <w:marRight w:val="0"/>
      <w:marTop w:val="0"/>
      <w:marBottom w:val="0"/>
      <w:divBdr>
        <w:top w:val="none" w:sz="0" w:space="0" w:color="auto"/>
        <w:left w:val="none" w:sz="0" w:space="0" w:color="auto"/>
        <w:bottom w:val="none" w:sz="0" w:space="0" w:color="auto"/>
        <w:right w:val="none" w:sz="0" w:space="0" w:color="auto"/>
      </w:divBdr>
      <w:divsChild>
        <w:div w:id="1523594905">
          <w:marLeft w:val="446"/>
          <w:marRight w:val="0"/>
          <w:marTop w:val="480"/>
          <w:marBottom w:val="0"/>
          <w:divBdr>
            <w:top w:val="none" w:sz="0" w:space="0" w:color="auto"/>
            <w:left w:val="none" w:sz="0" w:space="0" w:color="auto"/>
            <w:bottom w:val="none" w:sz="0" w:space="0" w:color="auto"/>
            <w:right w:val="none" w:sz="0" w:space="0" w:color="auto"/>
          </w:divBdr>
        </w:div>
      </w:divsChild>
    </w:div>
    <w:div w:id="716467586">
      <w:bodyDiv w:val="1"/>
      <w:marLeft w:val="0"/>
      <w:marRight w:val="0"/>
      <w:marTop w:val="0"/>
      <w:marBottom w:val="0"/>
      <w:divBdr>
        <w:top w:val="none" w:sz="0" w:space="0" w:color="auto"/>
        <w:left w:val="none" w:sz="0" w:space="0" w:color="auto"/>
        <w:bottom w:val="none" w:sz="0" w:space="0" w:color="auto"/>
        <w:right w:val="none" w:sz="0" w:space="0" w:color="auto"/>
      </w:divBdr>
    </w:div>
    <w:div w:id="858009984">
      <w:bodyDiv w:val="1"/>
      <w:marLeft w:val="0"/>
      <w:marRight w:val="0"/>
      <w:marTop w:val="0"/>
      <w:marBottom w:val="0"/>
      <w:divBdr>
        <w:top w:val="none" w:sz="0" w:space="0" w:color="auto"/>
        <w:left w:val="none" w:sz="0" w:space="0" w:color="auto"/>
        <w:bottom w:val="none" w:sz="0" w:space="0" w:color="auto"/>
        <w:right w:val="none" w:sz="0" w:space="0" w:color="auto"/>
      </w:divBdr>
    </w:div>
    <w:div w:id="873687677">
      <w:bodyDiv w:val="1"/>
      <w:marLeft w:val="0"/>
      <w:marRight w:val="0"/>
      <w:marTop w:val="0"/>
      <w:marBottom w:val="0"/>
      <w:divBdr>
        <w:top w:val="none" w:sz="0" w:space="0" w:color="auto"/>
        <w:left w:val="none" w:sz="0" w:space="0" w:color="auto"/>
        <w:bottom w:val="none" w:sz="0" w:space="0" w:color="auto"/>
        <w:right w:val="none" w:sz="0" w:space="0" w:color="auto"/>
      </w:divBdr>
    </w:div>
    <w:div w:id="1010565728">
      <w:bodyDiv w:val="1"/>
      <w:marLeft w:val="0"/>
      <w:marRight w:val="0"/>
      <w:marTop w:val="0"/>
      <w:marBottom w:val="0"/>
      <w:divBdr>
        <w:top w:val="none" w:sz="0" w:space="0" w:color="auto"/>
        <w:left w:val="none" w:sz="0" w:space="0" w:color="auto"/>
        <w:bottom w:val="none" w:sz="0" w:space="0" w:color="auto"/>
        <w:right w:val="none" w:sz="0" w:space="0" w:color="auto"/>
      </w:divBdr>
      <w:divsChild>
        <w:div w:id="200484827">
          <w:marLeft w:val="0"/>
          <w:marRight w:val="0"/>
          <w:marTop w:val="0"/>
          <w:marBottom w:val="0"/>
          <w:divBdr>
            <w:top w:val="none" w:sz="0" w:space="0" w:color="auto"/>
            <w:left w:val="none" w:sz="0" w:space="0" w:color="auto"/>
            <w:bottom w:val="none" w:sz="0" w:space="0" w:color="auto"/>
            <w:right w:val="none" w:sz="0" w:space="0" w:color="auto"/>
          </w:divBdr>
          <w:divsChild>
            <w:div w:id="1784381292">
              <w:marLeft w:val="0"/>
              <w:marRight w:val="0"/>
              <w:marTop w:val="0"/>
              <w:marBottom w:val="0"/>
              <w:divBdr>
                <w:top w:val="none" w:sz="0" w:space="0" w:color="auto"/>
                <w:left w:val="none" w:sz="0" w:space="0" w:color="auto"/>
                <w:bottom w:val="none" w:sz="0" w:space="0" w:color="auto"/>
                <w:right w:val="none" w:sz="0" w:space="0" w:color="auto"/>
              </w:divBdr>
            </w:div>
          </w:divsChild>
        </w:div>
        <w:div w:id="204025147">
          <w:marLeft w:val="0"/>
          <w:marRight w:val="0"/>
          <w:marTop w:val="0"/>
          <w:marBottom w:val="0"/>
          <w:divBdr>
            <w:top w:val="none" w:sz="0" w:space="0" w:color="auto"/>
            <w:left w:val="none" w:sz="0" w:space="0" w:color="auto"/>
            <w:bottom w:val="none" w:sz="0" w:space="0" w:color="auto"/>
            <w:right w:val="none" w:sz="0" w:space="0" w:color="auto"/>
          </w:divBdr>
        </w:div>
      </w:divsChild>
    </w:div>
    <w:div w:id="1070269611">
      <w:bodyDiv w:val="1"/>
      <w:marLeft w:val="0"/>
      <w:marRight w:val="0"/>
      <w:marTop w:val="0"/>
      <w:marBottom w:val="0"/>
      <w:divBdr>
        <w:top w:val="none" w:sz="0" w:space="0" w:color="auto"/>
        <w:left w:val="none" w:sz="0" w:space="0" w:color="auto"/>
        <w:bottom w:val="none" w:sz="0" w:space="0" w:color="auto"/>
        <w:right w:val="none" w:sz="0" w:space="0" w:color="auto"/>
      </w:divBdr>
    </w:div>
    <w:div w:id="1289436940">
      <w:bodyDiv w:val="1"/>
      <w:marLeft w:val="0"/>
      <w:marRight w:val="0"/>
      <w:marTop w:val="0"/>
      <w:marBottom w:val="0"/>
      <w:divBdr>
        <w:top w:val="none" w:sz="0" w:space="0" w:color="auto"/>
        <w:left w:val="none" w:sz="0" w:space="0" w:color="auto"/>
        <w:bottom w:val="none" w:sz="0" w:space="0" w:color="auto"/>
        <w:right w:val="none" w:sz="0" w:space="0" w:color="auto"/>
      </w:divBdr>
    </w:div>
    <w:div w:id="1359238729">
      <w:bodyDiv w:val="1"/>
      <w:marLeft w:val="0"/>
      <w:marRight w:val="0"/>
      <w:marTop w:val="0"/>
      <w:marBottom w:val="0"/>
      <w:divBdr>
        <w:top w:val="none" w:sz="0" w:space="0" w:color="auto"/>
        <w:left w:val="none" w:sz="0" w:space="0" w:color="auto"/>
        <w:bottom w:val="none" w:sz="0" w:space="0" w:color="auto"/>
        <w:right w:val="none" w:sz="0" w:space="0" w:color="auto"/>
      </w:divBdr>
    </w:div>
    <w:div w:id="1472792049">
      <w:bodyDiv w:val="1"/>
      <w:marLeft w:val="0"/>
      <w:marRight w:val="0"/>
      <w:marTop w:val="0"/>
      <w:marBottom w:val="0"/>
      <w:divBdr>
        <w:top w:val="none" w:sz="0" w:space="0" w:color="auto"/>
        <w:left w:val="none" w:sz="0" w:space="0" w:color="auto"/>
        <w:bottom w:val="none" w:sz="0" w:space="0" w:color="auto"/>
        <w:right w:val="none" w:sz="0" w:space="0" w:color="auto"/>
      </w:divBdr>
    </w:div>
    <w:div w:id="1516505492">
      <w:bodyDiv w:val="1"/>
      <w:marLeft w:val="0"/>
      <w:marRight w:val="0"/>
      <w:marTop w:val="0"/>
      <w:marBottom w:val="0"/>
      <w:divBdr>
        <w:top w:val="none" w:sz="0" w:space="0" w:color="auto"/>
        <w:left w:val="none" w:sz="0" w:space="0" w:color="auto"/>
        <w:bottom w:val="none" w:sz="0" w:space="0" w:color="auto"/>
        <w:right w:val="none" w:sz="0" w:space="0" w:color="auto"/>
      </w:divBdr>
    </w:div>
    <w:div w:id="1872717764">
      <w:bodyDiv w:val="1"/>
      <w:marLeft w:val="0"/>
      <w:marRight w:val="0"/>
      <w:marTop w:val="0"/>
      <w:marBottom w:val="0"/>
      <w:divBdr>
        <w:top w:val="none" w:sz="0" w:space="0" w:color="auto"/>
        <w:left w:val="none" w:sz="0" w:space="0" w:color="auto"/>
        <w:bottom w:val="none" w:sz="0" w:space="0" w:color="auto"/>
        <w:right w:val="none" w:sz="0" w:space="0" w:color="auto"/>
      </w:divBdr>
    </w:div>
    <w:div w:id="19860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mariajose.santos@another.co"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20/10/relationships/intelligence" Target="intelligence2.xml" Id="rId27" /><Relationship Type="http://schemas.openxmlformats.org/officeDocument/2006/relationships/glossaryDocument" Target="glossary/document.xml" Id="R2f783d76a9fa4f10" /><Relationship Type="http://schemas.openxmlformats.org/officeDocument/2006/relationships/hyperlink" Target="mailto:laury.sanchez@another.co" TargetMode="External" Id="R6bacaf63c3504d26" /><Relationship Type="http://schemas.microsoft.com/office/2019/05/relationships/documenttasks" Target="tasks.xml" Id="Rbe113169db3641a8" /><Relationship Type="http://schemas.openxmlformats.org/officeDocument/2006/relationships/hyperlink" Target="tel:55-7896-7193" TargetMode="External" Id="R1bb247e5f8ce4f24" /><Relationship Type="http://schemas.openxmlformats.org/officeDocument/2006/relationships/hyperlink" Target="mailto:ernesto.nicolas@another.co" TargetMode="External" Id="Raf72f71d4e534d0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d4c306bf-10fc-4bae-89c7-6e0f3fce18cd}"/>
      </w:docPartPr>
      <w:docPartBody>
        <w:p xmlns:wp14="http://schemas.microsoft.com/office/word/2010/wordml" w14:paraId="6C54304E"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6BF287107FB47BE787F9414218981" ma:contentTypeVersion="15" ma:contentTypeDescription="Create a new document." ma:contentTypeScope="" ma:versionID="4d5010998a24e562ed25057900f30910">
  <xsd:schema xmlns:xsd="http://www.w3.org/2001/XMLSchema" xmlns:xs="http://www.w3.org/2001/XMLSchema" xmlns:p="http://schemas.microsoft.com/office/2006/metadata/properties" xmlns:ns2="1d5836ea-921a-4a8b-955f-6a37deda5052" xmlns:ns3="201fa1e3-e9f5-4728-ae09-720f67da3c62" targetNamespace="http://schemas.microsoft.com/office/2006/metadata/properties" ma:root="true" ma:fieldsID="108088a31998b2fa80fb8666c17ea0fe" ns2:_="" ns3:_="">
    <xsd:import namespace="1d5836ea-921a-4a8b-955f-6a37deda5052"/>
    <xsd:import namespace="201fa1e3-e9f5-4728-ae09-720f67da3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836ea-921a-4a8b-955f-6a37deda5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fa1e3-e9f5-4728-ae09-720f67da3c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ea2bbc-4184-4ec7-a587-3196d7822bdc}" ma:internalName="TaxCatchAll" ma:showField="CatchAllData" ma:web="201fa1e3-e9f5-4728-ae09-720f67da3c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1fa1e3-e9f5-4728-ae09-720f67da3c62" xsi:nil="true"/>
    <lcf76f155ced4ddcb4097134ff3c332f xmlns="1d5836ea-921a-4a8b-955f-6a37deda5052">
      <Terms xmlns="http://schemas.microsoft.com/office/infopath/2007/PartnerControls"/>
    </lcf76f155ced4ddcb4097134ff3c332f>
    <SharedWithUsers xmlns="201fa1e3-e9f5-4728-ae09-720f67da3c62">
      <UserInfo>
        <DisplayName>Laury Sanchez</DisplayName>
        <AccountId>1239</AccountId>
        <AccountType/>
      </UserInfo>
      <UserInfo>
        <DisplayName>Mariajosé Santos</DisplayName>
        <AccountId>126</AccountId>
        <AccountType/>
      </UserInfo>
      <UserInfo>
        <DisplayName>Aldo Ivan Ponce Hernández</DisplayName>
        <AccountId>36</AccountId>
        <AccountType/>
      </UserInfo>
    </SharedWithUsers>
  </documentManagement>
</p:properties>
</file>

<file path=customXml/itemProps1.xml><?xml version="1.0" encoding="utf-8"?>
<ds:datastoreItem xmlns:ds="http://schemas.openxmlformats.org/officeDocument/2006/customXml" ds:itemID="{51D4C406-7255-4D86-8E87-091A1AD65224}">
  <ds:schemaRefs>
    <ds:schemaRef ds:uri="http://schemas.microsoft.com/office/2006/metadata/contentType"/>
    <ds:schemaRef ds:uri="http://schemas.microsoft.com/office/2006/metadata/properties/metaAttributes"/>
    <ds:schemaRef ds:uri="http://www.w3.org/2000/xmlns/"/>
    <ds:schemaRef ds:uri="http://www.w3.org/2001/XMLSchema"/>
    <ds:schemaRef ds:uri="1d5836ea-921a-4a8b-955f-6a37deda5052"/>
    <ds:schemaRef ds:uri="201fa1e3-e9f5-4728-ae09-720f67da3c6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91AA3-4853-4848-9D92-259A857F8480}">
  <ds:schemaRefs>
    <ds:schemaRef ds:uri="http://schemas.microsoft.com/sharepoint/v3/contenttype/forms"/>
  </ds:schemaRefs>
</ds:datastoreItem>
</file>

<file path=customXml/itemProps3.xml><?xml version="1.0" encoding="utf-8"?>
<ds:datastoreItem xmlns:ds="http://schemas.openxmlformats.org/officeDocument/2006/customXml" ds:itemID="{0A160ED0-CC87-455D-BD86-31F631DF235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3FF11EF-82FF-4EF2-A579-9DFFD36B8363}">
  <ds:schemaRefs>
    <ds:schemaRef ds:uri="http://schemas.microsoft.com/office/2006/metadata/properties"/>
    <ds:schemaRef ds:uri="http://www.w3.org/2000/xmlns/"/>
    <ds:schemaRef ds:uri="201fa1e3-e9f5-4728-ae09-720f67da3c62"/>
    <ds:schemaRef ds:uri="http://www.w3.org/2001/XMLSchema-instance"/>
    <ds:schemaRef ds:uri="1d5836ea-921a-4a8b-955f-6a37deda5052"/>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rm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Maria Fernanda Navarro Teran</lastModifiedBy>
  <revision>49</revision>
  <lastPrinted>2015-10-23T13:02:00.0000000Z</lastPrinted>
  <dcterms:created xsi:type="dcterms:W3CDTF">2017-08-06T19:51:00.0000000Z</dcterms:created>
  <dcterms:modified xsi:type="dcterms:W3CDTF">2024-05-21T20:54:56.8003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46BF287107FB47BE787F9414218981</vt:lpwstr>
  </property>
  <property fmtid="{D5CDD505-2E9C-101B-9397-08002B2CF9AE}" pid="4" name="Order">
    <vt:r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